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A8" w:rsidRPr="00BA4DA8" w:rsidRDefault="00BA4DA8" w:rsidP="004E1EF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44"/>
          <w:szCs w:val="144"/>
          <w:rtl/>
        </w:rPr>
      </w:pPr>
      <w:bookmarkStart w:id="0" w:name="هنا4"/>
      <w:bookmarkStart w:id="1" w:name="_GoBack"/>
      <w:bookmarkEnd w:id="0"/>
      <w:bookmarkEnd w:id="1"/>
      <w:r w:rsidRPr="00BA4DA8">
        <w:rPr>
          <w:rFonts w:ascii="Lotus Linotype" w:hAnsi="Lotus Linotype" w:cs="Lotus Linotype"/>
          <w:b w:val="0"/>
          <w:bCs w:val="0"/>
          <w:sz w:val="144"/>
          <w:szCs w:val="144"/>
        </w:rPr>
        <w:sym w:font="AGA Arabesque" w:char="F050"/>
      </w:r>
    </w:p>
    <w:p w:rsidR="00BA4DA8" w:rsidRPr="00836027" w:rsidRDefault="00BA4DA8" w:rsidP="004E1EF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BA4DA8" w:rsidRDefault="000F3DF9" w:rsidP="004E1EF0">
      <w:pPr>
        <w:tabs>
          <w:tab w:val="clear" w:pos="5187"/>
          <w:tab w:val="clear" w:pos="7313"/>
        </w:tabs>
        <w:ind w:left="540" w:right="360"/>
        <w:jc w:val="center"/>
        <w:rPr>
          <w:rFonts w:cs="PT Bold Heading"/>
          <w:b w:val="0"/>
          <w:bCs w:val="0"/>
          <w:noProof w:val="0"/>
          <w:sz w:val="80"/>
          <w:szCs w:val="80"/>
          <w:rtl/>
        </w:rPr>
      </w:pPr>
      <w:r>
        <w:rPr>
          <w:rFonts w:cs="PT Bold Heading" w:hint="cs"/>
          <w:b w:val="0"/>
          <w:bCs w:val="0"/>
          <w:noProof w:val="0"/>
          <w:sz w:val="80"/>
          <w:szCs w:val="80"/>
          <w:rtl/>
        </w:rPr>
        <w:t>كتاب التوحيد</w:t>
      </w:r>
    </w:p>
    <w:p w:rsidR="000F3DF9" w:rsidRDefault="000F3DF9" w:rsidP="004E1EF0">
      <w:pPr>
        <w:tabs>
          <w:tab w:val="clear" w:pos="5187"/>
          <w:tab w:val="clear" w:pos="7313"/>
        </w:tabs>
        <w:ind w:left="540" w:right="360"/>
        <w:jc w:val="center"/>
        <w:rPr>
          <w:rFonts w:cs="PT Bold Heading"/>
          <w:b w:val="0"/>
          <w:bCs w:val="0"/>
          <w:noProof w:val="0"/>
          <w:sz w:val="80"/>
          <w:szCs w:val="80"/>
          <w:rtl/>
        </w:rPr>
      </w:pPr>
    </w:p>
    <w:p w:rsidR="000F3DF9" w:rsidRPr="00BF7FA3" w:rsidRDefault="000F3DF9" w:rsidP="004E1EF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</w:p>
    <w:p w:rsidR="00BA4DA8" w:rsidRPr="00BF7FA3" w:rsidRDefault="00BA4DA8" w:rsidP="004E1EF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36"/>
          <w:szCs w:val="36"/>
          <w:rtl/>
        </w:rPr>
      </w:pPr>
    </w:p>
    <w:p w:rsidR="00BA4DA8" w:rsidRPr="00836027" w:rsidRDefault="00BA4DA8" w:rsidP="004E1EF0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 w:hint="cs"/>
          <w:bCs w:val="0"/>
          <w:noProof w:val="0"/>
          <w:sz w:val="48"/>
          <w:szCs w:val="48"/>
          <w:rtl/>
        </w:rPr>
        <w:t xml:space="preserve">شرح </w:t>
      </w: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BA4DA8" w:rsidRPr="00836027" w:rsidRDefault="00BA4DA8" w:rsidP="004E1EF0">
      <w:pPr>
        <w:tabs>
          <w:tab w:val="clear" w:pos="5187"/>
          <w:tab w:val="clear" w:pos="7313"/>
          <w:tab w:val="left" w:pos="1284"/>
          <w:tab w:val="center" w:pos="415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BA4DA8" w:rsidRPr="00836027" w:rsidRDefault="00BA4DA8" w:rsidP="004E1EF0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BA4DA8" w:rsidRPr="00836027" w:rsidRDefault="00BA4DA8" w:rsidP="004E1EF0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BA4DA8" w:rsidRPr="00A94ACC" w:rsidRDefault="00BA4DA8" w:rsidP="004E1EF0">
      <w:pPr>
        <w:pStyle w:val="BodyTextIndent"/>
        <w:jc w:val="center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BA4DA8" w:rsidRPr="00A94ACC" w:rsidTr="004D47D5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BA4DA8" w:rsidRPr="003B3355" w:rsidRDefault="00BA4DA8" w:rsidP="00A1659C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A4DA8" w:rsidRPr="003B3355" w:rsidRDefault="00C7012D" w:rsidP="00A1659C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>
              <w:rPr>
                <w:noProof w:val="0"/>
              </w:rPr>
              <w:t>18</w:t>
            </w:r>
            <w:r w:rsidR="00BA4DA8">
              <w:rPr>
                <w:rFonts w:hint="cs"/>
                <w:noProof w:val="0"/>
                <w:rtl/>
              </w:rPr>
              <w:t>/</w:t>
            </w:r>
            <w:r>
              <w:rPr>
                <w:noProof w:val="0"/>
              </w:rPr>
              <w:t>7</w:t>
            </w:r>
            <w:r w:rsidR="00BA4DA8">
              <w:rPr>
                <w:rFonts w:hint="cs"/>
                <w:noProof w:val="0"/>
                <w:rtl/>
              </w:rPr>
              <w:t>/</w:t>
            </w:r>
            <w:r>
              <w:rPr>
                <w:noProof w:val="0"/>
              </w:rPr>
              <w:t>7</w:t>
            </w:r>
            <w:r w:rsidR="00BA4DA8">
              <w:rPr>
                <w:rFonts w:hint="cs"/>
                <w:noProof w:val="0"/>
                <w:rtl/>
              </w:rPr>
              <w:t>14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A4DA8" w:rsidRPr="003B3355" w:rsidRDefault="00BA4DA8" w:rsidP="00A1659C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BA4DA8" w:rsidRPr="003B3355" w:rsidRDefault="00C7012D" w:rsidP="00A1659C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 w:rsidRPr="00C7012D">
              <w:rPr>
                <w:noProof w:val="0"/>
                <w:rtl/>
              </w:rPr>
              <w:t>مسجد الطيار بحي الجزيرة</w:t>
            </w:r>
          </w:p>
        </w:tc>
      </w:tr>
    </w:tbl>
    <w:p w:rsidR="00BA4DA8" w:rsidRDefault="00BA4DA8" w:rsidP="00A1659C">
      <w:pPr>
        <w:rPr>
          <w:b w:val="0"/>
          <w:bCs w:val="0"/>
          <w:noProof w:val="0"/>
          <w:sz w:val="28"/>
          <w:rtl/>
        </w:rPr>
      </w:pPr>
    </w:p>
    <w:p w:rsidR="00386AAD" w:rsidRPr="003160D1" w:rsidRDefault="00BA4DA8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br w:type="page"/>
      </w:r>
      <w:r w:rsidR="00A5132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</w:t>
      </w:r>
      <w:r w:rsidR="00105DDC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105DDC" w:rsidRDefault="00105DDC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</w:rPr>
      </w:pPr>
    </w:p>
    <w:p w:rsidR="00B24219" w:rsidRPr="004755CF" w:rsidRDefault="00B24219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بسم الله الرحمن الرحيم</w:t>
      </w:r>
      <w:r w:rsidR="00105DDC">
        <w:rPr>
          <w:rFonts w:ascii="Simplified Arabic" w:hAnsi="Simplified Arabic" w:hint="cs"/>
          <w:noProof w:val="0"/>
          <w:sz w:val="28"/>
          <w:rtl/>
        </w:rPr>
        <w:t>.</w:t>
      </w:r>
    </w:p>
    <w:p w:rsidR="00B24219" w:rsidRPr="004755CF" w:rsidRDefault="00A5132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الحمد</w:t>
      </w:r>
      <w:r w:rsidR="00B24219" w:rsidRPr="004755CF">
        <w:rPr>
          <w:rFonts w:ascii="Simplified Arabic" w:hAnsi="Simplified Arabic"/>
          <w:noProof w:val="0"/>
          <w:sz w:val="28"/>
          <w:rtl/>
        </w:rPr>
        <w:t xml:space="preserve"> </w:t>
      </w:r>
      <w:r w:rsidRPr="004755CF">
        <w:rPr>
          <w:rFonts w:ascii="Simplified Arabic" w:hAnsi="Simplified Arabic"/>
          <w:noProof w:val="0"/>
          <w:sz w:val="28"/>
          <w:rtl/>
        </w:rPr>
        <w:t>لله رب العالمين</w:t>
      </w:r>
      <w:r w:rsidR="00105DDC">
        <w:rPr>
          <w:rFonts w:ascii="Simplified Arabic" w:hAnsi="Simplified Arabic" w:hint="cs"/>
          <w:noProof w:val="0"/>
          <w:sz w:val="28"/>
          <w:rtl/>
        </w:rPr>
        <w:t>،</w:t>
      </w:r>
      <w:r w:rsidRPr="004755CF">
        <w:rPr>
          <w:rFonts w:ascii="Simplified Arabic" w:hAnsi="Simplified Arabic"/>
          <w:noProof w:val="0"/>
          <w:sz w:val="28"/>
          <w:rtl/>
        </w:rPr>
        <w:t xml:space="preserve"> وصلى الله وسلم وبارك على </w:t>
      </w:r>
      <w:r w:rsidR="004800B2" w:rsidRPr="004755CF">
        <w:rPr>
          <w:rFonts w:ascii="Simplified Arabic" w:hAnsi="Simplified Arabic"/>
          <w:noProof w:val="0"/>
          <w:sz w:val="28"/>
          <w:rtl/>
        </w:rPr>
        <w:t>نبينا محمد وعلى آله وصح</w:t>
      </w:r>
      <w:r w:rsidR="00B24219" w:rsidRPr="004755CF">
        <w:rPr>
          <w:rFonts w:ascii="Simplified Arabic" w:hAnsi="Simplified Arabic"/>
          <w:noProof w:val="0"/>
          <w:sz w:val="28"/>
          <w:rtl/>
        </w:rPr>
        <w:t>به أجمعين</w:t>
      </w:r>
      <w:r w:rsidRPr="004755CF">
        <w:rPr>
          <w:rFonts w:ascii="Simplified Arabic" w:hAnsi="Simplified Arabic"/>
          <w:noProof w:val="0"/>
          <w:sz w:val="28"/>
          <w:rtl/>
        </w:rPr>
        <w:t xml:space="preserve"> ...</w:t>
      </w:r>
    </w:p>
    <w:p w:rsidR="00CE00ED" w:rsidRPr="003160D1" w:rsidRDefault="00B24219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قال الإمام المجدد</w:t>
      </w:r>
      <w:r w:rsidR="00105DDC">
        <w:rPr>
          <w:rFonts w:ascii="Simplified Arabic" w:hAnsi="Simplified Arabic" w:hint="cs"/>
          <w:noProof w:val="0"/>
          <w:sz w:val="28"/>
          <w:rtl/>
        </w:rPr>
        <w:t>-</w:t>
      </w:r>
      <w:r w:rsidRPr="004755CF">
        <w:rPr>
          <w:rFonts w:ascii="Simplified Arabic" w:hAnsi="Simplified Arabic"/>
          <w:noProof w:val="0"/>
          <w:sz w:val="28"/>
          <w:rtl/>
        </w:rPr>
        <w:t xml:space="preserve"> رحمه الله تعالى</w:t>
      </w:r>
      <w:r w:rsidR="00105DDC">
        <w:rPr>
          <w:rFonts w:ascii="Simplified Arabic" w:hAnsi="Simplified Arabic" w:hint="cs"/>
          <w:noProof w:val="0"/>
          <w:sz w:val="28"/>
          <w:rtl/>
        </w:rPr>
        <w:t>-</w:t>
      </w:r>
      <w:r w:rsidRPr="004755CF">
        <w:rPr>
          <w:rFonts w:ascii="Simplified Arabic" w:hAnsi="Simplified Arabic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noProof w:val="0"/>
          <w:sz w:val="28"/>
          <w:rtl/>
        </w:rPr>
        <w:t xml:space="preserve">"باب قول الله تعالى: </w:t>
      </w:r>
      <w:r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كَ لَا تَهْدِي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مَنْ 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أَحْبَبْتَ</w:t>
      </w:r>
      <w:r w:rsidRPr="003160D1">
        <w:rPr>
          <w:rFonts w:ascii="Simplified Arabic" w:hAnsi="Simplified Arabic"/>
          <w:noProof w:val="0"/>
          <w:color w:val="FF0000"/>
          <w:sz w:val="28"/>
        </w:rPr>
        <w:t xml:space="preserve"> {</w:t>
      </w:r>
      <w:r w:rsidRPr="003160D1">
        <w:rPr>
          <w:rFonts w:ascii="Simplified Arabic" w:hAnsi="Simplified Arabic"/>
          <w:noProof w:val="0"/>
          <w:szCs w:val="20"/>
          <w:rtl/>
        </w:rPr>
        <w:t>[سورة القصص:56]</w:t>
      </w:r>
      <w:r w:rsidR="004755CF">
        <w:rPr>
          <w:rFonts w:ascii="Simplified Arabic" w:hAnsi="Simplified Arabic"/>
          <w:noProof w:val="0"/>
          <w:sz w:val="28"/>
          <w:rtl/>
        </w:rPr>
        <w:t xml:space="preserve"> الآية</w:t>
      </w:r>
      <w:r w:rsidR="004755CF">
        <w:rPr>
          <w:rFonts w:ascii="Simplified Arabic" w:hAnsi="Simplified Arabic" w:hint="cs"/>
          <w:noProof w:val="0"/>
          <w:sz w:val="28"/>
          <w:rtl/>
        </w:rPr>
        <w:t xml:space="preserve">.. </w:t>
      </w:r>
      <w:r w:rsidRPr="003160D1">
        <w:rPr>
          <w:rFonts w:ascii="Simplified Arabic" w:hAnsi="Simplified Arabic"/>
          <w:noProof w:val="0"/>
          <w:sz w:val="28"/>
          <w:rtl/>
        </w:rPr>
        <w:t>في الصحيح عن ابن المسي</w:t>
      </w:r>
      <w:r w:rsidR="004755CF">
        <w:rPr>
          <w:rFonts w:ascii="Simplified Arabic" w:hAnsi="Simplified Arabic" w:hint="cs"/>
          <w:noProof w:val="0"/>
          <w:sz w:val="28"/>
          <w:rtl/>
        </w:rPr>
        <w:t>ِّ</w:t>
      </w:r>
      <w:r w:rsidRPr="003160D1">
        <w:rPr>
          <w:rFonts w:ascii="Simplified Arabic" w:hAnsi="Simplified Arabic"/>
          <w:noProof w:val="0"/>
          <w:sz w:val="28"/>
          <w:rtl/>
        </w:rPr>
        <w:t>ب عن أبيه قال</w:t>
      </w:r>
      <w:r w:rsidR="00105DDC">
        <w:rPr>
          <w:rFonts w:ascii="Simplified Arabic" w:hAnsi="Simplified Arabic" w:hint="cs"/>
          <w:noProof w:val="0"/>
          <w:sz w:val="28"/>
          <w:rtl/>
        </w:rPr>
        <w:t>:</w:t>
      </w:r>
      <w:r w:rsidR="00105DDC">
        <w:rPr>
          <w:rFonts w:ascii="Simplified Arabic" w:hAnsi="Simplified Arabic"/>
          <w:noProof w:val="0"/>
          <w:sz w:val="28"/>
          <w:rtl/>
        </w:rPr>
        <w:t xml:space="preserve"> لما حضرت أب</w:t>
      </w:r>
      <w:r w:rsidR="00105DDC">
        <w:rPr>
          <w:rFonts w:ascii="Simplified Arabic" w:hAnsi="Simplified Arabic" w:hint="cs"/>
          <w:noProof w:val="0"/>
          <w:sz w:val="28"/>
          <w:rtl/>
        </w:rPr>
        <w:t>ا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طالب الوفاة جاءه رسول الله –صلى </w:t>
      </w:r>
      <w:r w:rsidR="00105DDC">
        <w:rPr>
          <w:rFonts w:ascii="Simplified Arabic" w:hAnsi="Simplified Arabic"/>
          <w:noProof w:val="0"/>
          <w:sz w:val="28"/>
          <w:rtl/>
        </w:rPr>
        <w:t xml:space="preserve">الله عليه وسلم- وعنده عبد الله </w:t>
      </w:r>
      <w:r w:rsidRPr="003160D1">
        <w:rPr>
          <w:rFonts w:ascii="Simplified Arabic" w:hAnsi="Simplified Arabic"/>
          <w:noProof w:val="0"/>
          <w:sz w:val="28"/>
          <w:rtl/>
        </w:rPr>
        <w:t xml:space="preserve">بن أبي أمية وأبو جهل فقال له: 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3160D1">
        <w:rPr>
          <w:rFonts w:ascii="Simplified Arabic" w:hAnsi="Simplified Arabic"/>
          <w:noProof w:val="0"/>
          <w:color w:val="0000FF"/>
          <w:sz w:val="28"/>
          <w:rtl/>
        </w:rPr>
        <w:t>يا عم</w:t>
      </w:r>
      <w:r w:rsidR="00105DDC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3160D1">
        <w:rPr>
          <w:rFonts w:ascii="Simplified Arabic" w:hAnsi="Simplified Arabic"/>
          <w:noProof w:val="0"/>
          <w:color w:val="0000FF"/>
          <w:sz w:val="28"/>
          <w:rtl/>
        </w:rPr>
        <w:t xml:space="preserve"> قل</w:t>
      </w:r>
      <w:r w:rsidR="00105DDC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Pr="003160D1">
        <w:rPr>
          <w:rFonts w:ascii="Simplified Arabic" w:hAnsi="Simplified Arabic"/>
          <w:noProof w:val="0"/>
          <w:color w:val="0000FF"/>
          <w:sz w:val="28"/>
          <w:rtl/>
        </w:rPr>
        <w:t xml:space="preserve"> لا إله إلا الله</w:t>
      </w:r>
      <w:r w:rsidR="00105DDC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3160D1">
        <w:rPr>
          <w:rFonts w:ascii="Simplified Arabic" w:hAnsi="Simplified Arabic"/>
          <w:noProof w:val="0"/>
          <w:color w:val="0000FF"/>
          <w:sz w:val="28"/>
          <w:rtl/>
        </w:rPr>
        <w:t xml:space="preserve"> كلمة أحاج لك بها عند الله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قالا له: أترغب عن ملة عبد المطلب؟ فأعاد عليه النبي –صلى الله عليه وسلم- فأعادا</w:t>
      </w:r>
      <w:r w:rsidR="004755CF">
        <w:rPr>
          <w:rFonts w:ascii="Simplified Arabic" w:hAnsi="Simplified Arabic" w:hint="cs"/>
          <w:noProof w:val="0"/>
          <w:sz w:val="28"/>
          <w:rtl/>
        </w:rPr>
        <w:t>،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فكان آخر ما قال</w:t>
      </w:r>
      <w:r w:rsidR="00C742B8" w:rsidRPr="003160D1">
        <w:rPr>
          <w:rFonts w:ascii="Simplified Arabic" w:hAnsi="Simplified Arabic"/>
          <w:noProof w:val="0"/>
          <w:sz w:val="28"/>
          <w:rtl/>
        </w:rPr>
        <w:t>: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هو على ملة عبد المطلب</w:t>
      </w:r>
      <w:r w:rsidR="00C742B8" w:rsidRPr="003160D1">
        <w:rPr>
          <w:rFonts w:ascii="Simplified Arabic" w:hAnsi="Simplified Arabic"/>
          <w:noProof w:val="0"/>
          <w:sz w:val="28"/>
          <w:rtl/>
        </w:rPr>
        <w:t>،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وأبى أن يقول</w:t>
      </w:r>
      <w:r w:rsidR="00105DDC">
        <w:rPr>
          <w:rFonts w:ascii="Simplified Arabic" w:hAnsi="Simplified Arabic" w:hint="cs"/>
          <w:noProof w:val="0"/>
          <w:sz w:val="28"/>
          <w:rtl/>
        </w:rPr>
        <w:t>: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لا إله إلا الله، فقال النبي –صلى الله عليه وسلم-</w:t>
      </w:r>
      <w:r w:rsidR="00105DDC">
        <w:rPr>
          <w:rFonts w:ascii="Simplified Arabic" w:hAnsi="Simplified Arabic" w:hint="cs"/>
          <w:noProof w:val="0"/>
          <w:sz w:val="28"/>
          <w:rtl/>
        </w:rPr>
        <w:t>: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4755CF">
        <w:rPr>
          <w:rFonts w:ascii="Simplified Arabic" w:hAnsi="Simplified Arabic"/>
          <w:noProof w:val="0"/>
          <w:color w:val="0000FF"/>
          <w:sz w:val="28"/>
          <w:rtl/>
        </w:rPr>
        <w:t>لأستغفرن لك ما لم أنه</w:t>
      </w:r>
      <w:r w:rsidRPr="003160D1">
        <w:rPr>
          <w:rFonts w:ascii="Simplified Arabic" w:hAnsi="Simplified Arabic"/>
          <w:noProof w:val="0"/>
          <w:color w:val="0000FF"/>
          <w:sz w:val="28"/>
          <w:rtl/>
        </w:rPr>
        <w:t xml:space="preserve"> عنك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105DDC">
        <w:rPr>
          <w:rFonts w:ascii="Simplified Arabic" w:hAnsi="Simplified Arabic" w:hint="cs"/>
          <w:noProof w:val="0"/>
          <w:sz w:val="28"/>
          <w:rtl/>
        </w:rPr>
        <w:t>،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فأنزل الله </w:t>
      </w:r>
      <w:r w:rsidR="00105DDC">
        <w:rPr>
          <w:rFonts w:ascii="Simplified Arabic" w:hAnsi="Simplified Arabic" w:hint="cs"/>
          <w:noProof w:val="0"/>
          <w:sz w:val="28"/>
          <w:rtl/>
        </w:rPr>
        <w:t>-</w:t>
      </w:r>
      <w:r w:rsidRPr="003160D1">
        <w:rPr>
          <w:rFonts w:ascii="Simplified Arabic" w:hAnsi="Simplified Arabic"/>
          <w:noProof w:val="0"/>
          <w:sz w:val="28"/>
          <w:rtl/>
        </w:rPr>
        <w:t>عز وجل</w:t>
      </w:r>
      <w:r w:rsidR="00105DDC">
        <w:rPr>
          <w:rFonts w:ascii="Simplified Arabic" w:hAnsi="Simplified Arabic" w:hint="cs"/>
          <w:noProof w:val="0"/>
          <w:sz w:val="28"/>
          <w:rtl/>
        </w:rPr>
        <w:t>-</w:t>
      </w:r>
      <w:r w:rsidRPr="003160D1">
        <w:rPr>
          <w:rFonts w:ascii="Simplified Arabic" w:hAnsi="Simplified Arabic"/>
          <w:noProof w:val="0"/>
          <w:sz w:val="28"/>
          <w:rtl/>
        </w:rPr>
        <w:t xml:space="preserve">: 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>{</w:t>
      </w:r>
      <w:r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مَا كَانَ لِلنَّبِيِّ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وَالَّذِينَ آمَنُواْ </w:t>
      </w:r>
      <w:r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ن يَسْتَغْفِرُواْ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لِلْمُشْرِكِينَ}</w:t>
      </w:r>
      <w:r w:rsidRPr="003160D1">
        <w:rPr>
          <w:rStyle w:val="st1"/>
          <w:rFonts w:ascii="Simplified Arabic" w:hAnsi="Simplified Arabic"/>
          <w:color w:val="545454"/>
          <w:sz w:val="28"/>
          <w:rtl/>
        </w:rPr>
        <w:t xml:space="preserve"> </w:t>
      </w:r>
      <w:r w:rsidRPr="003160D1">
        <w:rPr>
          <w:rStyle w:val="st1"/>
          <w:rFonts w:ascii="Simplified Arabic" w:hAnsi="Simplified Arabic"/>
          <w:szCs w:val="20"/>
          <w:rtl/>
        </w:rPr>
        <w:t>[سورة التوبة:113]</w:t>
      </w:r>
      <w:r w:rsidR="00105DDC">
        <w:rPr>
          <w:rFonts w:ascii="Simplified Arabic" w:hAnsi="Simplified Arabic" w:hint="cs"/>
          <w:noProof w:val="0"/>
          <w:sz w:val="28"/>
          <w:rtl/>
        </w:rPr>
        <w:t>،</w:t>
      </w:r>
      <w:r w:rsidR="00A56F03" w:rsidRPr="003160D1">
        <w:rPr>
          <w:rFonts w:ascii="Simplified Arabic" w:hAnsi="Simplified Arabic"/>
          <w:noProof w:val="0"/>
          <w:sz w:val="28"/>
          <w:rtl/>
        </w:rPr>
        <w:t xml:space="preserve"> و</w:t>
      </w:r>
      <w:r w:rsidRPr="003160D1">
        <w:rPr>
          <w:rFonts w:ascii="Simplified Arabic" w:hAnsi="Simplified Arabic"/>
          <w:noProof w:val="0"/>
          <w:sz w:val="28"/>
          <w:rtl/>
        </w:rPr>
        <w:t>أنزل الله في أبي طالب</w:t>
      </w:r>
      <w:r w:rsidR="00105DDC">
        <w:rPr>
          <w:rFonts w:ascii="Simplified Arabic" w:hAnsi="Simplified Arabic" w:hint="cs"/>
          <w:noProof w:val="0"/>
          <w:sz w:val="28"/>
          <w:rtl/>
        </w:rPr>
        <w:t>:</w:t>
      </w:r>
      <w:r w:rsidR="00A56F03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A56F03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}</w:t>
      </w:r>
      <w:r w:rsidR="00A56F03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إِنَّكَ لَا تَهْدِي</w:t>
      </w:r>
      <w:r w:rsidR="00A56F03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 </w:t>
      </w:r>
      <w:r w:rsidR="00A56F03" w:rsidRPr="004755CF">
        <w:rPr>
          <w:rStyle w:val="st1"/>
          <w:rFonts w:ascii="Simplified Arabic" w:hAnsi="Simplified Arabic"/>
          <w:color w:val="FF0000"/>
          <w:sz w:val="28"/>
          <w:rtl/>
        </w:rPr>
        <w:t>مَنْ</w:t>
      </w:r>
      <w:r w:rsidR="00A56F03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 </w:t>
      </w:r>
      <w:r w:rsidR="00A56F03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حْبَبْتَ وَلَكِنَّ اللهَ يَهْدِي مَنْ يَشَاء</w:t>
      </w:r>
      <w:r w:rsidR="00A56F03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 xml:space="preserve"> </w:t>
      </w:r>
      <w:r w:rsidR="00A56F03" w:rsidRPr="003160D1">
        <w:rPr>
          <w:rFonts w:ascii="Simplified Arabic" w:hAnsi="Simplified Arabic"/>
          <w:noProof w:val="0"/>
          <w:color w:val="FF0000"/>
          <w:sz w:val="28"/>
        </w:rPr>
        <w:t>{</w:t>
      </w:r>
      <w:r w:rsidR="00A56F03" w:rsidRPr="003160D1">
        <w:rPr>
          <w:rFonts w:ascii="Simplified Arabic" w:hAnsi="Simplified Arabic"/>
          <w:noProof w:val="0"/>
          <w:szCs w:val="20"/>
          <w:rtl/>
        </w:rPr>
        <w:t>[سورة القصص:56]</w:t>
      </w:r>
      <w:r w:rsidR="00105DDC">
        <w:rPr>
          <w:rFonts w:ascii="Simplified Arabic" w:hAnsi="Simplified Arabic" w:hint="cs"/>
          <w:noProof w:val="0"/>
          <w:szCs w:val="20"/>
          <w:rtl/>
        </w:rPr>
        <w:t>.</w:t>
      </w:r>
      <w:r w:rsidR="00CE00ED" w:rsidRPr="003160D1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فيه مسائل: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 xml:space="preserve">الأولى / تفسير قوله: </w:t>
      </w:r>
      <w:r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إِنَّكَ لَا تَهْدِ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ي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مَنْ </w:t>
      </w:r>
      <w:r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حْبَبْتَ</w:t>
      </w:r>
      <w:r w:rsidRPr="003160D1">
        <w:rPr>
          <w:rFonts w:ascii="Simplified Arabic" w:hAnsi="Simplified Arabic"/>
          <w:noProof w:val="0"/>
          <w:color w:val="FF0000"/>
          <w:sz w:val="28"/>
        </w:rPr>
        <w:t xml:space="preserve"> {</w:t>
      </w:r>
      <w:r w:rsidRPr="003160D1">
        <w:rPr>
          <w:rFonts w:ascii="Simplified Arabic" w:hAnsi="Simplified Arabic"/>
          <w:noProof w:val="0"/>
          <w:szCs w:val="20"/>
          <w:rtl/>
        </w:rPr>
        <w:t>[سورة القصص:56]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الآية..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 xml:space="preserve">الثانية / تفسير قوله: 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>{</w:t>
      </w:r>
      <w:r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مَا كَانَ لِلنَّبِيِّ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وَالَّذِينَ آمَنُواْ </w:t>
      </w:r>
      <w:r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ن يَسْتَغْفِرُواْ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لِلْمُشْرِكِينَ}</w:t>
      </w:r>
      <w:r w:rsidRPr="003160D1">
        <w:rPr>
          <w:rStyle w:val="st1"/>
          <w:rFonts w:ascii="Simplified Arabic" w:hAnsi="Simplified Arabic"/>
          <w:color w:val="545454"/>
          <w:sz w:val="28"/>
          <w:rtl/>
        </w:rPr>
        <w:t xml:space="preserve"> </w:t>
      </w:r>
      <w:r w:rsidRPr="003160D1">
        <w:rPr>
          <w:rStyle w:val="st1"/>
          <w:rFonts w:ascii="Simplified Arabic" w:hAnsi="Simplified Arabic"/>
          <w:szCs w:val="20"/>
          <w:rtl/>
        </w:rPr>
        <w:t>[سورة التوبة:113]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الآية..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 xml:space="preserve">الثالثة / وهي المسألة الكبيرة </w:t>
      </w:r>
      <w:r w:rsidR="0021244C">
        <w:rPr>
          <w:rFonts w:ascii="Simplified Arabic" w:hAnsi="Simplified Arabic"/>
          <w:noProof w:val="0"/>
          <w:sz w:val="28"/>
          <w:rtl/>
        </w:rPr>
        <w:t>تفسير قوله –صلى الله عليه وسلم-</w:t>
      </w:r>
      <w:r w:rsidRPr="003160D1">
        <w:rPr>
          <w:rFonts w:ascii="Simplified Arabic" w:hAnsi="Simplified Arabic"/>
          <w:noProof w:val="0"/>
          <w:sz w:val="28"/>
          <w:rtl/>
        </w:rPr>
        <w:t xml:space="preserve">: 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3160D1">
        <w:rPr>
          <w:rFonts w:ascii="Simplified Arabic" w:hAnsi="Simplified Arabic"/>
          <w:noProof w:val="0"/>
          <w:color w:val="0000FF"/>
          <w:sz w:val="28"/>
          <w:rtl/>
        </w:rPr>
        <w:t xml:space="preserve"> قل لا إله إلا الله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بخلاف</w:t>
      </w:r>
      <w:r w:rsidR="004755CF">
        <w:rPr>
          <w:rFonts w:ascii="Simplified Arabic" w:hAnsi="Simplified Arabic" w:hint="cs"/>
          <w:noProof w:val="0"/>
          <w:sz w:val="28"/>
          <w:rtl/>
        </w:rPr>
        <w:t xml:space="preserve"> ما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عليه من يدعي العلم</w:t>
      </w:r>
      <w:r w:rsidR="0021244C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3160D1" w:rsidRDefault="00C6423F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الرابعة / أن أب</w:t>
      </w:r>
      <w:r>
        <w:rPr>
          <w:rFonts w:ascii="Simplified Arabic" w:hAnsi="Simplified Arabic" w:hint="cs"/>
          <w:noProof w:val="0"/>
          <w:sz w:val="28"/>
          <w:rtl/>
        </w:rPr>
        <w:t>ا</w:t>
      </w:r>
      <w:r w:rsidR="00CE00ED" w:rsidRPr="003160D1">
        <w:rPr>
          <w:rFonts w:ascii="Simplified Arabic" w:hAnsi="Simplified Arabic"/>
          <w:noProof w:val="0"/>
          <w:sz w:val="28"/>
          <w:rtl/>
        </w:rPr>
        <w:t xml:space="preserve"> جهل ومن معه يعرفون مراد النبي –صلى الله عليه وسلم</w:t>
      </w:r>
      <w:r w:rsidR="00CE00ED" w:rsidRPr="004755CF">
        <w:rPr>
          <w:rFonts w:ascii="Simplified Arabic" w:hAnsi="Simplified Arabic"/>
          <w:noProof w:val="0"/>
          <w:sz w:val="28"/>
          <w:rtl/>
        </w:rPr>
        <w:t xml:space="preserve">- </w:t>
      </w:r>
      <w:r w:rsidR="00CE00ED" w:rsidRPr="004755CF">
        <w:rPr>
          <w:rFonts w:ascii="Simplified Arabic" w:hAnsi="Simplified Arabic"/>
          <w:sz w:val="28"/>
          <w:rtl/>
        </w:rPr>
        <w:t>إذ قال للرجل</w:t>
      </w:r>
      <w:r>
        <w:rPr>
          <w:rFonts w:ascii="Simplified Arabic" w:hAnsi="Simplified Arabic" w:hint="cs"/>
          <w:color w:val="0000FF"/>
          <w:sz w:val="28"/>
          <w:rtl/>
        </w:rPr>
        <w:t>:</w:t>
      </w:r>
      <w:r w:rsidR="00CE00ED" w:rsidRPr="004755CF">
        <w:rPr>
          <w:rFonts w:ascii="Simplified Arabic" w:hAnsi="Simplified Arabic"/>
          <w:color w:val="0000FF"/>
          <w:sz w:val="28"/>
          <w:rtl/>
        </w:rPr>
        <w:t xml:space="preserve"> «</w:t>
      </w:r>
      <w:r w:rsidR="00CE00ED" w:rsidRPr="004755CF">
        <w:rPr>
          <w:rFonts w:ascii="Simplified Arabic" w:hAnsi="Simplified Arabic"/>
          <w:noProof w:val="0"/>
          <w:color w:val="0000FF"/>
          <w:sz w:val="28"/>
          <w:rtl/>
        </w:rPr>
        <w:t>قل لا إله إلا الله</w:t>
      </w:r>
      <w:r w:rsidR="00CE00ED" w:rsidRPr="004755CF">
        <w:rPr>
          <w:rFonts w:ascii="Simplified Arabic" w:hAnsi="Simplified Arabic"/>
          <w:color w:val="0000FF"/>
          <w:sz w:val="28"/>
          <w:rtl/>
        </w:rPr>
        <w:t>»</w:t>
      </w:r>
      <w:r>
        <w:rPr>
          <w:rFonts w:ascii="Simplified Arabic" w:hAnsi="Simplified Arabic" w:hint="cs"/>
          <w:color w:val="0000FF"/>
          <w:sz w:val="28"/>
          <w:rtl/>
        </w:rPr>
        <w:t>،</w:t>
      </w:r>
      <w:r w:rsidR="00CE00ED" w:rsidRPr="003160D1">
        <w:rPr>
          <w:rFonts w:ascii="Simplified Arabic" w:hAnsi="Simplified Arabic"/>
          <w:noProof w:val="0"/>
          <w:sz w:val="28"/>
          <w:rtl/>
        </w:rPr>
        <w:t xml:space="preserve"> فقبح الله من أبو جهل أعلم منه بأصل الإسلام</w:t>
      </w:r>
      <w:r w:rsidR="004755CF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الخامسة / جِده –صلى الله عليه وسلم- ومبالغته في إسلام عمه</w:t>
      </w:r>
      <w:r w:rsidR="004755CF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3160D1" w:rsidRDefault="003F48D2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السادسة / الر</w:t>
      </w:r>
      <w:r w:rsidR="00CE00ED" w:rsidRPr="003160D1">
        <w:rPr>
          <w:rFonts w:ascii="Simplified Arabic" w:hAnsi="Simplified Arabic"/>
          <w:noProof w:val="0"/>
          <w:sz w:val="28"/>
          <w:rtl/>
        </w:rPr>
        <w:t xml:space="preserve">د على من زعم إسلام عبد المطلب </w:t>
      </w:r>
      <w:r w:rsidRPr="003160D1">
        <w:rPr>
          <w:rFonts w:ascii="Simplified Arabic" w:hAnsi="Simplified Arabic"/>
          <w:noProof w:val="0"/>
          <w:sz w:val="28"/>
          <w:rtl/>
        </w:rPr>
        <w:t>و</w:t>
      </w:r>
      <w:r w:rsidR="00CE00ED" w:rsidRPr="003160D1">
        <w:rPr>
          <w:rFonts w:ascii="Simplified Arabic" w:hAnsi="Simplified Arabic"/>
          <w:noProof w:val="0"/>
          <w:sz w:val="28"/>
          <w:rtl/>
        </w:rPr>
        <w:t>أسلافه</w:t>
      </w:r>
      <w:r w:rsidR="004755CF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السابعة / كونه –صلى الله عليه وسلم- اس</w:t>
      </w:r>
      <w:r w:rsidR="003F48D2" w:rsidRPr="003160D1">
        <w:rPr>
          <w:rFonts w:ascii="Simplified Arabic" w:hAnsi="Simplified Arabic"/>
          <w:noProof w:val="0"/>
          <w:sz w:val="28"/>
          <w:rtl/>
        </w:rPr>
        <w:t>ت</w:t>
      </w:r>
      <w:r w:rsidRPr="003160D1">
        <w:rPr>
          <w:rFonts w:ascii="Simplified Arabic" w:hAnsi="Simplified Arabic"/>
          <w:noProof w:val="0"/>
          <w:sz w:val="28"/>
          <w:rtl/>
        </w:rPr>
        <w:t>غفر له</w:t>
      </w:r>
      <w:r w:rsidR="00C6423F">
        <w:rPr>
          <w:rFonts w:ascii="Simplified Arabic" w:hAnsi="Simplified Arabic" w:hint="cs"/>
          <w:noProof w:val="0"/>
          <w:sz w:val="28"/>
          <w:rtl/>
        </w:rPr>
        <w:t>،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بل نهي عن ذلك</w:t>
      </w:r>
      <w:r w:rsidR="004755CF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الثامنة / مضرة أصحاب السوء على الإنسان</w:t>
      </w:r>
      <w:r w:rsidR="004755CF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التاسعة / مضرة تعظيم الأسلاف والأكابر</w:t>
      </w:r>
      <w:r w:rsidR="004755CF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العاشرة / الشبهة للمبطلين في ذلك لاستدلا</w:t>
      </w:r>
      <w:r w:rsidR="004755CF">
        <w:rPr>
          <w:rFonts w:ascii="Simplified Arabic" w:hAnsi="Simplified Arabic" w:hint="cs"/>
          <w:noProof w:val="0"/>
          <w:sz w:val="28"/>
          <w:rtl/>
        </w:rPr>
        <w:t>ل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أبي جهل في ذلك</w:t>
      </w:r>
      <w:r w:rsidR="004755CF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الحادية عشرة / الشاهد بكون الأعمال بالخواتيم</w:t>
      </w:r>
      <w:r w:rsidR="00C6423F">
        <w:rPr>
          <w:rFonts w:ascii="Simplified Arabic" w:hAnsi="Simplified Arabic" w:hint="cs"/>
          <w:noProof w:val="0"/>
          <w:sz w:val="28"/>
          <w:rtl/>
        </w:rPr>
        <w:t>؛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لأنه لو قالها نفعته</w:t>
      </w:r>
      <w:r w:rsidR="004755CF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lastRenderedPageBreak/>
        <w:t>الثانية عشرة /  التأمل في كبر هذه الشبهة في قلوب الضالين</w:t>
      </w:r>
      <w:r w:rsidR="00C6423F">
        <w:rPr>
          <w:rFonts w:ascii="Simplified Arabic" w:hAnsi="Simplified Arabic" w:hint="cs"/>
          <w:noProof w:val="0"/>
          <w:sz w:val="28"/>
          <w:rtl/>
        </w:rPr>
        <w:t>؛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لأن في القصة أنهم لم يجادلوه إلا بها مع مبالغته –صلى الله عليه وسلم- وتكريره فلأجل عظمتها عندهم اقتصروا عليها</w:t>
      </w:r>
      <w:r w:rsidR="003F48D2" w:rsidRPr="003160D1">
        <w:rPr>
          <w:rFonts w:ascii="Simplified Arabic" w:hAnsi="Simplified Arabic"/>
          <w:noProof w:val="0"/>
          <w:sz w:val="28"/>
          <w:rtl/>
        </w:rPr>
        <w:t>"</w:t>
      </w:r>
      <w:r w:rsidR="004755CF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3160D1" w:rsidRDefault="00CE00ED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</w:p>
    <w:p w:rsidR="00E43C8D" w:rsidRPr="003160D1" w:rsidRDefault="00CE00ED" w:rsidP="00C6423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لحمد لله رب العالمين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</w:t>
      </w:r>
      <w:r w:rsidR="00F15A5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صح</w:t>
      </w:r>
      <w:r w:rsidR="00F15A5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به أجمعين</w:t>
      </w:r>
      <w:r w:rsidR="00F15A5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، أما بعد</w:t>
      </w:r>
      <w:r w:rsidR="004755C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فيقول المؤلف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 تعالى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باب السابع عشر في بعض النسخ</w:t>
      </w:r>
      <w:r w:rsidR="004755CF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ها السابع عشر؟ لا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6423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سخة مثل ال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 معي ما تعتبر، الثامن عشر 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ك السابع عشر</w:t>
      </w:r>
      <w:r w:rsidR="004755CF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4755C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ت يا أب</w:t>
      </w:r>
      <w:r w:rsidR="004755C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ا 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إبراهيم؟ </w:t>
      </w:r>
    </w:p>
    <w:p w:rsidR="00E43C8D" w:rsidRPr="003160D1" w:rsidRDefault="00E43C8D" w:rsidP="00C6423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لذي في نسختنا السابع عشر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بعض النسخ الثامن عشر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لو الأبواب مئات أو ألوف كما يحصل في الكتب الكبار قيل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ختلاف في الترقيم 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أو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سهو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ه أبواب قليلة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كيف يحصل هذا التفاوت ومرده إلى الباب الأول، حسين 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C6423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ك؟ السابع عشر، أشوف ال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 معه الثامن عشر</w:t>
      </w:r>
      <w:r w:rsidR="004755C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رجمة الأولى بعد البسملة قال: كتاب التوحيد وقول الله تعالى بعضهم جعل لهذا الكتاب رقم، وبعضهم لم يجعل</w:t>
      </w:r>
      <w:r w:rsidR="004755C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ه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قم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4755C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ار</w:t>
      </w:r>
      <w:r w:rsidR="004755CF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بعة عشر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وضع لها رقم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ارت ثمانية عشر، عندك؟ لا هين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باب الثاني متفق عليه أنه يحتاج إلى رقم الأول كتاب التوحيد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ضل التوحيد وما يكفر من الذنوب الباب الأول عندنا كتاب التوحيد ما عليه رقم، إذًا ما مرد الاختلاف في الترقيم؟</w:t>
      </w:r>
    </w:p>
    <w:p w:rsidR="00E43C8D" w:rsidRPr="004755CF" w:rsidRDefault="00E43C8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E43C8D" w:rsidRPr="003160D1" w:rsidRDefault="00E43C8D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ترجمة الأولى كتاب التوحيد وقول الله تعالى: </w:t>
      </w:r>
      <w:r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color w:val="FF0000"/>
          <w:sz w:val="27"/>
          <w:szCs w:val="27"/>
          <w:rtl/>
        </w:rPr>
        <w:t>وَمَا خَلَقْتُ</w:t>
      </w:r>
      <w:r w:rsidRPr="003160D1">
        <w:rPr>
          <w:rStyle w:val="st1"/>
          <w:rFonts w:ascii="Simplified Arabic" w:hAnsi="Simplified Arabic"/>
          <w:color w:val="FF0000"/>
          <w:sz w:val="27"/>
          <w:szCs w:val="27"/>
          <w:rtl/>
        </w:rPr>
        <w:t xml:space="preserve"> 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7"/>
          <w:szCs w:val="27"/>
          <w:rtl/>
        </w:rPr>
        <w:t>الْجِنَّ وَالْإِنسَ إِلَّا لِيَعْبُدُونِ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7"/>
          <w:szCs w:val="27"/>
        </w:rPr>
        <w:t>{</w:t>
      </w:r>
      <w:r w:rsidRPr="003160D1">
        <w:rPr>
          <w:rStyle w:val="st1"/>
          <w:rFonts w:ascii="Simplified Arabic" w:hAnsi="Simplified Arabic"/>
          <w:color w:val="FF0000"/>
          <w:sz w:val="27"/>
          <w:szCs w:val="27"/>
          <w:rtl/>
        </w:rPr>
        <w:t xml:space="preserve"> </w:t>
      </w:r>
      <w:r w:rsidRPr="003160D1">
        <w:rPr>
          <w:rStyle w:val="st1"/>
          <w:rFonts w:ascii="Simplified Arabic" w:hAnsi="Simplified Arabic"/>
          <w:b w:val="0"/>
          <w:bCs w:val="0"/>
          <w:szCs w:val="20"/>
          <w:rtl/>
        </w:rPr>
        <w:t>[سورة الذاريات:56]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E43C8D" w:rsidRPr="004755CF" w:rsidRDefault="00E43C8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Cs w:val="20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 xml:space="preserve">طالب: فضل التوحيد </w:t>
      </w:r>
      <w:r w:rsidRPr="004755CF">
        <w:rPr>
          <w:rFonts w:ascii="Simplified Arabic" w:hAnsi="Simplified Arabic"/>
          <w:noProof w:val="0"/>
          <w:color w:val="FF0000"/>
          <w:sz w:val="28"/>
        </w:rPr>
        <w:t>}</w:t>
      </w:r>
      <w:r w:rsidRPr="004755CF">
        <w:rPr>
          <w:rStyle w:val="Emphasis"/>
          <w:rFonts w:ascii="Simplified Arabic" w:hAnsi="Simplified Arabic"/>
          <w:color w:val="FF0000"/>
          <w:sz w:val="27"/>
          <w:szCs w:val="27"/>
          <w:rtl/>
        </w:rPr>
        <w:t>وَلَمْ يَلْبِسُوا إِيمَانَهُم بِظُلْمٍ</w:t>
      </w:r>
      <w:r w:rsidRPr="004755CF">
        <w:rPr>
          <w:rFonts w:ascii="Simplified Arabic" w:hAnsi="Simplified Arabic"/>
          <w:noProof w:val="0"/>
          <w:color w:val="FF0000"/>
          <w:sz w:val="28"/>
        </w:rPr>
        <w:t xml:space="preserve"> {</w:t>
      </w:r>
      <w:r w:rsidRPr="004755CF">
        <w:rPr>
          <w:rFonts w:ascii="Simplified Arabic" w:hAnsi="Simplified Arabic"/>
          <w:noProof w:val="0"/>
          <w:szCs w:val="20"/>
          <w:rtl/>
        </w:rPr>
        <w:t>[سورة الأنعام:82]</w:t>
      </w:r>
      <w:r w:rsidR="00C6423F">
        <w:rPr>
          <w:rFonts w:ascii="Simplified Arabic" w:hAnsi="Simplified Arabic" w:hint="cs"/>
          <w:noProof w:val="0"/>
          <w:szCs w:val="20"/>
          <w:rtl/>
        </w:rPr>
        <w:t>.</w:t>
      </w:r>
    </w:p>
    <w:p w:rsidR="00E43C8D" w:rsidRPr="003160D1" w:rsidRDefault="00E43C8D" w:rsidP="00C6423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ا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نتهى هذا، أول الكتاب كتاب التوحيد افتح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E43C8D" w:rsidRPr="004755CF" w:rsidRDefault="00E43C8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 xml:space="preserve">طالب: فضل التوحيد، </w:t>
      </w:r>
      <w:r w:rsidR="00C6423F">
        <w:rPr>
          <w:rFonts w:ascii="Simplified Arabic" w:hAnsi="Simplified Arabic" w:hint="cs"/>
          <w:noProof w:val="0"/>
          <w:sz w:val="28"/>
          <w:rtl/>
        </w:rPr>
        <w:t>أ</w:t>
      </w:r>
      <w:r w:rsidRPr="004755CF">
        <w:rPr>
          <w:rFonts w:ascii="Simplified Arabic" w:hAnsi="Simplified Arabic"/>
          <w:noProof w:val="0"/>
          <w:sz w:val="28"/>
          <w:rtl/>
        </w:rPr>
        <w:t>عط الشيخ نسختك</w:t>
      </w:r>
      <w:r w:rsidR="00C6423F">
        <w:rPr>
          <w:rFonts w:ascii="Simplified Arabic" w:hAnsi="Simplified Arabic" w:hint="cs"/>
          <w:noProof w:val="0"/>
          <w:sz w:val="28"/>
          <w:rtl/>
        </w:rPr>
        <w:t>.</w:t>
      </w:r>
    </w:p>
    <w:p w:rsidR="00E43C8D" w:rsidRPr="003160D1" w:rsidRDefault="00E43C8D" w:rsidP="00C6423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 هذا متأخر </w:t>
      </w:r>
      <w:r w:rsidR="00C6423F">
        <w:rPr>
          <w:rFonts w:ascii="Simplified Arabic" w:hAnsi="Simplified Arabic"/>
          <w:b w:val="0"/>
          <w:bCs w:val="0"/>
          <w:noProof w:val="0"/>
          <w:sz w:val="28"/>
          <w:rtl/>
        </w:rPr>
        <w:t>جد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C6423F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ضل التوحيد متأخر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انظر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ل الكتاب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E43C8D" w:rsidRPr="004755CF" w:rsidRDefault="00E43C8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 xml:space="preserve">طالب: </w:t>
      </w:r>
      <w:r w:rsidRPr="004755CF">
        <w:rPr>
          <w:rFonts w:ascii="Simplified Arabic" w:hAnsi="Simplified Arabic"/>
          <w:noProof w:val="0"/>
          <w:color w:val="FF0000"/>
          <w:sz w:val="28"/>
        </w:rPr>
        <w:t>}</w:t>
      </w:r>
      <w:r w:rsidRPr="004755CF">
        <w:rPr>
          <w:rStyle w:val="Emphasis"/>
          <w:rFonts w:ascii="Simplified Arabic" w:hAnsi="Simplified Arabic"/>
          <w:color w:val="FF0000"/>
          <w:sz w:val="27"/>
          <w:szCs w:val="27"/>
          <w:rtl/>
        </w:rPr>
        <w:t>وَمَا خَلَقْتُ</w:t>
      </w:r>
      <w:r w:rsidRPr="004755CF">
        <w:rPr>
          <w:rStyle w:val="st1"/>
          <w:rFonts w:ascii="Simplified Arabic" w:hAnsi="Simplified Arabic"/>
          <w:color w:val="FF0000"/>
          <w:sz w:val="27"/>
          <w:szCs w:val="27"/>
          <w:rtl/>
        </w:rPr>
        <w:t xml:space="preserve"> الْجِنَّ وَالْإِنسَ إِلَّا لِيَعْبُدُونِ</w:t>
      </w:r>
      <w:r w:rsidRPr="004755CF">
        <w:rPr>
          <w:rStyle w:val="st1"/>
          <w:rFonts w:ascii="Simplified Arabic" w:hAnsi="Simplified Arabic"/>
          <w:color w:val="FF0000"/>
          <w:sz w:val="27"/>
          <w:szCs w:val="27"/>
        </w:rPr>
        <w:t>{</w:t>
      </w:r>
      <w:r w:rsidR="00C6423F">
        <w:rPr>
          <w:rFonts w:ascii="Simplified Arabic" w:hAnsi="Simplified Arabic" w:hint="cs"/>
          <w:noProof w:val="0"/>
          <w:sz w:val="28"/>
          <w:rtl/>
        </w:rPr>
        <w:t>.</w:t>
      </w:r>
    </w:p>
    <w:p w:rsidR="00E43C8D" w:rsidRPr="003160D1" w:rsidRDefault="00E43C8D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كتاب التوحيد وقول الله تعالى: </w:t>
      </w:r>
      <w:r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color w:val="FF0000"/>
          <w:sz w:val="27"/>
          <w:szCs w:val="27"/>
          <w:rtl/>
        </w:rPr>
        <w:t>وَمَا خَلَقْتُ</w:t>
      </w:r>
      <w:r w:rsidRPr="003160D1">
        <w:rPr>
          <w:rStyle w:val="st1"/>
          <w:rFonts w:ascii="Simplified Arabic" w:hAnsi="Simplified Arabic"/>
          <w:color w:val="FF0000"/>
          <w:sz w:val="27"/>
          <w:szCs w:val="27"/>
          <w:rtl/>
        </w:rPr>
        <w:t xml:space="preserve"> 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7"/>
          <w:szCs w:val="27"/>
          <w:rtl/>
        </w:rPr>
        <w:t>الْجِنَّ وَالْإِنسَ إِلَّا لِيَعْبُدُونِ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7"/>
          <w:szCs w:val="27"/>
        </w:rPr>
        <w:t>{</w:t>
      </w:r>
      <w:r w:rsidRPr="003160D1">
        <w:rPr>
          <w:rStyle w:val="st1"/>
          <w:rFonts w:ascii="Simplified Arabic" w:hAnsi="Simplified Arabic"/>
          <w:color w:val="FF0000"/>
          <w:sz w:val="27"/>
          <w:szCs w:val="27"/>
          <w:rtl/>
        </w:rPr>
        <w:t xml:space="preserve"> </w:t>
      </w:r>
      <w:r w:rsidRPr="003160D1">
        <w:rPr>
          <w:rStyle w:val="st1"/>
          <w:rFonts w:ascii="Simplified Arabic" w:hAnsi="Simplified Arabic"/>
          <w:b w:val="0"/>
          <w:bCs w:val="0"/>
          <w:szCs w:val="20"/>
          <w:rtl/>
        </w:rPr>
        <w:t>[سورة الذاريات:56]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E43C8D" w:rsidRPr="003160D1" w:rsidRDefault="00E43C8D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عني هل هو مرقم؟ في النسخ التي فيها الباب</w:t>
      </w:r>
      <w:r w:rsidR="00881AF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ذي معن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ثامن عشر؟ من</w:t>
      </w:r>
      <w:r w:rsidR="00881AF2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C6423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ن رقم واحد عندكم؟</w:t>
      </w:r>
    </w:p>
    <w:p w:rsidR="00E43C8D" w:rsidRPr="004755CF" w:rsidRDefault="00E43C8D" w:rsidP="00C6423F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 xml:space="preserve">طالب: </w:t>
      </w:r>
      <w:r w:rsidR="00C6423F">
        <w:rPr>
          <w:rFonts w:ascii="Simplified Arabic" w:hAnsi="Simplified Arabic" w:hint="cs"/>
          <w:noProof w:val="0"/>
          <w:sz w:val="28"/>
          <w:rtl/>
        </w:rPr>
        <w:t>الآن</w:t>
      </w:r>
      <w:r w:rsidRPr="004755CF">
        <w:rPr>
          <w:rFonts w:ascii="Simplified Arabic" w:hAnsi="Simplified Arabic"/>
          <w:noProof w:val="0"/>
          <w:sz w:val="28"/>
          <w:rtl/>
        </w:rPr>
        <w:t xml:space="preserve"> ذكر يا شيخ الباب </w:t>
      </w:r>
      <w:r w:rsidR="00881AF2">
        <w:rPr>
          <w:rFonts w:ascii="Simplified Arabic" w:hAnsi="Simplified Arabic"/>
          <w:noProof w:val="0"/>
          <w:sz w:val="28"/>
          <w:rtl/>
        </w:rPr>
        <w:t>الأول عندنا وذكر الثاني والأول</w:t>
      </w:r>
      <w:r w:rsidRPr="004755CF">
        <w:rPr>
          <w:rFonts w:ascii="Simplified Arabic" w:hAnsi="Simplified Arabic"/>
          <w:noProof w:val="0"/>
          <w:sz w:val="28"/>
          <w:rtl/>
        </w:rPr>
        <w:t>...</w:t>
      </w:r>
    </w:p>
    <w:p w:rsidR="00E43C8D" w:rsidRPr="003160D1" w:rsidRDefault="00C6423F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ك أنت؟</w:t>
      </w:r>
    </w:p>
    <w:p w:rsidR="00E43C8D" w:rsidRPr="004755CF" w:rsidRDefault="00E43C8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E43C8D" w:rsidRPr="003160D1" w:rsidRDefault="00E43C8D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عني فضل التوحيد وما يكفر من الذنوب الباب الأول؟</w:t>
      </w:r>
    </w:p>
    <w:p w:rsidR="00E43C8D" w:rsidRPr="004755CF" w:rsidRDefault="00C6423F" w:rsidP="00C6423F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 xml:space="preserve">طالب: </w:t>
      </w:r>
      <w:r>
        <w:rPr>
          <w:rFonts w:ascii="Simplified Arabic" w:hAnsi="Simplified Arabic" w:hint="cs"/>
          <w:noProof w:val="0"/>
          <w:sz w:val="28"/>
          <w:rtl/>
        </w:rPr>
        <w:t>نعم.</w:t>
      </w:r>
    </w:p>
    <w:p w:rsidR="00E43C8D" w:rsidRPr="003160D1" w:rsidRDefault="00C6423F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عندنا؟ وعندهم اث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؟</w:t>
      </w:r>
    </w:p>
    <w:p w:rsidR="00E43C8D" w:rsidRPr="004755CF" w:rsidRDefault="00E43C8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 ........</w:t>
      </w:r>
    </w:p>
    <w:p w:rsidR="00E43C8D" w:rsidRPr="003160D1" w:rsidRDefault="00C6423F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لكن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رق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E43C8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9D6237" w:rsidRPr="00881AF2" w:rsidRDefault="009D6237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881AF2">
        <w:rPr>
          <w:rFonts w:ascii="Simplified Arabic" w:hAnsi="Simplified Arabic"/>
          <w:noProof w:val="0"/>
          <w:sz w:val="28"/>
          <w:rtl/>
        </w:rPr>
        <w:t xml:space="preserve">طالب: </w:t>
      </w:r>
      <w:r w:rsidR="00881AF2">
        <w:rPr>
          <w:rFonts w:ascii="Simplified Arabic" w:hAnsi="Simplified Arabic" w:hint="cs"/>
          <w:noProof w:val="0"/>
          <w:sz w:val="28"/>
          <w:rtl/>
        </w:rPr>
        <w:t>وليست طبعة يا شيخ هذه أصلية</w:t>
      </w:r>
      <w:r w:rsidR="00C6423F">
        <w:rPr>
          <w:rFonts w:ascii="Simplified Arabic" w:hAnsi="Simplified Arabic" w:hint="cs"/>
          <w:noProof w:val="0"/>
          <w:sz w:val="28"/>
          <w:rtl/>
        </w:rPr>
        <w:t>،</w:t>
      </w:r>
      <w:r w:rsidR="00881AF2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="00881AF2">
        <w:rPr>
          <w:rFonts w:ascii="Simplified Arabic" w:hAnsi="Simplified Arabic"/>
          <w:noProof w:val="0"/>
          <w:sz w:val="28"/>
          <w:rtl/>
        </w:rPr>
        <w:t>هذ</w:t>
      </w:r>
      <w:r w:rsidR="00881AF2">
        <w:rPr>
          <w:rFonts w:ascii="Simplified Arabic" w:hAnsi="Simplified Arabic" w:hint="cs"/>
          <w:noProof w:val="0"/>
          <w:sz w:val="28"/>
          <w:rtl/>
        </w:rPr>
        <w:t>ه</w:t>
      </w:r>
      <w:r w:rsidRPr="00881AF2">
        <w:rPr>
          <w:rFonts w:ascii="Simplified Arabic" w:hAnsi="Simplified Arabic"/>
          <w:noProof w:val="0"/>
          <w:sz w:val="28"/>
          <w:rtl/>
        </w:rPr>
        <w:t xml:space="preserve"> فيها مكان للتعليقات</w:t>
      </w:r>
      <w:r w:rsidR="00C6423F">
        <w:rPr>
          <w:rFonts w:ascii="Simplified Arabic" w:hAnsi="Simplified Arabic" w:hint="cs"/>
          <w:noProof w:val="0"/>
          <w:sz w:val="28"/>
          <w:rtl/>
        </w:rPr>
        <w:t>،</w:t>
      </w:r>
      <w:r w:rsidRPr="00881AF2">
        <w:rPr>
          <w:rFonts w:ascii="Simplified Arabic" w:hAnsi="Simplified Arabic"/>
          <w:noProof w:val="0"/>
          <w:sz w:val="28"/>
          <w:rtl/>
        </w:rPr>
        <w:t xml:space="preserve"> الطبعة التي ذكر فيها ثمانية عشر</w:t>
      </w:r>
      <w:r w:rsidR="00881AF2">
        <w:rPr>
          <w:rFonts w:ascii="Simplified Arabic" w:hAnsi="Simplified Arabic" w:hint="cs"/>
          <w:noProof w:val="0"/>
          <w:sz w:val="28"/>
          <w:rtl/>
        </w:rPr>
        <w:t>.</w:t>
      </w:r>
    </w:p>
    <w:p w:rsidR="009D6237" w:rsidRPr="003160D1" w:rsidRDefault="009D6237" w:rsidP="00C6423F">
      <w:pPr>
        <w:tabs>
          <w:tab w:val="clear" w:pos="5187"/>
          <w:tab w:val="clear" w:pos="7313"/>
        </w:tabs>
        <w:rPr>
          <w:rStyle w:val="st1"/>
          <w:rFonts w:ascii="Simplified Arabic" w:hAnsi="Simplified Arabic"/>
          <w:b w:val="0"/>
          <w:bCs w:val="0"/>
          <w:sz w:val="27"/>
          <w:szCs w:val="27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ا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تى فيه طبعات قديمة مرقمة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باب الثامن عشر الذي معنا بناء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كتاب التوحيد رقم واحد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ذي لم ي</w:t>
      </w:r>
      <w:r w:rsidR="00881AF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رقمه جعله عنوانًا للكتاب كله 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س</w:t>
      </w:r>
      <w:r w:rsidR="00881AF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ب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باب فرع من الكتاب كما يقتضيه عملهم في الأبواب الثانية، </w:t>
      </w:r>
      <w:r w:rsidR="00881AF2">
        <w:rPr>
          <w:rFonts w:ascii="Simplified Arabic" w:hAnsi="Simplified Arabic" w:hint="cs"/>
          <w:b w:val="0"/>
          <w:bCs w:val="0"/>
          <w:noProof w:val="0"/>
          <w:sz w:val="28"/>
          <w:rtl/>
        </w:rPr>
        <w:t>فضل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وحيد وما يكفر من الذنوب الباب الأول، لكن 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نى أنه كتاب التوحيد وقول الله تعالى: </w:t>
      </w:r>
      <w:r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color w:val="FF0000"/>
          <w:sz w:val="27"/>
          <w:szCs w:val="27"/>
          <w:rtl/>
        </w:rPr>
        <w:t>وَمَا خَلَقْتُ</w:t>
      </w:r>
      <w:r w:rsidRPr="003160D1">
        <w:rPr>
          <w:rStyle w:val="st1"/>
          <w:rFonts w:ascii="Simplified Arabic" w:hAnsi="Simplified Arabic"/>
          <w:color w:val="FF0000"/>
          <w:sz w:val="27"/>
          <w:szCs w:val="27"/>
          <w:rtl/>
        </w:rPr>
        <w:t xml:space="preserve"> 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7"/>
          <w:szCs w:val="27"/>
          <w:rtl/>
        </w:rPr>
        <w:t>الْجِنَّ وَالْإِنسَ إِلَّا لِيَعْبُدُونِ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7"/>
          <w:szCs w:val="27"/>
        </w:rPr>
        <w:t>{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7"/>
          <w:szCs w:val="27"/>
          <w:rtl/>
        </w:rPr>
        <w:t xml:space="preserve"> </w:t>
      </w:r>
      <w:r w:rsidR="003160D1" w:rsidRPr="003160D1">
        <w:rPr>
          <w:rStyle w:val="st1"/>
          <w:rFonts w:ascii="Simplified Arabic" w:hAnsi="Simplified Arabic"/>
          <w:b w:val="0"/>
          <w:bCs w:val="0"/>
          <w:sz w:val="27"/>
          <w:szCs w:val="27"/>
          <w:rtl/>
        </w:rPr>
        <w:t>هذا رقم واحد</w:t>
      </w:r>
      <w:r w:rsidR="00C6423F">
        <w:rPr>
          <w:rStyle w:val="st1"/>
          <w:rFonts w:ascii="Simplified Arabic" w:hAnsi="Simplified Arabic"/>
          <w:b w:val="0"/>
          <w:bCs w:val="0"/>
          <w:sz w:val="27"/>
          <w:szCs w:val="27"/>
          <w:rtl/>
        </w:rPr>
        <w:t>،</w:t>
      </w:r>
      <w:r w:rsidR="003160D1" w:rsidRPr="003160D1">
        <w:rPr>
          <w:rStyle w:val="st1"/>
          <w:rFonts w:ascii="Simplified Arabic" w:hAnsi="Simplified Arabic"/>
          <w:b w:val="0"/>
          <w:bCs w:val="0"/>
          <w:sz w:val="27"/>
          <w:szCs w:val="27"/>
          <w:rtl/>
        </w:rPr>
        <w:t xml:space="preserve"> وقوله على طريقة ا</w:t>
      </w:r>
      <w:r w:rsidRPr="003160D1">
        <w:rPr>
          <w:rStyle w:val="st1"/>
          <w:rFonts w:ascii="Simplified Arabic" w:hAnsi="Simplified Arabic"/>
          <w:b w:val="0"/>
          <w:bCs w:val="0"/>
          <w:sz w:val="27"/>
          <w:szCs w:val="27"/>
          <w:rtl/>
        </w:rPr>
        <w:t>لأبواب</w:t>
      </w:r>
      <w:r w:rsidR="00C6423F">
        <w:rPr>
          <w:rStyle w:val="st1"/>
          <w:rFonts w:ascii="Simplified Arabic" w:hAnsi="Simplified Arabic" w:hint="cs"/>
          <w:b w:val="0"/>
          <w:bCs w:val="0"/>
          <w:sz w:val="27"/>
          <w:szCs w:val="27"/>
          <w:rtl/>
        </w:rPr>
        <w:t>؟</w:t>
      </w:r>
    </w:p>
    <w:p w:rsidR="009D6237" w:rsidRPr="003160D1" w:rsidRDefault="009D6237" w:rsidP="0097662C">
      <w:pPr>
        <w:tabs>
          <w:tab w:val="clear" w:pos="5187"/>
          <w:tab w:val="clear" w:pos="7313"/>
        </w:tabs>
        <w:rPr>
          <w:rStyle w:val="st1"/>
          <w:rFonts w:ascii="Simplified Arabic" w:hAnsi="Simplified Arabic"/>
          <w:b w:val="0"/>
          <w:bCs w:val="0"/>
          <w:sz w:val="27"/>
          <w:szCs w:val="27"/>
          <w:rtl/>
        </w:rPr>
      </w:pPr>
      <w:r w:rsidRPr="003160D1">
        <w:rPr>
          <w:rStyle w:val="st1"/>
          <w:rFonts w:ascii="Simplified Arabic" w:hAnsi="Simplified Arabic"/>
          <w:b w:val="0"/>
          <w:bCs w:val="0"/>
          <w:sz w:val="27"/>
          <w:szCs w:val="27"/>
          <w:rtl/>
        </w:rPr>
        <w:t xml:space="preserve">نعم؟ </w:t>
      </w:r>
    </w:p>
    <w:p w:rsidR="009D6237" w:rsidRPr="00881AF2" w:rsidRDefault="009D6237" w:rsidP="0097662C">
      <w:pPr>
        <w:tabs>
          <w:tab w:val="clear" w:pos="5187"/>
          <w:tab w:val="clear" w:pos="7313"/>
        </w:tabs>
        <w:rPr>
          <w:rStyle w:val="st1"/>
          <w:rFonts w:ascii="Simplified Arabic" w:hAnsi="Simplified Arabic"/>
          <w:sz w:val="28"/>
          <w:rtl/>
        </w:rPr>
      </w:pPr>
      <w:r w:rsidRPr="00881AF2">
        <w:rPr>
          <w:rStyle w:val="st1"/>
          <w:rFonts w:ascii="Simplified Arabic" w:hAnsi="Simplified Arabic"/>
          <w:sz w:val="28"/>
          <w:rtl/>
        </w:rPr>
        <w:t>طالب: وذكر له مسائل</w:t>
      </w:r>
      <w:r w:rsidR="00C6423F">
        <w:rPr>
          <w:rStyle w:val="st1"/>
          <w:rFonts w:ascii="Simplified Arabic" w:hAnsi="Simplified Arabic" w:hint="cs"/>
          <w:sz w:val="28"/>
          <w:rtl/>
        </w:rPr>
        <w:t>.</w:t>
      </w:r>
    </w:p>
    <w:p w:rsidR="009D6237" w:rsidRPr="003160D1" w:rsidRDefault="009D6237" w:rsidP="00C6423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Style w:val="st1"/>
          <w:rFonts w:ascii="Simplified Arabic" w:hAnsi="Simplified Arabic"/>
          <w:b w:val="0"/>
          <w:bCs w:val="0"/>
          <w:sz w:val="27"/>
          <w:szCs w:val="27"/>
          <w:rtl/>
        </w:rPr>
        <w:t>وذكر له مسائل وحقيقته باب</w:t>
      </w:r>
      <w:r w:rsidR="00C6423F">
        <w:rPr>
          <w:rStyle w:val="st1"/>
          <w:rFonts w:ascii="Simplified Arabic" w:hAnsi="Simplified Arabic" w:hint="cs"/>
          <w:b w:val="0"/>
          <w:bCs w:val="0"/>
          <w:sz w:val="27"/>
          <w:szCs w:val="27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يس هو العنوان الأصلي للكتاب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عنوان الأصلي للكتاب الذي في 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طبع</w:t>
      </w:r>
      <w:r w:rsidR="00881AF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ته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لأولى هذا كتاب التوحيد الذي هو حق الله على العبيد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أليف الإمام إلى آخره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عنوان، أما كتاب التوحيد فهو ترجمة من مفردات تراجم الكتاب مثل الباب الذي معنا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دليل أنه استدل بآيات وأحاديث على الترتيب في سائر الأبواب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ختمه بمسائل</w:t>
      </w:r>
      <w:r w:rsidR="00881AF2">
        <w:rPr>
          <w:rFonts w:ascii="Simplified Arabic" w:hAnsi="Simplified Arabic" w:hint="cs"/>
          <w:b w:val="0"/>
          <w:bCs w:val="0"/>
          <w:noProof w:val="0"/>
          <w:sz w:val="28"/>
          <w:rtl/>
        </w:rPr>
        <w:t>؛ ف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على هذا يكون الترتيب يبدأ برقم واحد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</w:t>
      </w:r>
      <w:r w:rsidR="00881AF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إن</w:t>
      </w:r>
      <w:r w:rsidR="00881AF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ماه كتابًا </w:t>
      </w:r>
      <w:r w:rsidR="00881AF2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881AF2">
        <w:rPr>
          <w:rFonts w:ascii="Simplified Arabic" w:hAnsi="Simplified Arabic"/>
          <w:b w:val="0"/>
          <w:bCs w:val="0"/>
          <w:noProof w:val="0"/>
          <w:sz w:val="28"/>
          <w:rtl/>
        </w:rPr>
        <w:t>هو في حقيقته باب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81AF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81AF2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حتاج إلى ترجمة خاصة ومناسبة لما ذكره تحت هذا العنوان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ذي يقرأ باب السابع عشر وينظر النسخ ثانية الباب الثامن عشر يظن أن فيه سقطًا 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نه سقط باب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9D6237" w:rsidRPr="00881AF2" w:rsidRDefault="009D6237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881AF2">
        <w:rPr>
          <w:rFonts w:ascii="Simplified Arabic" w:hAnsi="Simplified Arabic"/>
          <w:noProof w:val="0"/>
          <w:sz w:val="28"/>
          <w:rtl/>
        </w:rPr>
        <w:t>طالب: ..........</w:t>
      </w:r>
    </w:p>
    <w:p w:rsidR="009D6237" w:rsidRPr="003160D1" w:rsidRDefault="00C6423F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هذا ما رقمه لكن 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="009D62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 عندنا باب الثامن عشر </w:t>
      </w:r>
      <w:r w:rsidR="00433B8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يصير 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مرق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="009D62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فترض أنه يرق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9D62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في حقيقته باب وليس بكتاب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D62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س هو عنوان الكتاب</w:t>
      </w:r>
      <w:r w:rsidR="00433B8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9D6237" w:rsidRPr="00881AF2" w:rsidRDefault="009D6237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881AF2">
        <w:rPr>
          <w:rFonts w:ascii="Simplified Arabic" w:hAnsi="Simplified Arabic"/>
          <w:noProof w:val="0"/>
          <w:sz w:val="28"/>
          <w:rtl/>
        </w:rPr>
        <w:t>طالب: ........</w:t>
      </w:r>
    </w:p>
    <w:p w:rsidR="009D6237" w:rsidRPr="003160D1" w:rsidRDefault="009D6237" w:rsidP="00C6423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كن طريقته فيه كطريقته في سائر الأبواب، استدل للعنوان بأبيات وأحاديث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ختمه بمسائل كسائر الأبواب، وليس هو العنوان الأصلي الكلي للكتاب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عنوان الأصلي لا يستدل له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كتاب لا يستدل له إلا من خلال مفرداته من الأبواب، على كل حال الأمر سهل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لا أنه يخشى أن يقال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سخة ناقصة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سخة زائدة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قط باب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="00433B8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ا سقط باب</w:t>
      </w:r>
      <w:r w:rsidR="00433B86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حتاج إلى تنبيه هذا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9D6237" w:rsidRPr="003160D1" w:rsidRDefault="009D6237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ال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 تعالى</w:t>
      </w:r>
      <w:r w:rsidR="00C642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: </w:t>
      </w:r>
      <w:r w:rsidRPr="003160D1">
        <w:rPr>
          <w:rFonts w:ascii="Simplified Arabic" w:hAnsi="Simplified Arabic"/>
          <w:noProof w:val="0"/>
          <w:sz w:val="28"/>
          <w:rtl/>
        </w:rPr>
        <w:t xml:space="preserve">"باب قول الله تعالى: </w:t>
      </w:r>
      <w:r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كَ لَا تَهْدِي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مَنْ 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أَحْبَبْتَ</w:t>
      </w:r>
      <w:r w:rsidRPr="003160D1">
        <w:rPr>
          <w:rFonts w:ascii="Simplified Arabic" w:hAnsi="Simplified Arabic"/>
          <w:noProof w:val="0"/>
          <w:color w:val="FF0000"/>
          <w:sz w:val="28"/>
        </w:rPr>
        <w:t xml:space="preserve"> {</w:t>
      </w:r>
      <w:r w:rsidRPr="003160D1">
        <w:rPr>
          <w:rFonts w:ascii="Simplified Arabic" w:hAnsi="Simplified Arabic"/>
          <w:noProof w:val="0"/>
          <w:szCs w:val="20"/>
          <w:rtl/>
        </w:rPr>
        <w:t>[سورة القصص:56]</w:t>
      </w:r>
      <w:r w:rsidR="00433B86">
        <w:rPr>
          <w:rFonts w:ascii="Simplified Arabic" w:hAnsi="Simplified Arabic"/>
          <w:noProof w:val="0"/>
          <w:sz w:val="28"/>
          <w:rtl/>
        </w:rPr>
        <w:t xml:space="preserve"> </w:t>
      </w:r>
      <w:r w:rsidR="004755CF">
        <w:rPr>
          <w:rFonts w:ascii="Simplified Arabic" w:hAnsi="Simplified Arabic" w:hint="cs"/>
          <w:noProof w:val="0"/>
          <w:sz w:val="28"/>
          <w:rtl/>
        </w:rPr>
        <w:t>"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..</w:t>
      </w:r>
    </w:p>
    <w:p w:rsidR="00FA7E8E" w:rsidRPr="003160D1" w:rsidRDefault="009D6237" w:rsidP="00C1092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خطاب للنبي –صلى الله عليه وسلم-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563F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هو لا يهدي </w:t>
      </w:r>
      <w:r w:rsidR="009563F5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9563F5"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كَ لَا تَهْدِي</w:t>
      </w:r>
      <w:r w:rsidR="009563F5" w:rsidRPr="003160D1">
        <w:rPr>
          <w:rFonts w:ascii="Simplified Arabic" w:hAnsi="Simplified Arabic"/>
          <w:noProof w:val="0"/>
          <w:color w:val="FF0000"/>
          <w:sz w:val="28"/>
        </w:rPr>
        <w:t>{</w:t>
      </w:r>
      <w:r w:rsidR="00C1092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ية تنفي الهداية عنه</w:t>
      </w:r>
      <w:r w:rsidR="009563F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–</w:t>
      </w:r>
      <w:r w:rsidR="00433B86">
        <w:rPr>
          <w:rFonts w:ascii="Simplified Arabic" w:hAnsi="Simplified Arabic"/>
          <w:b w:val="0"/>
          <w:bCs w:val="0"/>
          <w:noProof w:val="0"/>
          <w:sz w:val="28"/>
          <w:rtl/>
        </w:rPr>
        <w:t>عليه الصلاة والسلام- مع أنها جا</w:t>
      </w:r>
      <w:r w:rsidR="00433B86">
        <w:rPr>
          <w:rFonts w:ascii="Simplified Arabic" w:hAnsi="Simplified Arabic" w:hint="cs"/>
          <w:b w:val="0"/>
          <w:bCs w:val="0"/>
          <w:noProof w:val="0"/>
          <w:sz w:val="28"/>
          <w:rtl/>
        </w:rPr>
        <w:t>ء</w:t>
      </w:r>
      <w:r w:rsidR="009563F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ت مثبتة ومؤكدة</w:t>
      </w:r>
      <w:r w:rsidR="009563F5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9563F5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9563F5" w:rsidRPr="003160D1">
        <w:rPr>
          <w:rStyle w:val="Emphasis"/>
          <w:rFonts w:ascii="Simplified Arabic" w:hAnsi="Simplified Arabic"/>
          <w:color w:val="FF0000"/>
          <w:sz w:val="28"/>
          <w:rtl/>
        </w:rPr>
        <w:t>وإِنَّكَ لَتَهْدِي</w:t>
      </w:r>
      <w:r w:rsidR="009563F5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 إلى صِرَاطٍ مُسْتَقِيم</w:t>
      </w:r>
      <w:r w:rsidR="009563F5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 xml:space="preserve"> {</w:t>
      </w:r>
      <w:r w:rsidR="009563F5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[سورة ال</w:t>
      </w:r>
      <w:r w:rsidR="003F6EA1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شورى</w:t>
      </w:r>
      <w:r w:rsidR="009563F5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:5</w:t>
      </w:r>
      <w:r w:rsidR="00B928C8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2</w:t>
      </w:r>
      <w:r w:rsidR="009563F5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]</w:t>
      </w:r>
      <w:r w:rsidR="009563F5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B928C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فرق من قوله </w:t>
      </w:r>
      <w:r w:rsidR="00B928C8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B928C8"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ك</w:t>
      </w:r>
      <w:r w:rsidR="00B928C8" w:rsidRPr="003160D1">
        <w:rPr>
          <w:rFonts w:ascii="Simplified Arabic" w:hAnsi="Simplified Arabic"/>
          <w:noProof w:val="0"/>
          <w:color w:val="FF0000"/>
          <w:sz w:val="28"/>
        </w:rPr>
        <w:t>{</w:t>
      </w:r>
      <w:r w:rsidR="00B928C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تأكيد و</w:t>
      </w:r>
      <w:r w:rsidR="00B928C8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B928C8" w:rsidRPr="003160D1">
        <w:rPr>
          <w:rStyle w:val="Emphasis"/>
          <w:rFonts w:ascii="Simplified Arabic" w:hAnsi="Simplified Arabic"/>
          <w:color w:val="FF0000"/>
          <w:sz w:val="28"/>
          <w:rtl/>
        </w:rPr>
        <w:t>لَا تَهْدِي</w:t>
      </w:r>
      <w:r w:rsidR="00B928C8" w:rsidRPr="003160D1">
        <w:rPr>
          <w:rFonts w:ascii="Simplified Arabic" w:hAnsi="Simplified Arabic"/>
          <w:noProof w:val="0"/>
          <w:color w:val="FF0000"/>
          <w:sz w:val="28"/>
        </w:rPr>
        <w:t>{</w:t>
      </w:r>
      <w:r w:rsidR="00B928C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في</w:t>
      </w:r>
      <w:r w:rsidR="00C1092F">
        <w:rPr>
          <w:rStyle w:val="Emphasis"/>
          <w:rFonts w:ascii="Simplified Arabic" w:hAnsi="Simplified Arabic" w:hint="cs"/>
          <w:color w:val="FF0000"/>
          <w:sz w:val="28"/>
          <w:rtl/>
        </w:rPr>
        <w:t>،</w:t>
      </w:r>
      <w:r w:rsidR="00B928C8" w:rsidRPr="003160D1">
        <w:rPr>
          <w:rStyle w:val="Emphasis"/>
          <w:rFonts w:ascii="Simplified Arabic" w:hAnsi="Simplified Arabic"/>
          <w:color w:val="FF0000"/>
          <w:sz w:val="28"/>
          <w:rtl/>
        </w:rPr>
        <w:t xml:space="preserve"> </w:t>
      </w:r>
      <w:r w:rsidR="00B928C8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B928C8" w:rsidRPr="003160D1">
        <w:rPr>
          <w:rStyle w:val="Emphasis"/>
          <w:rFonts w:ascii="Simplified Arabic" w:hAnsi="Simplified Arabic"/>
          <w:color w:val="FF0000"/>
          <w:sz w:val="28"/>
          <w:rtl/>
        </w:rPr>
        <w:t>لَا تَهْدِي</w:t>
      </w:r>
      <w:r w:rsidR="00B928C8" w:rsidRPr="003160D1">
        <w:rPr>
          <w:rFonts w:ascii="Simplified Arabic" w:hAnsi="Simplified Arabic"/>
          <w:noProof w:val="0"/>
          <w:color w:val="FF0000"/>
          <w:sz w:val="28"/>
        </w:rPr>
        <w:t>{</w:t>
      </w:r>
      <w:r w:rsidR="00B928C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عندنا </w:t>
      </w:r>
      <w:r w:rsidR="00B928C8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</w:rPr>
        <w:t>}</w:t>
      </w:r>
      <w:r w:rsidR="00B928C8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مَنْ </w:t>
      </w:r>
      <w:r w:rsidR="00B928C8" w:rsidRPr="003160D1">
        <w:rPr>
          <w:rStyle w:val="Emphasis"/>
          <w:rFonts w:ascii="Simplified Arabic" w:hAnsi="Simplified Arabic"/>
          <w:color w:val="FF0000"/>
          <w:sz w:val="28"/>
          <w:rtl/>
        </w:rPr>
        <w:t>أَحْبَبْتَ</w:t>
      </w:r>
      <w:r w:rsidR="00B928C8" w:rsidRPr="003160D1">
        <w:rPr>
          <w:rFonts w:ascii="Simplified Arabic" w:hAnsi="Simplified Arabic"/>
          <w:noProof w:val="0"/>
          <w:color w:val="FF0000"/>
          <w:sz w:val="28"/>
        </w:rPr>
        <w:t>{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B928C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بين </w:t>
      </w:r>
      <w:r w:rsidR="00B928C8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B928C8" w:rsidRPr="003160D1">
        <w:rPr>
          <w:rStyle w:val="Emphasis"/>
          <w:rFonts w:ascii="Simplified Arabic" w:hAnsi="Simplified Arabic"/>
          <w:color w:val="FF0000"/>
          <w:sz w:val="28"/>
          <w:rtl/>
        </w:rPr>
        <w:t>وإِنَّكَ لَتَهْدِي</w:t>
      </w:r>
      <w:r w:rsidR="00B928C8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{</w:t>
      </w:r>
      <w:r w:rsidR="00B928C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33B86">
        <w:rPr>
          <w:rFonts w:ascii="Simplified Arabic" w:hAnsi="Simplified Arabic"/>
          <w:b w:val="0"/>
          <w:bCs w:val="0"/>
          <w:noProof w:val="0"/>
          <w:sz w:val="28"/>
          <w:rtl/>
        </w:rPr>
        <w:t>فرق، و</w:t>
      </w:r>
      <w:r w:rsidR="00B928C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ك</w:t>
      </w:r>
      <w:r w:rsidR="00433B86"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="00B928C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ا مؤكدة، هذي مؤكدة بالنفي المؤكدات هذه كلها للنفي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928C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لك مؤكدات للإثبات </w:t>
      </w:r>
      <w:r w:rsidR="00B928C8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B928C8" w:rsidRPr="003160D1">
        <w:rPr>
          <w:rStyle w:val="Emphasis"/>
          <w:rFonts w:ascii="Simplified Arabic" w:hAnsi="Simplified Arabic"/>
          <w:color w:val="FF0000"/>
          <w:sz w:val="28"/>
          <w:rtl/>
        </w:rPr>
        <w:t>وإِنَّكَ لَتَهْدِي</w:t>
      </w:r>
      <w:r w:rsidR="00B928C8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 إلى صِرَاطٍ مُسْتَقِيم</w:t>
      </w:r>
      <w:r w:rsidR="00B928C8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{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="00B928C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الذي لا يفرق بين هذا وهذا يقع في خطأ جسيم هذا الذي لا يفرق بين النفي والإثبات</w:t>
      </w:r>
      <w:r w:rsidR="00B928C8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FA7E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ع وجود المؤكدات مع النفي والإثبات يقع في خطأ جسيم كما سمعت</w:t>
      </w:r>
      <w:r w:rsidR="00C1092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ما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C1092F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FA7E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كبار السن يقرأ 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}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ثُمَّ لا تُسْألُنَّ يَوْمَئِذٍ عَنِ النَّعِيم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{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}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ثُمَّ لا تُسْألُنَّ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{</w:t>
      </w:r>
      <w:r w:rsidR="00FA7E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سياق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FA7E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ع المؤكدات كلها تدل على إثبات السؤال وهو يقرؤها على نفي السؤال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A7E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ضلال هذا، ولولا أنه معذور بجهله</w:t>
      </w:r>
      <w:r w:rsidR="00387DF7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FA7E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إما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A7E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شكلة في جهة من الجهات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A7E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ثل ما عندنا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FA7E8E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FA7E8E"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كَ لَتَهْدِي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{</w:t>
      </w:r>
      <w:r w:rsidR="00FA7E8E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387DF7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387DF7" w:rsidRPr="003160D1">
        <w:rPr>
          <w:rStyle w:val="Emphasis"/>
          <w:rFonts w:ascii="Simplified Arabic" w:hAnsi="Simplified Arabic"/>
          <w:color w:val="FF0000"/>
          <w:sz w:val="28"/>
          <w:rtl/>
        </w:rPr>
        <w:t>وإِنَّكَ لَتَهْدِي</w:t>
      </w:r>
      <w:r w:rsidR="00387DF7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{</w:t>
      </w:r>
      <w:r w:rsidR="00387DF7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387DF7">
        <w:rPr>
          <w:rFonts w:ascii="Simplified Arabic" w:hAnsi="Simplified Arabic"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FA7E8E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FA7E8E"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كَ لَا تَهْدِي</w:t>
      </w:r>
      <w:r w:rsidR="00FA7E8E" w:rsidRPr="003160D1">
        <w:rPr>
          <w:rFonts w:ascii="Simplified Arabic" w:hAnsi="Simplified Arabic"/>
          <w:noProof w:val="0"/>
          <w:color w:val="FF0000"/>
          <w:sz w:val="28"/>
        </w:rPr>
        <w:t>{</w:t>
      </w:r>
      <w:r w:rsidR="00FA7E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رق بين النفي والإثبات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FA7E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FA7E8E" w:rsidRPr="003160D1" w:rsidRDefault="00FA7E8E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إذًا فما المثبت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 المنفي من هذه الهداية؟ </w:t>
      </w:r>
    </w:p>
    <w:p w:rsidR="00DD54C0" w:rsidRPr="003160D1" w:rsidRDefault="00FA7E8E" w:rsidP="00C1092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كَ لَا تَهْدِي</w:t>
      </w:r>
      <w:r w:rsidRPr="003160D1">
        <w:rPr>
          <w:rFonts w:ascii="Simplified Arabic" w:hAnsi="Simplified Arabic"/>
          <w:noProof w:val="0"/>
          <w:color w:val="FF0000"/>
          <w:sz w:val="28"/>
        </w:rPr>
        <w:t>{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داية التوف</w:t>
      </w:r>
      <w:r w:rsidR="00C836E4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ق والقبول، ما تستطيع أن تدخل </w:t>
      </w:r>
      <w:r w:rsidR="00DD54C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ذه الهداية وهذا القبول في قلبه، هذا</w:t>
      </w:r>
      <w:r w:rsidR="00FD62D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يد الله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FD62D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387DF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ا يملكه أحد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D54C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هداية الدلالة والإرشاد فهذه وظيفته –عليه الصلاة والسلام- </w:t>
      </w:r>
      <w:r w:rsidR="00DD54C0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DD54C0" w:rsidRPr="003160D1">
        <w:rPr>
          <w:rStyle w:val="Emphasis"/>
          <w:rFonts w:ascii="Simplified Arabic" w:hAnsi="Simplified Arabic"/>
          <w:color w:val="FF0000"/>
          <w:sz w:val="28"/>
          <w:rtl/>
        </w:rPr>
        <w:t>وإِنَّكَ لَتَهْدِي</w:t>
      </w:r>
      <w:r w:rsidR="00DD54C0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{</w:t>
      </w:r>
      <w:r w:rsidR="00DD54C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تدل الناس </w:t>
      </w:r>
      <w:r w:rsidR="00387DF7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DD54C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ترشدهم إلى الصراط المستقي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D54C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كن يقبلون أو لا يقبلون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D54C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بيد الله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DD54C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387DF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DD54C0" w:rsidRPr="003160D1" w:rsidRDefault="00DD54C0" w:rsidP="00C1092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في قوله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Pr="00387DF7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}</w:t>
      </w:r>
      <w:r w:rsidRPr="00387DF7">
        <w:rPr>
          <w:rStyle w:val="Emphasis"/>
          <w:rFonts w:ascii="Simplified Arabic" w:hAnsi="Simplified Arabic"/>
          <w:color w:val="FF0000"/>
          <w:sz w:val="28"/>
          <w:rtl/>
        </w:rPr>
        <w:t xml:space="preserve">فَلَا أُقْسِمُ بِمَوَاقِعِ النُّجُومِ * </w:t>
      </w:r>
      <w:r w:rsidRPr="00387DF7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>وَإِنَّهُ لَقَسَمٌ</w:t>
      </w:r>
      <w:r w:rsidRPr="00387DF7">
        <w:rPr>
          <w:rStyle w:val="Emphasis"/>
          <w:rFonts w:ascii="Simplified Arabic" w:hAnsi="Simplified Arabic"/>
          <w:color w:val="FF0000"/>
          <w:sz w:val="28"/>
        </w:rPr>
        <w:t>{</w:t>
      </w:r>
      <w:r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[سورة الواقعة:76-77]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كيف يكو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أقسم وإنه لقسم؟ ما فيه نفي وإثبات مؤكد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هو قسم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 ليس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قسم؟ هو القسم مثبت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في؟ </w:t>
      </w:r>
    </w:p>
    <w:p w:rsidR="00DD54C0" w:rsidRPr="00387DF7" w:rsidRDefault="00DD54C0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87DF7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3F6EA1" w:rsidRPr="003160D1" w:rsidRDefault="00387DF7" w:rsidP="00C1092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هذ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="00DD54C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راءة الحسن</w:t>
      </w:r>
      <w:r w:rsidR="007C2576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بصري ما فيها نفي</w:t>
      </w:r>
      <w:r w:rsidR="007C2576" w:rsidRPr="003160D1">
        <w:rPr>
          <w:rStyle w:val="Emphasis"/>
          <w:rFonts w:ascii="Simplified Arabic" w:hAnsi="Simplified Arabic"/>
          <w:color w:val="FF0000"/>
          <w:sz w:val="27"/>
          <w:szCs w:val="27"/>
          <w:rtl/>
        </w:rPr>
        <w:t xml:space="preserve"> </w:t>
      </w:r>
      <w:r w:rsidR="007C2576" w:rsidRPr="003160D1">
        <w:rPr>
          <w:rStyle w:val="Emphasis"/>
          <w:rFonts w:ascii="Simplified Arabic" w:hAnsi="Simplified Arabic"/>
          <w:color w:val="FF0000"/>
          <w:sz w:val="27"/>
          <w:szCs w:val="27"/>
        </w:rPr>
        <w:t>}</w:t>
      </w:r>
      <w:r w:rsidR="007C2576" w:rsidRPr="003160D1">
        <w:rPr>
          <w:rStyle w:val="Emphasis"/>
          <w:rFonts w:ascii="Simplified Arabic" w:hAnsi="Simplified Arabic"/>
          <w:color w:val="FF0000"/>
          <w:sz w:val="27"/>
          <w:szCs w:val="27"/>
          <w:rtl/>
        </w:rPr>
        <w:t>فَلأُقْسِمُ</w:t>
      </w:r>
      <w:r w:rsidR="007C2576" w:rsidRPr="003160D1">
        <w:rPr>
          <w:rStyle w:val="Emphasis"/>
          <w:rFonts w:ascii="Simplified Arabic" w:hAnsi="Simplified Arabic"/>
          <w:color w:val="FF0000"/>
          <w:sz w:val="28"/>
        </w:rPr>
        <w:t>{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C2576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قراءة الثانية القراءات المتواترة كلها على أنها ل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1092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م ألف، كيف يفنى</w:t>
      </w:r>
      <w:r w:rsidR="007C2576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ؤكد إثباته؟ </w:t>
      </w:r>
      <w:r w:rsidR="007C2576" w:rsidRPr="003160D1">
        <w:rPr>
          <w:rStyle w:val="Emphasis"/>
          <w:rFonts w:ascii="Simplified Arabic" w:hAnsi="Simplified Arabic"/>
          <w:color w:val="FF0000"/>
          <w:sz w:val="27"/>
          <w:szCs w:val="27"/>
        </w:rPr>
        <w:t>}</w:t>
      </w:r>
      <w:r w:rsidR="007C2576" w:rsidRPr="003160D1">
        <w:rPr>
          <w:rStyle w:val="st1"/>
          <w:rFonts w:ascii="Simplified Arabic" w:hAnsi="Simplified Arabic"/>
          <w:b w:val="0"/>
          <w:bCs w:val="0"/>
          <w:color w:val="FF0000"/>
          <w:sz w:val="27"/>
          <w:szCs w:val="27"/>
          <w:rtl/>
        </w:rPr>
        <w:t>وَإِنَّهُ لَقَسَمٌ لَوْ تَعْلَمُونَ عَظِيم</w:t>
      </w:r>
      <w:r w:rsidR="007C2576" w:rsidRPr="003160D1">
        <w:rPr>
          <w:rStyle w:val="Emphasis"/>
          <w:rFonts w:ascii="Simplified Arabic" w:hAnsi="Simplified Arabic"/>
          <w:color w:val="FF0000"/>
          <w:sz w:val="28"/>
        </w:rPr>
        <w:t>{</w:t>
      </w:r>
      <w:r w:rsidR="007C2576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F34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ذه إشكالات قد تورد الآن شبه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C1092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خلال التوسع في ال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BF34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طلاع على وسائل الاتصال والقنوات 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دخول المنحرفين والمخالفين من ا</w:t>
      </w:r>
      <w:r w:rsidR="004E742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مبتدعة وغيره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E742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أقسم وإنه لقس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سلوب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حينئذ يقال في ل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عضهم يقول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لة يتحاشى أن يقول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زائدة،</w:t>
      </w:r>
      <w:r w:rsidR="007863F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عضهم </w:t>
      </w:r>
      <w:r w:rsidR="007863FD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تورع أن يقول زائدة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ن حيث اللفظ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ت فائدتها من حيث المعنى تأكيد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 الدار م</w:t>
      </w:r>
      <w:r w:rsidR="004E742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ِ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 أحد، م</w:t>
      </w:r>
      <w:r w:rsidR="004E742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ِ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 هذه زائدة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تأكيد النفي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كل حال هذه أمور محسومة ومعروفة عند أهل العل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لا أنه يوجد من يثيرها </w:t>
      </w:r>
      <w:r w:rsidR="004E742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ا احتيج على ا</w:t>
      </w:r>
      <w:r w:rsidR="003F6EA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كلام فيها</w:t>
      </w:r>
      <w:r w:rsidR="007863F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F6EA1" w:rsidRPr="003160D1" w:rsidRDefault="003F6EA1" w:rsidP="00C1092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Style w:val="Emphasis"/>
          <w:rFonts w:ascii="Simplified Arabic" w:hAnsi="Simplified Arabic"/>
          <w:color w:val="FF0000"/>
          <w:sz w:val="27"/>
          <w:szCs w:val="27"/>
        </w:rPr>
        <w:t>}</w:t>
      </w:r>
      <w:r w:rsidR="00D2765A" w:rsidRPr="003160D1">
        <w:rPr>
          <w:rStyle w:val="Emphasis"/>
          <w:rFonts w:ascii="Simplified Arabic" w:hAnsi="Simplified Arabic"/>
          <w:color w:val="FF0000"/>
          <w:sz w:val="28"/>
          <w:rtl/>
        </w:rPr>
        <w:t>مَا مَنَعَكَ أَن تَسْجُدَ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</w:rPr>
        <w:t>{</w:t>
      </w:r>
      <w:r w:rsidR="00D2765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2765A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[سورة ص:75]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ا فيه نفي في بعض الآيات؟ ما منعك أن لا تسجد</w:t>
      </w:r>
      <w:r w:rsidR="007863F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7863FD">
        <w:rPr>
          <w:rFonts w:ascii="Simplified Arabic" w:hAnsi="Simplified Arabic"/>
          <w:b w:val="0"/>
          <w:bCs w:val="0"/>
          <w:noProof w:val="0"/>
          <w:sz w:val="28"/>
          <w:rtl/>
        </w:rPr>
        <w:t>والقصة واحدة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ظاهر</w:t>
      </w:r>
      <w:r w:rsidR="007863F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يا</w:t>
      </w:r>
      <w:r w:rsidR="00C1092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شيخ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ثل هذه الأمور التي </w:t>
      </w:r>
      <w:r w:rsidR="007863F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قد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شوش بها بعض المغرضين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شوش على بعض أنصاف المتعلمين فضلاً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ع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عوا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863FD">
        <w:rPr>
          <w:rFonts w:ascii="Simplified Arabic" w:hAnsi="Simplified Arabic" w:hint="cs"/>
          <w:b w:val="0"/>
          <w:bCs w:val="0"/>
          <w:noProof w:val="0"/>
          <w:sz w:val="28"/>
          <w:rtl/>
        </w:rPr>
        <w:t>ينبغي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تكون حاضرة في ذهن طالب العل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86741A" w:rsidRPr="003160D1" w:rsidRDefault="003F6EA1" w:rsidP="00C1092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هنا يقول: </w:t>
      </w:r>
      <w:r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كَ لَا تَهْدِي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مَنْ 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أَحْبَبْتَ</w:t>
      </w:r>
      <w:r w:rsidRPr="003160D1">
        <w:rPr>
          <w:rFonts w:ascii="Simplified Arabic" w:hAnsi="Simplified Arabic"/>
          <w:noProof w:val="0"/>
          <w:color w:val="FF0000"/>
          <w:sz w:val="28"/>
        </w:rPr>
        <w:t xml:space="preserve"> {</w:t>
      </w:r>
      <w:r w:rsidRPr="003160D1">
        <w:rPr>
          <w:rFonts w:ascii="Simplified Arabic" w:hAnsi="Simplified Arabic"/>
          <w:noProof w:val="0"/>
          <w:szCs w:val="20"/>
          <w:rtl/>
        </w:rPr>
        <w:t>[سورة القصص:56]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ك يقول: </w:t>
      </w:r>
      <w:r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وإِنَّكَ لَتَهْدِي</w:t>
      </w:r>
      <w:r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{</w:t>
      </w:r>
      <w:r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[سورة الشورى:52]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هداية هنا غير الهداية هناك، الهداية هنا هداية التوفيق والقبول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ك هداية الدلالة والإرشاد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 xml:space="preserve">فالرسل يهدون بمعنى يدلون وأتباعهم كذلك </w:t>
      </w:r>
      <w:r w:rsidR="00D2765A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}</w:t>
      </w:r>
      <w:r w:rsidR="00D2765A"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</w:t>
      </w:r>
      <w:r w:rsidR="00D2765A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>هَٰذَا</w:t>
      </w:r>
      <w:r w:rsidR="00D2765A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="00D2765A" w:rsidRPr="003160D1">
        <w:rPr>
          <w:rStyle w:val="Emphasis"/>
          <w:rFonts w:ascii="Simplified Arabic" w:hAnsi="Simplified Arabic"/>
          <w:color w:val="FF0000"/>
          <w:sz w:val="28"/>
          <w:rtl/>
        </w:rPr>
        <w:t>الْقُرْآنَ</w:t>
      </w:r>
      <w:r w:rsidR="00D2765A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>يَهْدِي لِلَّتِي هِيَ أَقْوَمُ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</w:rPr>
        <w:t>{</w:t>
      </w:r>
      <w:r w:rsidR="00D2765A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D2765A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[سورة الإسراء:9]</w:t>
      </w:r>
      <w:r w:rsidR="00C1092F">
        <w:rPr>
          <w:rFonts w:ascii="Simplified Arabic" w:hAnsi="Simplified Arabic" w:hint="cs"/>
          <w:b w:val="0"/>
          <w:bCs w:val="0"/>
          <w:noProof w:val="0"/>
          <w:szCs w:val="20"/>
          <w:rtl/>
        </w:rPr>
        <w:t>،</w:t>
      </w:r>
      <w:r w:rsidR="00D2765A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 </w:t>
      </w:r>
      <w:r w:rsidR="0086741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هذه الهداية بالنسبة لل</w:t>
      </w:r>
      <w:r w:rsidR="007863FD">
        <w:rPr>
          <w:rFonts w:ascii="Simplified Arabic" w:hAnsi="Simplified Arabic"/>
          <w:b w:val="0"/>
          <w:bCs w:val="0"/>
          <w:noProof w:val="0"/>
          <w:sz w:val="28"/>
          <w:rtl/>
        </w:rPr>
        <w:t>قرآن هل هي من الأولى أو الثانية</w:t>
      </w:r>
      <w:r w:rsidR="0086741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داية دلالة وإرشاد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6741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قرآن كلام الله الذي بيده التوفيق والقبول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6741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علماء قالو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86741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86741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ها من الهداية الثانية هداية الدلالة والإرشاد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86741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</w:t>
      </w:r>
      <w:r w:rsidR="007863FD">
        <w:rPr>
          <w:rFonts w:ascii="Simplified Arabic" w:hAnsi="Simplified Arabic"/>
          <w:b w:val="0"/>
          <w:bCs w:val="0"/>
          <w:noProof w:val="0"/>
          <w:sz w:val="28"/>
          <w:rtl/>
        </w:rPr>
        <w:t>ه بمفرده يدل الناس ويرشده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863F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</w:t>
      </w:r>
      <w:r w:rsidR="007863FD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86741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دخال القبول والتوفيق لهذا الذي دل على الصراط المستقيم هذه لا يملكها إلا 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="0086741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ه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86741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7863F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86741A" w:rsidRPr="003160D1" w:rsidRDefault="0086741A" w:rsidP="00C1092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كَ لَا تَهْدِي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مَنْ 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أَحْبَبْتَ</w:t>
      </w:r>
      <w:r w:rsidRPr="003160D1">
        <w:rPr>
          <w:rFonts w:ascii="Simplified Arabic" w:hAnsi="Simplified Arabic"/>
          <w:noProof w:val="0"/>
          <w:color w:val="FF0000"/>
          <w:sz w:val="28"/>
        </w:rPr>
        <w:t xml:space="preserve"> {</w:t>
      </w:r>
      <w:r w:rsidRPr="003160D1">
        <w:rPr>
          <w:rFonts w:ascii="Simplified Arabic" w:hAnsi="Simplified Arabic"/>
          <w:noProof w:val="0"/>
          <w:szCs w:val="20"/>
          <w:rtl/>
        </w:rPr>
        <w:t>[سورة القصص:56]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 إشكال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اشكال؟ فيه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شكال</w:t>
      </w:r>
      <w:r w:rsidR="007863F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؛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أن الآية نزلت في أبي طالب وهو كافر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كيف تكون هذه المحبة؟ </w:t>
      </w:r>
    </w:p>
    <w:p w:rsidR="0086741A" w:rsidRPr="007863FD" w:rsidRDefault="0086741A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7863FD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86741A" w:rsidRPr="003160D1" w:rsidRDefault="0086741A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حبة جبلية طبيعية كما تكون لمن أحسن إليك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كون للوالدين الوالد يحب ولده ولو خالفه في الدين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ولد يحب والده ولو خالفه في الدين محبة طبيعية جبلية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محبة الشرعية مقدمة عليها بحيث لو أمره أبوه بما يخالف</w:t>
      </w:r>
      <w:r w:rsidR="007863F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وامر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وأوامر الرسول –عليه الصلاة والسلام- </w:t>
      </w:r>
      <w:r w:rsidRPr="003160D1">
        <w:rPr>
          <w:rFonts w:ascii="Simplified Arabic" w:hAnsi="Simplified Arabic"/>
          <w:b w:val="0"/>
          <w:bCs w:val="0"/>
          <w:color w:val="0033CC"/>
          <w:sz w:val="27"/>
          <w:szCs w:val="27"/>
          <w:rtl/>
        </w:rPr>
        <w:t>«</w:t>
      </w:r>
      <w:r w:rsidRPr="004755C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فلا طاعة لمخلوق في معصية الخالق</w:t>
      </w:r>
      <w:r w:rsidRPr="003160D1">
        <w:rPr>
          <w:rFonts w:ascii="Simplified Arabic" w:hAnsi="Simplified Arabic"/>
          <w:b w:val="0"/>
          <w:bCs w:val="0"/>
          <w:color w:val="0033CC"/>
          <w:sz w:val="27"/>
          <w:szCs w:val="27"/>
          <w:rtl/>
        </w:rPr>
        <w:t>»</w:t>
      </w:r>
      <w:r w:rsidR="00C1092F">
        <w:rPr>
          <w:rFonts w:ascii="Simplified Arabic" w:hAnsi="Simplified Arabic" w:hint="cs"/>
          <w:b w:val="0"/>
          <w:bCs w:val="0"/>
          <w:color w:val="0033CC"/>
          <w:sz w:val="27"/>
          <w:szCs w:val="27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قدم طاعة الله تعالى على طاعة والده نقول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المحبة جبلية وطبيعية ما تضر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قدمه وصار محبة شرعية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م هذه المحبة الجبلية على الشرعية 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حينئذ يتضرر، تضره هذه المحبة وتقديم هذه المحبة </w:t>
      </w:r>
      <w:r w:rsidR="00A577AC" w:rsidRPr="003160D1">
        <w:rPr>
          <w:rFonts w:ascii="Simplified Arabic" w:hAnsi="Simplified Arabic"/>
          <w:b w:val="0"/>
          <w:bCs w:val="0"/>
          <w:color w:val="FF0000"/>
          <w:sz w:val="28"/>
          <w:rtl/>
        </w:rPr>
        <w:t>﴿قُلْ إِنْ كَانَ آَبَاؤُكُمْ وَأَبْنَاؤُكُمْ وَإِخْوَانُكُمْ وَأَزْوَاجُكُمْ وَعَشِيرَتُكُمْ وَأَمْوَالٌ اقْتَرَفْتُمُوهَا وَتِجَارَةٌ تَخْشَوْنَ كَسَادَهَا وَمَسَاكِنُ تَرْضَوْنَهَا أَحَبَّ إِلَيْكُمْ﴾</w:t>
      </w:r>
      <w:r w:rsidR="00A577AC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A577AC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[</w:t>
      </w:r>
      <w:r w:rsidR="00A577AC" w:rsidRPr="003160D1">
        <w:rPr>
          <w:rFonts w:ascii="Simplified Arabic" w:hAnsi="Simplified Arabic"/>
          <w:b w:val="0"/>
          <w:bCs w:val="0"/>
          <w:szCs w:val="20"/>
          <w:rtl/>
        </w:rPr>
        <w:t>سورة التوبة: 24]</w:t>
      </w:r>
      <w:r w:rsidR="00A577AC" w:rsidRPr="003160D1">
        <w:rPr>
          <w:rFonts w:ascii="Simplified Arabic" w:hAnsi="Simplified Arabic"/>
          <w:b w:val="0"/>
          <w:bCs w:val="0"/>
          <w:color w:val="010101"/>
          <w:szCs w:val="20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إلى آخره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B00DF7" w:rsidRPr="003160D1" w:rsidRDefault="0086741A" w:rsidP="00C1092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إِنَّكَ لَا تَهْدِي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مَنْ 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أَحْبَبْتَ</w:t>
      </w:r>
      <w:r w:rsidRPr="003160D1">
        <w:rPr>
          <w:rFonts w:ascii="Simplified Arabic" w:hAnsi="Simplified Arabic"/>
          <w:noProof w:val="0"/>
          <w:color w:val="FF0000"/>
          <w:sz w:val="28"/>
        </w:rPr>
        <w:t xml:space="preserve"> {</w:t>
      </w:r>
      <w:r w:rsidRPr="003160D1">
        <w:rPr>
          <w:rFonts w:ascii="Simplified Arabic" w:hAnsi="Simplified Arabic"/>
          <w:noProof w:val="0"/>
          <w:szCs w:val="20"/>
          <w:rtl/>
        </w:rPr>
        <w:t>[سورة القصص:56]</w:t>
      </w:r>
      <w:r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لن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 هذه المحبة 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جبلية طبيعية لا تؤثر في المحبة الشرعية إلا إذا قدمت عليها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32FC6">
        <w:rPr>
          <w:rFonts w:ascii="Simplified Arabic" w:hAnsi="Simplified Arabic"/>
          <w:b w:val="0"/>
          <w:bCs w:val="0"/>
          <w:noProof w:val="0"/>
          <w:sz w:val="28"/>
          <w:rtl/>
        </w:rPr>
        <w:t>ولا شك أن أب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الب عم الرسول –عليه الصلاة والسلام- وهو 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صنو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بيه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أحسن إليه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عانه على نشر دعوته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دافع عنه بكل ما يستطيع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ذل نفسه وماله دون الدعوة ودون النبي –عليه الصلاة والسلام-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محبة الجبلية طبيعية هي موجودة في الأصل تزداد بهذه الأمور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زداد بهذه الأشياء، جبلت النفوس على حب من أحسن إليه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غض من أساء إليها، لكن يبقى المحك إذا تعارضت هذه المحبة مع ما يحبه الله ورسوله، من يقد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دم محبة الله ورسوله على محبة غيره كائن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كان، ومحبة الله ورسوله تكون بطاعتهما وتقديم الأوامر والنواهي على قول كل أحد كائن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كان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B00DF7" w:rsidRPr="004755CF" w:rsidRDefault="00B00DF7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 .......</w:t>
      </w:r>
      <w:r w:rsidR="004755CF">
        <w:rPr>
          <w:rFonts w:ascii="Simplified Arabic" w:hAnsi="Simplified Arabic" w:hint="cs"/>
          <w:noProof w:val="0"/>
          <w:sz w:val="28"/>
          <w:rtl/>
        </w:rPr>
        <w:t>....</w:t>
      </w:r>
    </w:p>
    <w:p w:rsidR="00B00DF7" w:rsidRPr="003160D1" w:rsidRDefault="003160D1" w:rsidP="00C1092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شيخ: </w:t>
      </w:r>
      <w:r w:rsidR="0081384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وادون</w:t>
      </w:r>
      <w:r w:rsidR="00B00DF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، </w:t>
      </w:r>
      <w:r w:rsidR="0081384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واد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F32F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ن، 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F32F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ودة 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81384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على من المحبة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813841" w:rsidRPr="004755CF" w:rsidRDefault="00813841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7971EE" w:rsidRPr="003160D1" w:rsidRDefault="007971EE" w:rsidP="0097662C">
      <w:pPr>
        <w:pStyle w:val="quran"/>
        <w:bidi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قد يقول قائل تمامًا في الآية الأولى في الزوجة الكافرة من أهل الكتاب</w:t>
      </w:r>
      <w:r w:rsidRPr="003160D1">
        <w:rPr>
          <w:rFonts w:ascii="Simplified Arabic" w:hAnsi="Simplified Arabic" w:cs="Simplified Arabic"/>
          <w:b w:val="0"/>
          <w:bCs w:val="0"/>
          <w:sz w:val="28"/>
          <w:rtl/>
        </w:rPr>
        <w:t xml:space="preserve"> </w:t>
      </w:r>
      <w:r w:rsidR="00A577AC"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>﴿وَمِنْ آَيَاتِهِ أَنْ خَلَقَ لَكُمْ مِنْ أَنْفُسِكُمْ َزْوَاجاً لِتَسْكُنُوا إِلَيْهَا وَجَعَلَ بَيْنَكُمْ مَوَدَّةً وَرَحْمَةً﴾</w:t>
      </w:r>
      <w:r w:rsidR="00A577AC" w:rsidRPr="003160D1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A577AC" w:rsidRPr="003160D1">
        <w:rPr>
          <w:rFonts w:ascii="Simplified Arabic" w:hAnsi="Simplified Arabic" w:cs="Simplified Arabic"/>
          <w:b w:val="0"/>
          <w:bCs w:val="0"/>
          <w:color w:val="010101"/>
          <w:sz w:val="20"/>
          <w:szCs w:val="20"/>
          <w:rtl/>
        </w:rPr>
        <w:t>[سورة الروم:21]</w:t>
      </w:r>
    </w:p>
    <w:p w:rsidR="000D25AC" w:rsidRDefault="007971EE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مقصود أن كل هذه الأمور الجبلية لا تعارض بها الشرعية، والأمور الجبلية التي جبل عليها الناس فطرهم الله عليها وجبلهم وطبعهم عليها هذه لا يستطيع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قاومتها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كونها تكون فاضلة أو مفضولة في يوم من الأيام تجدها عند شخص فاضلة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زاد إيمانه صارت مفضولة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قال عمر -رضي الله عنه- : "إنك لأحب إليَّ من كل شيء إلا من نفسي </w:t>
      </w:r>
      <w:r w:rsidR="00BF7CFC" w:rsidRPr="003160D1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قال</w:t>
      </w:r>
      <w:r w:rsidR="00C1092F">
        <w:rPr>
          <w:rFonts w:ascii="Simplified Arabic" w:hAnsi="Simplified Arabic" w:hint="cs"/>
          <w:b w:val="0"/>
          <w:bCs w:val="0"/>
          <w:color w:val="0000FF"/>
          <w:sz w:val="27"/>
          <w:szCs w:val="27"/>
          <w:rtl/>
        </w:rPr>
        <w:t>:</w:t>
      </w:r>
      <w:r w:rsidR="00BF7CFC" w:rsidRPr="003160D1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 بل ومن نفسك يا عمر» </w:t>
      </w:r>
      <w:r w:rsidR="00BF7CFC" w:rsidRPr="003160D1">
        <w:rPr>
          <w:rFonts w:ascii="Simplified Arabic" w:hAnsi="Simplified Arabic"/>
          <w:b w:val="0"/>
          <w:bCs w:val="0"/>
          <w:sz w:val="27"/>
          <w:szCs w:val="27"/>
          <w:rtl/>
        </w:rPr>
        <w:t>قال: ومن نفسي</w:t>
      </w:r>
      <w:r w:rsidR="00C1092F">
        <w:rPr>
          <w:rFonts w:ascii="Simplified Arabic" w:hAnsi="Simplified Arabic" w:hint="cs"/>
          <w:b w:val="0"/>
          <w:bCs w:val="0"/>
          <w:sz w:val="27"/>
          <w:szCs w:val="27"/>
          <w:rtl/>
        </w:rPr>
        <w:t>،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3F48D2" w:rsidRPr="003160D1">
        <w:rPr>
          <w:rFonts w:ascii="Simplified Arabic" w:hAnsi="Simplified Arabic"/>
          <w:noProof w:val="0"/>
          <w:sz w:val="28"/>
          <w:rtl/>
        </w:rPr>
        <w:t>"</w:t>
      </w:r>
      <w:r w:rsidR="00BF7CFC" w:rsidRPr="003160D1">
        <w:rPr>
          <w:rFonts w:ascii="Simplified Arabic" w:hAnsi="Simplified Arabic"/>
          <w:noProof w:val="0"/>
          <w:sz w:val="28"/>
          <w:rtl/>
        </w:rPr>
        <w:t>في الصحيح</w:t>
      </w:r>
      <w:r w:rsidR="003F48D2" w:rsidRPr="003160D1">
        <w:rPr>
          <w:rFonts w:ascii="Simplified Arabic" w:hAnsi="Simplified Arabic"/>
          <w:noProof w:val="0"/>
          <w:sz w:val="28"/>
          <w:rtl/>
        </w:rPr>
        <w:t>"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عم من أن يكون صحيح البخاري أو صحيح مسلم فقط أو الصحيحن معً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ا تأتي وترد في كلام أهل العلم أحيانًا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طلق على البخاري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حيانًا على مسلم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هم أن الحديث صحيح</w:t>
      </w:r>
      <w:r w:rsidR="00C1092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وجود في كتاب صحيح أو في الصحيحين أيضًا كما هنا الحديث متفق علي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8D5F92" w:rsidRPr="003160D1" w:rsidRDefault="00F32FC6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3F48D2" w:rsidRPr="003160D1">
        <w:rPr>
          <w:rFonts w:ascii="Simplified Arabic" w:hAnsi="Simplified Arabic"/>
          <w:noProof w:val="0"/>
          <w:sz w:val="28"/>
          <w:rtl/>
        </w:rPr>
        <w:t>"</w:t>
      </w:r>
      <w:r w:rsidR="00BF7CFC" w:rsidRPr="003160D1">
        <w:rPr>
          <w:rFonts w:ascii="Simplified Arabic" w:hAnsi="Simplified Arabic"/>
          <w:noProof w:val="0"/>
          <w:sz w:val="28"/>
          <w:rtl/>
        </w:rPr>
        <w:t xml:space="preserve">في الصحيح عن ابن </w:t>
      </w:r>
      <w:r>
        <w:rPr>
          <w:rFonts w:ascii="Simplified Arabic" w:hAnsi="Simplified Arabic" w:hint="cs"/>
          <w:noProof w:val="0"/>
          <w:sz w:val="28"/>
          <w:rtl/>
        </w:rPr>
        <w:t>ال</w:t>
      </w:r>
      <w:r w:rsidR="00BF7CFC" w:rsidRPr="003160D1">
        <w:rPr>
          <w:rFonts w:ascii="Simplified Arabic" w:hAnsi="Simplified Arabic"/>
          <w:noProof w:val="0"/>
          <w:sz w:val="28"/>
          <w:rtl/>
        </w:rPr>
        <w:t>مسيَّب</w:t>
      </w:r>
      <w:r w:rsidR="003F48D2" w:rsidRPr="003160D1">
        <w:rPr>
          <w:rFonts w:ascii="Simplified Arabic" w:hAnsi="Simplified Arabic"/>
          <w:noProof w:val="0"/>
          <w:sz w:val="28"/>
          <w:rtl/>
        </w:rPr>
        <w:t>"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المسيِّب؟ الجمهور يفتحونها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جمهور يفتحون الياء مسيَّب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سعيد نفسه يقول: سيَّب الله من سيَّب أبي، فالذي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تورعون من دخولهم في هذه الدعوة من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عبد الصالح يقولون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سيّ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ب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سعيد بن المسيّ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ب الإمام العلم المشهور أعلم التابعين فيما يقوله الإمام أحمد وغير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أويس القرني أفض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فضل عند الكثير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ورد فيه نص في صحيح مسلم، وأ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ر عمر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ضي الله عن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فضله وجلالته أن يطلب منه أن يستغفر ل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هو من التابعين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ما يدل على فضل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ابن المسيّ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ب فهو أعلم التابعين قاطب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راسيله أقوى المراسيل فيما ذكره أهل العل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بن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بد البر وغيره، والشافعي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رسا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لته المشهورة قال: وإرسال المسيّ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="00BF7CF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ب عندنا حسن، وهو أحد الفقهاء السبع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D5F9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هاء المدينة السبع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8D5F9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8D5F92" w:rsidRPr="003160D1" w:rsidRDefault="008D5F92" w:rsidP="0097662C">
      <w:pPr>
        <w:tabs>
          <w:tab w:val="clear" w:pos="5187"/>
          <w:tab w:val="clear" w:pos="7313"/>
        </w:tabs>
        <w:jc w:val="center"/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فَخُذهُمْ عُبَيدُ اللهِ عِرْوَةُ قَاسِمٌ     سَعِيدٌ أبُو بَكْرٍ سُلَيْمَانُ خَارِجَه</w:t>
      </w:r>
    </w:p>
    <w:p w:rsidR="00810475" w:rsidRPr="003160D1" w:rsidRDefault="008D5F92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سبعة مع أنه مختلف في السابع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ا قول الأكثر، مات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ي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ربع وتسعين بعد التسعين قالوا سنة أربع وتسعين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سنة الفقهاء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فقهاء السبعة غالبهم ماتوا في هذه السن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موها سنة الفقهاء كما نسمي سنة عشرين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لف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ربع م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F32FC6">
        <w:rPr>
          <w:rFonts w:ascii="Simplified Arabic" w:hAnsi="Simplified Arabic"/>
          <w:b w:val="0"/>
          <w:bCs w:val="0"/>
          <w:noProof w:val="0"/>
          <w:sz w:val="28"/>
          <w:rtl/>
        </w:rPr>
        <w:t>ئة وعشرين سنة ال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علماء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ت فيها </w:t>
      </w:r>
      <w:r w:rsidR="000D25A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جمع غفير من 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ل العلم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المستعان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810475" w:rsidRPr="003160D1" w:rsidRDefault="003F48D2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810475" w:rsidRPr="003160D1">
        <w:rPr>
          <w:rFonts w:ascii="Simplified Arabic" w:hAnsi="Simplified Arabic"/>
          <w:noProof w:val="0"/>
          <w:sz w:val="28"/>
          <w:rtl/>
        </w:rPr>
        <w:t>عن ابن المسيب عن أبيه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F32F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سيّب بن حزم بن حز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ْ</w:t>
      </w:r>
      <w:r w:rsidR="00F32FC6">
        <w:rPr>
          <w:rFonts w:ascii="Simplified Arabic" w:hAnsi="Simplified Arabic"/>
          <w:b w:val="0"/>
          <w:bCs w:val="0"/>
          <w:noProof w:val="0"/>
          <w:sz w:val="28"/>
          <w:rtl/>
        </w:rPr>
        <w:t>ن أو حز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َن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خزومي وأبوه أسلم بعد هذه القصة وجده مسلم أيضًا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ر النبي –صلى الله عليه وسلم- بتغي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ر اسمه حز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ْ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 يقابله السهل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شار عليه </w:t>
      </w:r>
      <w:r w:rsidR="00F32FC6">
        <w:rPr>
          <w:rFonts w:ascii="Simplified Arabic" w:hAnsi="Simplified Arabic"/>
          <w:b w:val="0"/>
          <w:bCs w:val="0"/>
          <w:noProof w:val="0"/>
          <w:sz w:val="28"/>
          <w:rtl/>
        </w:rPr>
        <w:t>أن يغيره إلى سهل فقال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32F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سهل يوط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D25A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ا قبل</w:t>
      </w:r>
      <w:r w:rsidR="00F32F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0D25AC">
        <w:rPr>
          <w:rFonts w:ascii="Simplified Arabic" w:hAnsi="Simplified Arabic"/>
          <w:b w:val="0"/>
          <w:bCs w:val="0"/>
          <w:noProof w:val="0"/>
          <w:sz w:val="28"/>
          <w:rtl/>
        </w:rPr>
        <w:t>ن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غير اسم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 سع</w:t>
      </w:r>
      <w:r w:rsidR="00F32F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د: فما زالت فينا الحزونة، بشؤم مخالفة 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توجيهه –عليه الصلاة والسلام-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يس اسم</w:t>
      </w:r>
      <w:r w:rsidR="00F32FC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حرم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جل أن يلزم بتغير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ن باب الأدب أن يتسمى الإنسان أو يسمي </w:t>
      </w:r>
      <w:r w:rsidR="00FA793F" w:rsidRPr="003160D1">
        <w:rPr>
          <w:rFonts w:ascii="Simplified Arabic" w:hAnsi="Simplified Arabic" w:hint="cs"/>
          <w:b w:val="0"/>
          <w:bCs w:val="0"/>
          <w:noProof w:val="0"/>
          <w:sz w:val="28"/>
          <w:rtl/>
        </w:rPr>
        <w:t>ابنه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سمًا له معنى غير لائق</w:t>
      </w:r>
      <w:r w:rsidR="00FA793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810475" w:rsidRPr="003160D1" w:rsidRDefault="003F48D2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Cs w:val="20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810475" w:rsidRPr="003160D1">
        <w:rPr>
          <w:rFonts w:ascii="Simplified Arabic" w:hAnsi="Simplified Arabic"/>
          <w:noProof w:val="0"/>
          <w:sz w:val="28"/>
          <w:rtl/>
        </w:rPr>
        <w:t>عن أبيه قال</w:t>
      </w:r>
      <w:r w:rsidR="003F7D09" w:rsidRPr="003160D1">
        <w:rPr>
          <w:rFonts w:ascii="Simplified Arabic" w:hAnsi="Simplified Arabic"/>
          <w:noProof w:val="0"/>
          <w:sz w:val="28"/>
          <w:rtl/>
        </w:rPr>
        <w:t>:</w:t>
      </w:r>
      <w:r w:rsidR="000D25AC">
        <w:rPr>
          <w:rFonts w:ascii="Simplified Arabic" w:hAnsi="Simplified Arabic"/>
          <w:noProof w:val="0"/>
          <w:sz w:val="28"/>
          <w:rtl/>
        </w:rPr>
        <w:t xml:space="preserve"> لما حضرت أب</w:t>
      </w:r>
      <w:r w:rsidR="000D25AC">
        <w:rPr>
          <w:rFonts w:ascii="Simplified Arabic" w:hAnsi="Simplified Arabic" w:hint="cs"/>
          <w:noProof w:val="0"/>
          <w:sz w:val="28"/>
          <w:rtl/>
        </w:rPr>
        <w:t>ا</w:t>
      </w:r>
      <w:r w:rsidR="00810475" w:rsidRPr="003160D1">
        <w:rPr>
          <w:rFonts w:ascii="Simplified Arabic" w:hAnsi="Simplified Arabic"/>
          <w:noProof w:val="0"/>
          <w:sz w:val="28"/>
          <w:rtl/>
        </w:rPr>
        <w:t xml:space="preserve"> طالب الوفاة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ضرت قالوا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ضرت علاماته</w:t>
      </w:r>
      <w:r w:rsidR="00FA793F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F7D09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</w:t>
      </w:r>
      <w:r w:rsidR="003F7D09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قدماته</w:t>
      </w:r>
      <w:r w:rsidR="00FA793F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81047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إذا حضرت الوفاة</w:t>
      </w:r>
      <w:r w:rsidR="003F7D09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نفعت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7D09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نتهت المهلة </w:t>
      </w:r>
      <w:r w:rsidR="00D2765A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>حَتَّىٰ</w:t>
      </w:r>
      <w:r w:rsidR="00D2765A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="00D2765A" w:rsidRPr="003160D1">
        <w:rPr>
          <w:rStyle w:val="Emphasis"/>
          <w:rFonts w:ascii="Simplified Arabic" w:hAnsi="Simplified Arabic"/>
          <w:color w:val="FF0000"/>
          <w:sz w:val="28"/>
          <w:rtl/>
        </w:rPr>
        <w:t>إِذَا حَضَرَ أَحَدَهُمُ الْمَوْتُ</w:t>
      </w:r>
      <w:r w:rsidR="00D2765A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>قَالَ إِنِّي تُبْتُ الْآنَ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</w:rPr>
        <w:t>{</w:t>
      </w:r>
      <w:r w:rsidR="00D2765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2765A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[سورة النساء:18] </w:t>
      </w:r>
      <w:r w:rsidR="003F7D09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ذا ما تنفعه إذا حضر ما ينفع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7D09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قال أهل العلم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3F7D09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يس المراد حضور الموت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ضور الوفا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هو حضور المقدمات، يعني لو أن شخصًا قرر الأطباء أنه لا أمل في بقائه 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وعقله تام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ريض مرض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خوف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منع من بعض التصرفات التي تضر بالوارث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نفذ طلاق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توبته صحيح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مجذوم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؛</w:t>
      </w:r>
      <w:r w:rsidR="006D332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هذا وإن كان مع جزم </w:t>
      </w:r>
      <w:r w:rsidR="00307C4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طباء أنه لا مهلة له ولا بقاء له إلا أيام أو مدة يسير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07C4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مظنون توبته صحيحة ما لم تحضر الوفاة نفسها ويغرغر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07C4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ينئذ</w:t>
      </w:r>
      <w:r w:rsidR="004755CF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="00307C4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تنفع التوب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07C4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نتهت وهنا يقول: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4755CF">
        <w:rPr>
          <w:rFonts w:ascii="Simplified Arabic" w:hAnsi="Simplified Arabic"/>
          <w:noProof w:val="0"/>
          <w:sz w:val="28"/>
          <w:rtl/>
        </w:rPr>
        <w:t>حضرت أب</w:t>
      </w:r>
      <w:r w:rsidR="004755CF">
        <w:rPr>
          <w:rFonts w:ascii="Simplified Arabic" w:hAnsi="Simplified Arabic" w:hint="cs"/>
          <w:noProof w:val="0"/>
          <w:sz w:val="28"/>
          <w:rtl/>
        </w:rPr>
        <w:t>ا</w:t>
      </w:r>
      <w:r w:rsidR="00307C4F" w:rsidRPr="003160D1">
        <w:rPr>
          <w:rFonts w:ascii="Simplified Arabic" w:hAnsi="Simplified Arabic"/>
          <w:noProof w:val="0"/>
          <w:sz w:val="28"/>
          <w:rtl/>
        </w:rPr>
        <w:t xml:space="preserve"> طالب الوفاة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307C4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</w:t>
      </w:r>
      <w:r w:rsidR="00307C4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فرق بينها وبين قول الل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307C4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307C4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: </w:t>
      </w:r>
      <w:r w:rsidR="00D2765A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>حَتَّىٰ</w:t>
      </w:r>
      <w:r w:rsidR="00D2765A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="00D2765A" w:rsidRPr="003160D1">
        <w:rPr>
          <w:rStyle w:val="Emphasis"/>
          <w:rFonts w:ascii="Simplified Arabic" w:hAnsi="Simplified Arabic"/>
          <w:color w:val="FF0000"/>
          <w:sz w:val="28"/>
          <w:rtl/>
        </w:rPr>
        <w:t>إِذَا حَضَرَ أَحَدَهُمُ الْمَوْتُ</w:t>
      </w:r>
      <w:r w:rsidR="00D2765A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>قَالَ إِنِّي تُبْتُ الْآنَ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</w:rPr>
        <w:t>{</w:t>
      </w:r>
      <w:r w:rsidR="00D2765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2765A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[سورة النساء:18] </w:t>
      </w:r>
      <w:r w:rsidR="00307C4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يه فرق؟ </w:t>
      </w:r>
    </w:p>
    <w:p w:rsidR="008D3F3D" w:rsidRPr="004755CF" w:rsidRDefault="008D3F3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..........</w:t>
      </w:r>
      <w:r w:rsidR="004755CF">
        <w:rPr>
          <w:rFonts w:ascii="Simplified Arabic" w:hAnsi="Simplified Arabic" w:hint="cs"/>
          <w:noProof w:val="0"/>
          <w:sz w:val="28"/>
          <w:rtl/>
        </w:rPr>
        <w:t>..</w:t>
      </w:r>
    </w:p>
    <w:p w:rsidR="000D25AC" w:rsidRDefault="000D25AC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FA793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فرق؟ </w:t>
      </w:r>
    </w:p>
    <w:p w:rsidR="000D25AC" w:rsidRDefault="00FA793F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أنت طبق</w:t>
      </w:r>
      <w:r w:rsidR="008D3F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ية على الآي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D3F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عليك من كلام الناس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D3F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ك حضرت الوفا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D3F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حضر الموت 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8D3F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فرق بينهم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8D3F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؟ فيه فرق؟</w:t>
      </w:r>
    </w:p>
    <w:p w:rsidR="000D25AC" w:rsidRDefault="000D25AC" w:rsidP="000D25A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..........</w:t>
      </w:r>
      <w:r>
        <w:rPr>
          <w:rFonts w:ascii="Simplified Arabic" w:hAnsi="Simplified Arabic" w:hint="cs"/>
          <w:noProof w:val="0"/>
          <w:sz w:val="28"/>
          <w:rtl/>
        </w:rPr>
        <w:t>..</w:t>
      </w:r>
    </w:p>
    <w:p w:rsidR="008D3F3D" w:rsidRPr="003160D1" w:rsidRDefault="008D3F3D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Cs w:val="20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ا أنا أقول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فرق </w:t>
      </w:r>
      <w:r w:rsidR="003F48D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0D25AC">
        <w:rPr>
          <w:rFonts w:ascii="Simplified Arabic" w:hAnsi="Simplified Arabic"/>
          <w:noProof w:val="0"/>
          <w:sz w:val="28"/>
          <w:rtl/>
        </w:rPr>
        <w:t>حضرت أب</w:t>
      </w:r>
      <w:r w:rsidR="000D25AC">
        <w:rPr>
          <w:rFonts w:ascii="Simplified Arabic" w:hAnsi="Simplified Arabic" w:hint="cs"/>
          <w:noProof w:val="0"/>
          <w:sz w:val="28"/>
          <w:rtl/>
        </w:rPr>
        <w:t>ا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طالب الوفاة</w:t>
      </w:r>
      <w:r w:rsidR="003F48D2" w:rsidRPr="003160D1">
        <w:rPr>
          <w:rFonts w:ascii="Simplified Arabic" w:hAnsi="Simplified Arabic"/>
          <w:noProof w:val="0"/>
          <w:sz w:val="28"/>
          <w:rtl/>
        </w:rPr>
        <w:t>"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D2765A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>حَتَّىٰ</w:t>
      </w:r>
      <w:r w:rsidR="00D2765A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="00D2765A" w:rsidRPr="003160D1">
        <w:rPr>
          <w:rStyle w:val="Emphasis"/>
          <w:rFonts w:ascii="Simplified Arabic" w:hAnsi="Simplified Arabic"/>
          <w:color w:val="FF0000"/>
          <w:sz w:val="28"/>
          <w:rtl/>
        </w:rPr>
        <w:t>إِذَا حَضَرَ أَحَدَهُمُ الْمَوْتُ</w:t>
      </w:r>
      <w:r w:rsidR="00D2765A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</w:rPr>
        <w:t>{</w:t>
      </w:r>
      <w:r w:rsidR="00D2765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2765A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[سورة النساء:18]</w:t>
      </w:r>
    </w:p>
    <w:p w:rsidR="008D3F3D" w:rsidRPr="004755CF" w:rsidRDefault="008D3F3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 .......</w:t>
      </w:r>
      <w:r w:rsidR="004755CF">
        <w:rPr>
          <w:rFonts w:ascii="Simplified Arabic" w:hAnsi="Simplified Arabic" w:hint="cs"/>
          <w:noProof w:val="0"/>
          <w:sz w:val="28"/>
          <w:rtl/>
        </w:rPr>
        <w:t>....</w:t>
      </w:r>
    </w:p>
    <w:p w:rsidR="000D25AC" w:rsidRDefault="008D3F3D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ذي وفاة وهذاك موت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فرق بينهم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ا؟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هم حضروا الوفاة 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وت فيه فرق؟</w:t>
      </w:r>
    </w:p>
    <w:p w:rsidR="000D25AC" w:rsidRDefault="000D25AC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 هو</w:t>
      </w:r>
      <w:r w:rsidR="0027425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؟</w:t>
      </w:r>
    </w:p>
    <w:p w:rsidR="000D25AC" w:rsidRDefault="00274257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ل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 هنا؟</w:t>
      </w:r>
    </w:p>
    <w:p w:rsidR="000D25AC" w:rsidRDefault="000D25AC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..........</w:t>
      </w:r>
      <w:r>
        <w:rPr>
          <w:rFonts w:ascii="Simplified Arabic" w:hAnsi="Simplified Arabic" w:hint="cs"/>
          <w:noProof w:val="0"/>
          <w:sz w:val="28"/>
          <w:rtl/>
        </w:rPr>
        <w:t>..</w:t>
      </w:r>
    </w:p>
    <w:p w:rsidR="008D3F3D" w:rsidRPr="003160D1" w:rsidRDefault="00274257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ا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ا أ</w:t>
      </w:r>
      <w:r w:rsidR="008D3F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جر</w:t>
      </w:r>
      <w:r w:rsidR="00FA793F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="008D3F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د الموضوع من كلام أهل العلم واستحضار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ن هذا مقبول التوبة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غير مقبول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 هذا جرده أنت انظر إلى النص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 فرق بين النصين؟</w:t>
      </w:r>
    </w:p>
    <w:p w:rsidR="00274257" w:rsidRDefault="004755CF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طالب: ...........</w:t>
      </w:r>
    </w:p>
    <w:p w:rsidR="000D25AC" w:rsidRDefault="00274257" w:rsidP="000D25A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زل</w:t>
      </w:r>
      <w:r w:rsidR="00002DE4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ك حضرت بأحدهم الوفاة قال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02DE4">
        <w:rPr>
          <w:rFonts w:ascii="Simplified Arabic" w:hAnsi="Simplified Arabic"/>
          <w:b w:val="0"/>
          <w:bCs w:val="0"/>
          <w:noProof w:val="0"/>
          <w:sz w:val="28"/>
          <w:rtl/>
        </w:rPr>
        <w:t>إني تبت الآن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02DE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حضرته الوفاة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ال</w:t>
      </w:r>
      <w:r w:rsidR="00002DE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ه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Pr="004755C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قل يا عمي</w:t>
      </w:r>
      <w:r w:rsidR="000D25AC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:</w:t>
      </w:r>
      <w:r w:rsidRPr="004755C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لا إله إلا الله</w:t>
      </w:r>
      <w:r w:rsidRPr="003160D1">
        <w:rPr>
          <w:rFonts w:ascii="Simplified Arabic" w:hAnsi="Simplified Arabic"/>
          <w:b w:val="0"/>
          <w:bCs w:val="0"/>
          <w:color w:val="0033CC"/>
          <w:sz w:val="27"/>
          <w:szCs w:val="27"/>
          <w:rtl/>
        </w:rPr>
        <w:t>»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فرق؟ </w:t>
      </w:r>
      <w:r w:rsidR="00002DE4">
        <w:rPr>
          <w:rFonts w:ascii="Simplified Arabic" w:hAnsi="Simplified Arabic"/>
          <w:b w:val="0"/>
          <w:bCs w:val="0"/>
          <w:noProof w:val="0"/>
          <w:sz w:val="28"/>
          <w:rtl/>
        </w:rPr>
        <w:t>ما فيه بينهم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002DE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رق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002DE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وفاة هي الموت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؟</w:t>
      </w:r>
    </w:p>
    <w:p w:rsidR="00792DFF" w:rsidRDefault="00511453" w:rsidP="00792DF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نا نص ثابت في الصحيحين </w:t>
      </w:r>
      <w:r w:rsidR="000D25AC">
        <w:rPr>
          <w:rFonts w:ascii="Simplified Arabic" w:hAnsi="Simplified Arabic" w:hint="cs"/>
          <w:b w:val="0"/>
          <w:bCs w:val="0"/>
          <w:noProof w:val="0"/>
          <w:sz w:val="28"/>
          <w:rtl/>
        </w:rPr>
        <w:t>تريد أ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قول مروي بالمعنى؟ 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س</w:t>
      </w:r>
      <w:r w:rsidR="00002DE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ب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فظ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حديث ا</w:t>
      </w:r>
      <w:r w:rsidR="00002DE4">
        <w:rPr>
          <w:rFonts w:ascii="Simplified Arabic" w:hAnsi="Simplified Arabic"/>
          <w:b w:val="0"/>
          <w:bCs w:val="0"/>
          <w:noProof w:val="0"/>
          <w:sz w:val="28"/>
          <w:rtl/>
        </w:rPr>
        <w:t>لأصلي؟ من الذي قال هنا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02DE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ضرت أب</w:t>
      </w:r>
      <w:r w:rsidR="00002DE4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الب الوفاة؟ </w:t>
      </w:r>
    </w:p>
    <w:p w:rsidR="00274257" w:rsidRPr="003160D1" w:rsidRDefault="00511453" w:rsidP="00792DF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لمسي</w:t>
      </w:r>
      <w:r w:rsidR="00002DE4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ب الذي قاله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ك الذي قاله الله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، لكن هل يمكن أن يعبر بغير هذا والمسيب يعرف لغة العرب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ن أ</w:t>
      </w:r>
      <w:r w:rsidR="00002DE4">
        <w:rPr>
          <w:rFonts w:ascii="Simplified Arabic" w:hAnsi="Simplified Arabic"/>
          <w:b w:val="0"/>
          <w:bCs w:val="0"/>
          <w:noProof w:val="0"/>
          <w:sz w:val="28"/>
          <w:rtl/>
        </w:rPr>
        <w:t>قحاحهم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02DE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002DE4">
        <w:rPr>
          <w:rFonts w:ascii="Simplified Arabic" w:hAnsi="Simplified Arabic" w:hint="cs"/>
          <w:b w:val="0"/>
          <w:bCs w:val="0"/>
          <w:noProof w:val="0"/>
          <w:sz w:val="28"/>
          <w:rtl/>
        </w:rPr>
        <w:t>يعرف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طبق الكلام على الواقع، العلماء ما نظروا إلى هذا</w:t>
      </w:r>
      <w:r w:rsidR="00002DE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02DE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م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الوا: من باب الجمع بين الآية والحديث أن يقال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ضرت المقدمات والعلامات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حضر الموت نفسه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511453" w:rsidRPr="004755CF" w:rsidRDefault="00511453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511453" w:rsidRPr="003160D1" w:rsidRDefault="00511453" w:rsidP="00F82E21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عم، ومن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هم من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 هذا خاص بأبي طالب</w:t>
      </w:r>
      <w:r w:rsidR="00792DF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 له من يد على النبي –عليه الصلاة والسلام- وعلى دعوته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و حضرت المقدمات ما حضرت الوفاة وقال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إله إلا الله ما يحتاج عنه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تنفعه، وهنا لما حضرته الوفاة احتمال أن لا تنفعه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</w:t>
      </w:r>
      <w:r w:rsidR="00F82E2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كن النبي –عليه الصلاة والسلام-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حاج قال: </w:t>
      </w:r>
      <w:r w:rsidRPr="003160D1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F82E21">
        <w:rPr>
          <w:rFonts w:ascii="Simplified Arabic" w:hAnsi="Simplified Arabic" w:hint="cs"/>
          <w:b w:val="0"/>
          <w:bCs w:val="0"/>
          <w:color w:val="0000FF"/>
          <w:sz w:val="27"/>
          <w:szCs w:val="27"/>
          <w:rtl/>
        </w:rPr>
        <w:t xml:space="preserve">قل: </w:t>
      </w:r>
      <w:r w:rsidRPr="003160D1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لا إله إلا الله قبل أن يموت كلمة أحاج لك بها عند الله»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الوا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خاص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511453" w:rsidRPr="004755CF" w:rsidRDefault="00511453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 ........</w:t>
      </w:r>
      <w:r w:rsidR="004755CF" w:rsidRPr="004755CF">
        <w:rPr>
          <w:rFonts w:ascii="Simplified Arabic" w:hAnsi="Simplified Arabic" w:hint="cs"/>
          <w:noProof w:val="0"/>
          <w:sz w:val="28"/>
          <w:rtl/>
        </w:rPr>
        <w:t>..</w:t>
      </w:r>
    </w:p>
    <w:p w:rsidR="00511453" w:rsidRPr="003160D1" w:rsidRDefault="00511453" w:rsidP="00F82E21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ذاك مريض ما يلزم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ضرته الوفاة هذاك مات بالفعل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2E2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مريض احتمال أن يصح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و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رى علامات الاحتضار المؤكدة يعرفها أهل العلم وذكروها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امة الذين يحضرون المحتضرين يعرفونها ويميزونها بخلاف ما يزعمه بعض الأطباء 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قررون أنه انتهى ووفاة طبيعية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وقع عليها ثلاثة أطباء ويتبرعون بأعضائه وهو ما مات</w:t>
      </w:r>
      <w:r w:rsidR="00F82E2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 واحد صحى بعد التقرير صحى في وقائع متعددة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511453" w:rsidRPr="003160D1" w:rsidRDefault="003F48D2" w:rsidP="0046305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4755CF">
        <w:rPr>
          <w:rFonts w:ascii="Simplified Arabic" w:hAnsi="Simplified Arabic"/>
          <w:noProof w:val="0"/>
          <w:sz w:val="28"/>
          <w:rtl/>
        </w:rPr>
        <w:t>جاءه</w:t>
      </w:r>
      <w:r w:rsidR="00511453" w:rsidRPr="003160D1">
        <w:rPr>
          <w:rFonts w:ascii="Simplified Arabic" w:hAnsi="Simplified Arabic"/>
          <w:noProof w:val="0"/>
          <w:sz w:val="28"/>
          <w:rtl/>
        </w:rPr>
        <w:t xml:space="preserve"> رسول الله –صلى الله عليه وسلم- وعنده عبد الله بن </w:t>
      </w:r>
      <w:r w:rsidR="009E64D7">
        <w:rPr>
          <w:rFonts w:ascii="Simplified Arabic" w:hAnsi="Simplified Arabic" w:hint="cs"/>
          <w:noProof w:val="0"/>
          <w:sz w:val="28"/>
          <w:rtl/>
        </w:rPr>
        <w:t xml:space="preserve">أبي </w:t>
      </w:r>
      <w:r w:rsidR="00511453" w:rsidRPr="003160D1">
        <w:rPr>
          <w:rFonts w:ascii="Simplified Arabic" w:hAnsi="Simplified Arabic"/>
          <w:noProof w:val="0"/>
          <w:sz w:val="28"/>
          <w:rtl/>
        </w:rPr>
        <w:t>أمية المخزومي وأبو جهل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سمه عمر </w:t>
      </w:r>
      <w:r w:rsidR="0005729B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مرو؟ رأس الكفر والضلال والعداوة لمحمد –عليه الصلاة والسلام- ولأصحابه ولدينه</w:t>
      </w:r>
      <w:r w:rsidR="0005729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ما من بني مخزوم قال بعضهم</w:t>
      </w:r>
      <w:r w:rsidR="003865EA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حتمل أن المسيب حضر أيضًا مع الاثنين مع أن الذي خاطبه اثنان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511453" w:rsidRPr="003160D1">
        <w:rPr>
          <w:rFonts w:ascii="Simplified Arabic" w:hAnsi="Simplified Arabic"/>
          <w:noProof w:val="0"/>
          <w:sz w:val="28"/>
          <w:rtl/>
        </w:rPr>
        <w:t>فقالا له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وا</w:t>
      </w:r>
      <w:r w:rsidR="0046305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63058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 المسيب حضر</w:t>
      </w:r>
      <w:r w:rsidR="0046305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وصف القصة من قرب يقول:</w:t>
      </w:r>
      <w:r w:rsidR="00511453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511453" w:rsidRPr="003160D1">
        <w:rPr>
          <w:rFonts w:ascii="Simplified Arabic" w:hAnsi="Simplified Arabic"/>
          <w:noProof w:val="0"/>
          <w:sz w:val="28"/>
          <w:rtl/>
        </w:rPr>
        <w:t>لما حضرت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كان فيه واسطة لبينه كان ينقل عن غيره</w:t>
      </w:r>
      <w:r w:rsidR="0046305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أيضًا من بني مخزوم منهم كالاثنين</w:t>
      </w:r>
      <w:r w:rsidR="0046305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463058" w:rsidRDefault="003F48D2" w:rsidP="0046305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511453" w:rsidRPr="003160D1">
        <w:rPr>
          <w:rFonts w:ascii="Simplified Arabic" w:hAnsi="Simplified Arabic"/>
          <w:noProof w:val="0"/>
          <w:sz w:val="28"/>
          <w:rtl/>
        </w:rPr>
        <w:t>فقال له</w:t>
      </w:r>
      <w:r w:rsidR="00463058">
        <w:rPr>
          <w:rFonts w:ascii="Simplified Arabic" w:hAnsi="Simplified Arabic" w:hint="cs"/>
          <w:b w:val="0"/>
          <w:bCs w:val="0"/>
          <w:color w:val="0000FF"/>
          <w:sz w:val="27"/>
          <w:szCs w:val="27"/>
          <w:rtl/>
        </w:rPr>
        <w:t>:</w:t>
      </w:r>
      <w:r w:rsidR="00511453" w:rsidRPr="003160D1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 </w:t>
      </w:r>
      <w:r w:rsidR="00511453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511453" w:rsidRPr="004755CF">
        <w:rPr>
          <w:rFonts w:ascii="Simplified Arabic" w:hAnsi="Simplified Arabic"/>
          <w:noProof w:val="0"/>
          <w:color w:val="0000FF"/>
          <w:sz w:val="28"/>
          <w:rtl/>
        </w:rPr>
        <w:t>يا عم قل</w:t>
      </w:r>
      <w:r w:rsidR="00463058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511453" w:rsidRPr="004755CF">
        <w:rPr>
          <w:rFonts w:ascii="Simplified Arabic" w:hAnsi="Simplified Arabic"/>
          <w:noProof w:val="0"/>
          <w:color w:val="0000FF"/>
          <w:sz w:val="28"/>
          <w:rtl/>
        </w:rPr>
        <w:t xml:space="preserve"> لا إله إلا الله كلمة</w:t>
      </w:r>
      <w:r w:rsidR="00511453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دل من لا إله إلا الله كلمة لا إله إلا الله كلمة؟ </w:t>
      </w:r>
      <w:r w:rsidR="00463058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="0051145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ام؟ </w:t>
      </w:r>
    </w:p>
    <w:p w:rsidR="00463058" w:rsidRDefault="00511453" w:rsidP="0046305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كلمة الإخلاص كلمة التوحيد وهنا يقول</w:t>
      </w:r>
      <w:r w:rsidR="0046305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مة أحاج بها لك عند الله</w:t>
      </w:r>
      <w:r w:rsidR="0046305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63058" w:rsidRDefault="00511453" w:rsidP="0046305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حفظ الألفية؟</w:t>
      </w:r>
    </w:p>
    <w:p w:rsidR="00511453" w:rsidRPr="003160D1" w:rsidRDefault="00511453" w:rsidP="0046305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</w:t>
      </w:r>
    </w:p>
    <w:p w:rsidR="00A1659C" w:rsidRPr="003160D1" w:rsidRDefault="00511453" w:rsidP="0097662C">
      <w:pPr>
        <w:tabs>
          <w:tab w:val="clear" w:pos="5187"/>
          <w:tab w:val="clear" w:pos="7313"/>
        </w:tabs>
        <w:jc w:val="center"/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كِلْمَةٌ</w:t>
      </w:r>
      <w:r w:rsidR="004A6BEB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1659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بِهَا كَلامُ قَدْ يُؤَمْ</w:t>
      </w:r>
    </w:p>
    <w:p w:rsidR="00A1659C" w:rsidRPr="003160D1" w:rsidRDefault="00463058" w:rsidP="0046305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32"/>
          <w:szCs w:val="32"/>
          <w:rtl/>
        </w:rPr>
        <w:t>ألست</w:t>
      </w:r>
      <w:r w:rsidR="009E64D7">
        <w:rPr>
          <w:rFonts w:ascii="Simplified Arabic" w:hAnsi="Simplified Arabic" w:hint="cs"/>
          <w:b w:val="0"/>
          <w:bCs w:val="0"/>
          <w:noProof w:val="0"/>
          <w:sz w:val="32"/>
          <w:szCs w:val="32"/>
          <w:rtl/>
        </w:rPr>
        <w:t xml:space="preserve"> </w:t>
      </w:r>
      <w:r w:rsidR="00A1659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تقول ألقى كلمة؟ ممكن تكون خمس صفحات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1659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شر صفحات، أصدق كلمة قالها شاعر قول لبيد </w:t>
      </w:r>
    </w:p>
    <w:p w:rsidR="00A1659C" w:rsidRPr="003160D1" w:rsidRDefault="00A1659C" w:rsidP="0097662C">
      <w:pPr>
        <w:tabs>
          <w:tab w:val="clear" w:pos="5187"/>
          <w:tab w:val="clear" w:pos="7313"/>
        </w:tabs>
        <w:jc w:val="center"/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َلَا كُلَّ مَا خَلا الله بَاطِلُ</w:t>
      </w:r>
    </w:p>
    <w:p w:rsidR="00A1659C" w:rsidRPr="003160D1" w:rsidRDefault="00A1659C" w:rsidP="0097662C">
      <w:pPr>
        <w:tabs>
          <w:tab w:val="clear" w:pos="5187"/>
          <w:tab w:val="clear" w:pos="7313"/>
          <w:tab w:val="center" w:pos="415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4755CF">
        <w:rPr>
          <w:rFonts w:ascii="Simplified Arabic" w:hAnsi="Simplified Arabic"/>
          <w:noProof w:val="0"/>
          <w:color w:val="0000FF"/>
          <w:sz w:val="28"/>
          <w:rtl/>
        </w:rPr>
        <w:t>يا عم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قال</w:t>
      </w:r>
      <w:r w:rsidR="0046305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أب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الب مع أنه كافر، قال: 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4755CF">
        <w:rPr>
          <w:rFonts w:ascii="Simplified Arabic" w:hAnsi="Simplified Arabic"/>
          <w:noProof w:val="0"/>
          <w:color w:val="0000FF"/>
          <w:sz w:val="28"/>
          <w:rtl/>
        </w:rPr>
        <w:t>يا عم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ستثير فيه هذه القرابة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ست</w:t>
      </w:r>
      <w:r w:rsidR="00D2765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يله بها</w:t>
      </w:r>
      <w:r w:rsidR="0046305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AD70C8" w:rsidRDefault="00D2765A" w:rsidP="00AD70C8">
      <w:pPr>
        <w:tabs>
          <w:tab w:val="clear" w:pos="5187"/>
          <w:tab w:val="clear" w:pos="7313"/>
        </w:tabs>
        <w:rPr>
          <w:rFonts w:ascii="Simplified Arabic" w:hAnsi="Simplified Arabic"/>
          <w:color w:val="0000FF"/>
          <w:sz w:val="27"/>
          <w:szCs w:val="27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هذا عين الأد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كان هذا مع </w:t>
      </w:r>
      <w:r w:rsidR="00AD70C8">
        <w:rPr>
          <w:rFonts w:ascii="Simplified Arabic" w:hAnsi="Simplified Arabic"/>
          <w:b w:val="0"/>
          <w:bCs w:val="0"/>
          <w:noProof w:val="0"/>
          <w:sz w:val="28"/>
          <w:rtl/>
        </w:rPr>
        <w:t>كافر فبعض الناس ينادي عمه يا أ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ن يا أ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ن يا أ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ي يا أ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الح، هذا ليس من الأدب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عم الرجل صنو أبي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نادى بما فيه دلالة على القرب 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4755CF">
        <w:rPr>
          <w:rFonts w:ascii="Simplified Arabic" w:hAnsi="Simplified Arabic"/>
          <w:noProof w:val="0"/>
          <w:color w:val="0000FF"/>
          <w:sz w:val="28"/>
          <w:rtl/>
        </w:rPr>
        <w:t>يا عم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قال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أب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ال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شهور بأبي طال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عم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م الرجل صنو أبي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ثله 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4755CF">
        <w:rPr>
          <w:rFonts w:ascii="Simplified Arabic" w:hAnsi="Simplified Arabic"/>
          <w:noProof w:val="0"/>
          <w:color w:val="0000FF"/>
          <w:sz w:val="28"/>
          <w:rtl/>
        </w:rPr>
        <w:t>يا عم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 xml:space="preserve"> </w:t>
      </w:r>
      <w:r w:rsidRPr="004755CF">
        <w:rPr>
          <w:rFonts w:ascii="Simplified Arabic" w:hAnsi="Simplified Arabic"/>
          <w:color w:val="0000FF"/>
          <w:sz w:val="28"/>
          <w:rtl/>
        </w:rPr>
        <w:t>قل</w:t>
      </w:r>
      <w:r w:rsidR="00AD70C8">
        <w:rPr>
          <w:rFonts w:ascii="Simplified Arabic" w:hAnsi="Simplified Arabic" w:hint="cs"/>
          <w:color w:val="0000FF"/>
          <w:sz w:val="28"/>
          <w:rtl/>
        </w:rPr>
        <w:t>:</w:t>
      </w:r>
      <w:r w:rsidRPr="004755CF">
        <w:rPr>
          <w:rFonts w:ascii="Simplified Arabic" w:hAnsi="Simplified Arabic"/>
          <w:color w:val="0000FF"/>
          <w:sz w:val="28"/>
          <w:rtl/>
        </w:rPr>
        <w:t xml:space="preserve"> لا إله إلا الله</w:t>
      </w:r>
      <w:r w:rsidRPr="004755CF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معبود بحق إلا الله 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4755CF">
        <w:rPr>
          <w:rFonts w:ascii="Simplified Arabic" w:hAnsi="Simplified Arabic"/>
          <w:noProof w:val="0"/>
          <w:color w:val="0000FF"/>
          <w:sz w:val="28"/>
          <w:rtl/>
        </w:rPr>
        <w:t>كلمة أحاج لك بها عند الله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AD70C8">
        <w:rPr>
          <w:rFonts w:ascii="Simplified Arabic" w:hAnsi="Simplified Arabic" w:hint="cs"/>
          <w:color w:val="0000FF"/>
          <w:sz w:val="27"/>
          <w:szCs w:val="27"/>
          <w:rtl/>
        </w:rPr>
        <w:t>.</w:t>
      </w:r>
    </w:p>
    <w:p w:rsidR="00AD70C8" w:rsidRDefault="00D2765A" w:rsidP="00AD70C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 xml:space="preserve"> أحاج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خاصم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ستدل بها بعضهم على أنها ما نفعت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AD70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ضرته الوفاة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قا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ه -عليه الصلاة والسلام- ومقام 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بي طالب منه ومنزلته عند رب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جعله يحاج ويجادل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جاء في سورة النساء </w:t>
      </w:r>
      <w:r w:rsidR="008329C4" w:rsidRPr="003160D1">
        <w:rPr>
          <w:rFonts w:ascii="Simplified Arabic" w:hAnsi="Simplified Arabic"/>
          <w:b w:val="0"/>
          <w:bCs w:val="0"/>
          <w:color w:val="FF0000"/>
          <w:sz w:val="28"/>
          <w:rtl/>
        </w:rPr>
        <w:t>﴿وَلَا تَكُنْ لِلْخَائِنِينَ خَصِيماً﴾</w:t>
      </w:r>
      <w:r w:rsidR="008329C4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[سورة النساء:105]</w:t>
      </w:r>
      <w:r w:rsidR="00AD70C8">
        <w:rPr>
          <w:rFonts w:ascii="Simplified Arabic" w:hAnsi="Simplified Arabic" w:hint="cs"/>
          <w:b w:val="0"/>
          <w:bCs w:val="0"/>
          <w:noProof w:val="0"/>
          <w:szCs w:val="20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color w:val="FF0000"/>
          <w:szCs w:val="20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 </w:t>
      </w:r>
      <w:r w:rsidR="008329C4" w:rsidRPr="003160D1">
        <w:rPr>
          <w:rFonts w:ascii="Simplified Arabic" w:hAnsi="Simplified Arabic"/>
          <w:b w:val="0"/>
          <w:bCs w:val="0"/>
          <w:color w:val="FF0000"/>
          <w:sz w:val="28"/>
          <w:rtl/>
        </w:rPr>
        <w:t>﴿هَا أَنْتُمْ هَؤُلَاءِ جَادَلْتُمْ عَنْهُمْ فِي الْحَيَاةِ الدُّنْيَا فَمَنْ يُجَادِلُ اللَّهَ عَنْهُمْ يَوْمَ الْقِيَامَةِ﴾</w:t>
      </w:r>
      <w:r w:rsidR="008329C4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329C4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[سورة النساء:109]</w:t>
      </w:r>
      <w:r w:rsidR="008159D6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 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لو كان الكلام 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م</w:t>
      </w:r>
      <w:r w:rsidR="008159D6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 غيره –عليه الصلاة والسلام-</w:t>
      </w:r>
      <w:r w:rsidR="008159D6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 </w:t>
      </w:r>
      <w:r w:rsidR="008159D6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يل له مثل هذا الكلام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159D6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لكن الرسول 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–عليه الصلاة والسلام- و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و 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بلغ ما أوحي إليه من ربه ولا عوتب على ذلك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عوتب على </w:t>
      </w:r>
      <w:r w:rsidR="009E64D7" w:rsidRPr="003160D1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استغفار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ما بعد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عوتب على هذا الكلام وهو من المعصوم –عليه الصلاة والسلام- </w:t>
      </w:r>
      <w:r w:rsidR="00C55F83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C55F83" w:rsidRPr="004755CF">
        <w:rPr>
          <w:rFonts w:ascii="Simplified Arabic" w:hAnsi="Simplified Arabic"/>
          <w:noProof w:val="0"/>
          <w:color w:val="0000FF"/>
          <w:sz w:val="28"/>
          <w:rtl/>
        </w:rPr>
        <w:t>كلمة أحاج لك بها عند الله</w:t>
      </w:r>
      <w:r w:rsidR="00C55F83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قلنا يستدل به 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>من قال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 يستفد منها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D70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 قولهم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ضرت أب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الب الوفاة مثل ما جاء في آية النساء </w:t>
      </w:r>
      <w:r w:rsidR="00C55F83"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="00C55F83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>حَتَّىٰ</w:t>
      </w:r>
      <w:r w:rsidR="00C55F83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="00C55F83" w:rsidRPr="003160D1">
        <w:rPr>
          <w:rStyle w:val="Emphasis"/>
          <w:rFonts w:ascii="Simplified Arabic" w:hAnsi="Simplified Arabic"/>
          <w:color w:val="FF0000"/>
          <w:sz w:val="28"/>
          <w:rtl/>
        </w:rPr>
        <w:t>إِذَا حَضَرَ أَحَدَهُمُ الْمَوْتُ</w:t>
      </w:r>
      <w:r w:rsidR="00C55F83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</w:rPr>
        <w:t>{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55F83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[سورة النساء:18]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تنفع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يريد أن 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جادل ويحاج ويخاصم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علها تنفع هذه 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جادلة والمحاجة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C55F83" w:rsidRPr="003160D1">
        <w:rPr>
          <w:rFonts w:ascii="Simplified Arabic" w:hAnsi="Simplified Arabic"/>
          <w:noProof w:val="0"/>
          <w:sz w:val="28"/>
          <w:rtl/>
        </w:rPr>
        <w:t xml:space="preserve">"فقالا له" 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عبد الله بن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بي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ية وأبو جهل</w:t>
      </w:r>
      <w:r w:rsidR="00C55F83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الا لأبي طالب: "</w:t>
      </w:r>
      <w:r w:rsidR="00C55F83" w:rsidRPr="003160D1">
        <w:rPr>
          <w:rFonts w:ascii="Simplified Arabic" w:hAnsi="Simplified Arabic"/>
          <w:noProof w:val="0"/>
          <w:sz w:val="28"/>
          <w:rtl/>
        </w:rPr>
        <w:t>أتر</w:t>
      </w:r>
      <w:r w:rsidR="004560CC" w:rsidRPr="003160D1">
        <w:rPr>
          <w:rFonts w:ascii="Simplified Arabic" w:hAnsi="Simplified Arabic"/>
          <w:noProof w:val="0"/>
          <w:sz w:val="28"/>
          <w:rtl/>
        </w:rPr>
        <w:t>غب عن</w:t>
      </w:r>
      <w:r w:rsidR="00C55F83" w:rsidRPr="003160D1">
        <w:rPr>
          <w:rFonts w:ascii="Simplified Arabic" w:hAnsi="Simplified Arabic"/>
          <w:noProof w:val="0"/>
          <w:sz w:val="28"/>
          <w:rtl/>
        </w:rPr>
        <w:t xml:space="preserve"> ملة عبد المطلب</w:t>
      </w:r>
      <w:r w:rsidR="00AD70C8">
        <w:rPr>
          <w:rFonts w:ascii="Simplified Arabic" w:hAnsi="Simplified Arabic" w:hint="cs"/>
          <w:noProof w:val="0"/>
          <w:sz w:val="28"/>
          <w:rtl/>
        </w:rPr>
        <w:t>؟</w:t>
      </w:r>
      <w:r w:rsidR="00C55F83" w:rsidRPr="003160D1">
        <w:rPr>
          <w:rFonts w:ascii="Simplified Arabic" w:hAnsi="Simplified Arabic"/>
          <w:noProof w:val="0"/>
          <w:sz w:val="28"/>
          <w:rtl/>
        </w:rPr>
        <w:t xml:space="preserve">" 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عن ملة أبيك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دين الكبراء والأشياخ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بو طالب أعاد عليه النبي –عليه الصلاة والسلام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-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عادا عليه الكلام في النهاية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نسأل 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>الله حسن الختام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ن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وصف بالج</w:t>
      </w:r>
      <w:r w:rsidR="00C55F8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زع أو الخرع 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ال في النهاية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13FF0" w:rsidRPr="003160D1">
        <w:rPr>
          <w:rFonts w:ascii="Simplified Arabic" w:hAnsi="Simplified Arabic"/>
          <w:noProof w:val="0"/>
          <w:sz w:val="28"/>
          <w:rtl/>
        </w:rPr>
        <w:t xml:space="preserve">"هو على ملة عبد المطلب" 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و على ملة عبد المطلب</w:t>
      </w:r>
      <w:r w:rsidR="00AD70C8">
        <w:rPr>
          <w:rFonts w:ascii="Simplified Arabic" w:hAnsi="Simplified Arabic" w:hint="cs"/>
          <w:noProof w:val="0"/>
          <w:sz w:val="28"/>
          <w:rtl/>
        </w:rPr>
        <w:t>،</w:t>
      </w:r>
      <w:r w:rsidR="00013FF0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9E64D7">
        <w:rPr>
          <w:rFonts w:ascii="Simplified Arabic" w:hAnsi="Simplified Arabic" w:hint="cs"/>
          <w:noProof w:val="0"/>
          <w:sz w:val="28"/>
          <w:rtl/>
        </w:rPr>
        <w:t>وإ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ا 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AD70C8">
        <w:rPr>
          <w:rFonts w:ascii="Simplified Arabic" w:hAnsi="Simplified Arabic"/>
          <w:b w:val="0"/>
          <w:bCs w:val="0"/>
          <w:noProof w:val="0"/>
          <w:sz w:val="28"/>
          <w:rtl/>
        </w:rPr>
        <w:t>عنده علم ويقين من صحة دينه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–عليه الصلاة والسلام- وعاصره وعاش معه طويلاً </w:t>
      </w:r>
      <w:r w:rsidR="00AD70C8">
        <w:rPr>
          <w:rFonts w:ascii="Simplified Arabic" w:hAnsi="Simplified Arabic"/>
          <w:b w:val="0"/>
          <w:bCs w:val="0"/>
          <w:noProof w:val="0"/>
          <w:sz w:val="28"/>
          <w:rtl/>
        </w:rPr>
        <w:t>ومن قرب، تسع سنوات عاش مع النبي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–عليه الصلاة والسلام- وزيادة، مات وعمر النبي –عليه الصلاة والسلام- تسعة وأربعون عامًا وأشهر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تت خديجة بعده بثمانية أيام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13F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AD70C8" w:rsidRDefault="00013FF0" w:rsidP="00AD70C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ع اليقين والمع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>رفة أ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ى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يقول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إله إلا الله وقال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على ملة عبد المطل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على ملة عبد المطل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يكفي اليقين </w:t>
      </w:r>
      <w:r w:rsidR="009E64D7" w:rsidRPr="003160D1">
        <w:rPr>
          <w:rFonts w:ascii="Simplified Arabic" w:hAnsi="Simplified Arabic" w:hint="cs"/>
          <w:b w:val="0"/>
          <w:bCs w:val="0"/>
          <w:noProof w:val="0"/>
          <w:sz w:val="28"/>
          <w:rtl/>
        </w:rPr>
        <w:t>والاعتراف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عرفة التامة 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بالحق عن النطق بالشهادة؟ هنا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ال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م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ناقضها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ذا ظاهر وواضح، لكن لو واحد وقر الإيمان في قلب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عنده أدنى تردد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س عنده أدنى تردد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ر الإيمان في قلب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ذهب إلى شيخ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لقنه الشهادة فحضرت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نية قبل ذلك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قول؟ في أحكام الدنيا هو على كفره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نبي–عليه الصلاة والسلام- يقول: </w:t>
      </w:r>
      <w:r w:rsidRPr="003160D1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Pr="004755C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مرت أن أقاتل الناس حتى يقولوا</w:t>
      </w:r>
      <w:r w:rsidR="00AD70C8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:</w:t>
      </w:r>
      <w:r w:rsidRPr="004755C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لا إله إلا الله</w:t>
      </w:r>
      <w:r w:rsidRPr="003160D1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ا قال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إله إلا الل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و في أحكام الدنيا كافر، وأما </w:t>
      </w:r>
      <w:r w:rsidR="003C07B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ي الآخرة 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ل</w:t>
      </w:r>
      <w:r w:rsidR="003C07B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ه يتولاه، وإن كان بعضهم يجزم 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="003C07BA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نه دخل في الإسلام لا سيما إذا نطق بذلك بغير النطق بالشهادة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C07BA" w:rsidRPr="003160D1" w:rsidRDefault="003C07BA" w:rsidP="00AD70C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هذه مسألة سئلت عنها قبل ثلاثين سنة من شخص أفريقي يقول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 زميل نصراني في الجامعة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ر الإيمان في قلب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راد أن يسلم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لت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ذهب إلى الشيخ فلان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ذهبنا إلى الشيخ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قال الشيخ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AD70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قي على الصلاة ربع ساعة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توضأ ونصلي ونلقنك، خرجا من عنده فإذا به</w:t>
      </w:r>
      <w:r w:rsidR="009E64D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ه</w:t>
      </w:r>
      <w:r w:rsidR="009E64D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اك إطلاق نار فقتل، يعني 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س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سائل نظرية مسائل عملية، الغزالي في الإحياء وبعض أهل العلم يقولون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ؤمن مسلم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أخبر زميله أنه وقر الإسلام في قلب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ذي عندنا جاء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بالنقيض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على ملة عبد المطلب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A666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ا يكفي أ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 ما قال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إله إلا الله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طق بالنقيض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دخل ولا بالخلاف الضعيف الذي ذكر من بعض أهل العلم</w:t>
      </w:r>
      <w:r w:rsidR="008A666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ألف بعضهم إيمان أبي طالب هذا عند الرافضة معروف</w:t>
      </w:r>
      <w:r w:rsidR="008A666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ق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>الوا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إيمان عبد المطلب ومن فوقه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ن </w:t>
      </w:r>
      <w:r w:rsidR="008A666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سلسلة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نسب نسب</w:t>
      </w:r>
      <w:r w:rsidR="008A6668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بي–عليه الصلاة والسلام- يعني إذا قالوا بإيمان أبي طالب الذي قال:</w:t>
      </w:r>
    </w:p>
    <w:p w:rsidR="004E7428" w:rsidRPr="003160D1" w:rsidRDefault="008A6668" w:rsidP="0097662C">
      <w:pPr>
        <w:tabs>
          <w:tab w:val="clear" w:pos="5187"/>
          <w:tab w:val="clear" w:pos="7313"/>
          <w:tab w:val="left" w:pos="7491"/>
        </w:tabs>
        <w:jc w:val="center"/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َلَقَدْ عَلِمْتُ بِأَنَّ دِينَ مُحَمَّدٍ    مِنْ خَيرِ أَدْيَانِ البَرِيَّةِ دِينًا</w:t>
      </w:r>
    </w:p>
    <w:p w:rsidR="008A6668" w:rsidRPr="003160D1" w:rsidRDefault="008A6668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فماذا عمن فوقه مع أنه قال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على ملة عبد المطلب،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حمد زيني دحلان مفتي الشافعية بمكة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م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عداء الدعوة السلفية</w:t>
      </w:r>
      <w:r w:rsidR="00AD70C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أعداء دعوة الشيخ محمد بن عبد الوهاب، صنف في إيمان أبي طالب مع وجود هذه النصوص الصريحة الصحيحة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46413D" w:rsidRPr="003160D1" w:rsidRDefault="008A6668" w:rsidP="00E56130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هو على ملة عبد المطلب</w:t>
      </w:r>
      <w:r w:rsidR="00AD70C8">
        <w:rPr>
          <w:rFonts w:ascii="Simplified Arabic" w:hAnsi="Simplified Arabic" w:hint="cs"/>
          <w:noProof w:val="0"/>
          <w:sz w:val="28"/>
          <w:rtl/>
        </w:rPr>
        <w:t>،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فكان آخر ما قال: هو على ملة عبد المطلب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noProof w:val="0"/>
          <w:sz w:val="28"/>
          <w:rtl/>
        </w:rPr>
        <w:t>وأبى أن يقول</w:t>
      </w:r>
      <w:r w:rsidR="00AD70C8">
        <w:rPr>
          <w:rFonts w:ascii="Simplified Arabic" w:hAnsi="Simplified Arabic" w:hint="cs"/>
          <w:noProof w:val="0"/>
          <w:sz w:val="28"/>
          <w:rtl/>
        </w:rPr>
        <w:t>: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لا إله إلا الله"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و على ملة عبد المطلب في الأصل جاءت في رواية أحمد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ا على ملة عبد المطلب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رواة من باب الأدب في العبارة مع أنفسهم في مثل هذا الحال أو مع غيرهم 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غيرون ما لا يغير المعنى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دل أن ينسب إلى نفس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ا على ملة عبد المطلب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يريد أن يقول هذه الكلمة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ا كفر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كان ناقلاً، ولو كان ناقلاً عن غيره فيقول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على ملة عبد المطلب، ولا شك أن هذا من حسن التعبير والأسلوب وهذا مطلوب جاء في رواية عن الإمام أحمد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ا على ملة عبد المطلب، وهذا ينبغي أن يكون في جميع الخطابات عن النفس أو عن الغير إذا كان هناك شيء ينسب إلى النفس أو إلى غيره 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ما 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كان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.. أو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ما لا يليق به فإنه يغيره بما لا يغير المعنى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علوم هو على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ذي قال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على ملة عبد المطلب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ا إذا كان هذا اللفظ يترتب عليه حكم شرعي يتغير 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به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حكم، جاء ماعز إلى النبي –عليه الصلاة والسلام- قال: يا رسول الله إني زنيت" ثم الرواة كلهم يقولون في اللفظ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ي زنيت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في الإقرار بالزنا لابد من التصريح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و قال أحد الرواة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نه زنى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46413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ظن بعض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>هم أن هذا من كلام ماعز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 الزن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سوب إلى غير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ا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E56130">
        <w:rPr>
          <w:rFonts w:ascii="Simplified Arabic" w:hAnsi="Simplified Arabic"/>
          <w:b w:val="0"/>
          <w:bCs w:val="0"/>
          <w:noProof w:val="0"/>
          <w:sz w:val="28"/>
          <w:rtl/>
        </w:rPr>
        <w:t>بد أن يقر إقرار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E56130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ريحًا صحيحًا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يترتب عليه رجم، وهذا انتهى ومات 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فماذا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ترتب عليه من الأحكام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</w:p>
    <w:p w:rsidR="00C001B5" w:rsidRPr="00D948C8" w:rsidRDefault="00C001B5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D948C8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E56130" w:rsidRDefault="00E56130" w:rsidP="00E56130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، نقل كلام الكفار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ل يلتبس بشيء؟ هل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يق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نه قد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C001B5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 المتكلم به بعد فرعون أنا ربكم الأعلى؟ من المتكلم؟</w:t>
      </w:r>
    </w:p>
    <w:p w:rsidR="00E56130" w:rsidRDefault="00E56130" w:rsidP="00E56130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755CF">
        <w:rPr>
          <w:rFonts w:ascii="Simplified Arabic" w:hAnsi="Simplified Arabic"/>
          <w:noProof w:val="0"/>
          <w:sz w:val="28"/>
          <w:rtl/>
        </w:rPr>
        <w:t>طالب:..........</w:t>
      </w:r>
      <w:r>
        <w:rPr>
          <w:rFonts w:ascii="Simplified Arabic" w:hAnsi="Simplified Arabic" w:hint="cs"/>
          <w:noProof w:val="0"/>
          <w:sz w:val="28"/>
          <w:rtl/>
        </w:rPr>
        <w:t>..</w:t>
      </w:r>
    </w:p>
    <w:p w:rsidR="00C001B5" w:rsidRPr="003160D1" w:rsidRDefault="00C001B5" w:rsidP="00E56130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عقب فرعون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ل كلام فرعون معروف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 نقل لنا الكلام، الكلام في الن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قل 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س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إشكال في أ</w:t>
      </w:r>
      <w:r w:rsidR="00E5613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بي طالب، 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بو طالب قال: أنا على ملة عبد المطلب، لكن 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نقلة قالوا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على ملة عبد المطلب، في القرآن ما يلتبس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يكشف حاله ويوضحه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E56130" w:rsidRDefault="00C001B5" w:rsidP="00E56130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lastRenderedPageBreak/>
        <w:t>"هو على ملة عبد المطلب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noProof w:val="0"/>
          <w:sz w:val="28"/>
          <w:rtl/>
        </w:rPr>
        <w:t>وأبى أن يقول</w:t>
      </w:r>
      <w:r w:rsidR="00E56130">
        <w:rPr>
          <w:rFonts w:ascii="Simplified Arabic" w:hAnsi="Simplified Arabic" w:hint="cs"/>
          <w:noProof w:val="0"/>
          <w:sz w:val="28"/>
          <w:rtl/>
        </w:rPr>
        <w:t>: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لا إله إلا الله"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ذا؟ لأنه يعرف أنها تثبت الألوهية لل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-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نفي ألوهية ما عدا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لما قال ل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م النبي –عليه الصلاة والسلام-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ولوا لا إله إلا الله قالوا: أجعل الآلهة إله واحدًا؟ فهم يفهمون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بو طالب فهم ورفض أن يقول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إله إلا الل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سيأتي في المسائل كلام الشيخ يقول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بح الل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 فقبح الله من أبو جهل </w:t>
      </w:r>
      <w:r w:rsidR="009D257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علم منه بأصل الإسلام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D257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مة التوحيد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D257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ع الأسف موجود في كثير من أقطار المسلمين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D257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دعو فلان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9D257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لان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="009D257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شرك الشرك الأكبر ويقول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9D257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إله إلا الله، ويزعم أن الولي الذي يدعوه ويرجوه ويخافه بيده تدبير الكون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D257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526A7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سأل الله العافية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526A71" w:rsidRPr="003160D1" w:rsidRDefault="00526A71" w:rsidP="00E56130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كلام صريح صحيح مدون في الكتب على ألسنة مؤلفيها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ام كثير للصوفية من هذا النوع لاسيما الغلاة منهم يزعمون أنهم يعلمون الغيب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دبرون الكون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تصرفون في جميع المخلوقات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ذلك تجده يقول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إله إلا الل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سبب ذلك أنهم عاشوا على هذه الحالة وفي هذا المجتمع وهذه البيئة فصارت عندهم عادة يقولون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إله إلا الل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زاولون ما يناقضها نسأل الله العافية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526A71" w:rsidRPr="00D948C8" w:rsidRDefault="003F48D2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D948C8">
        <w:rPr>
          <w:rFonts w:ascii="Simplified Arabic" w:hAnsi="Simplified Arabic" w:hint="cs"/>
          <w:noProof w:val="0"/>
          <w:sz w:val="28"/>
          <w:rtl/>
        </w:rPr>
        <w:t>ف</w:t>
      </w:r>
      <w:r w:rsidR="00526A71" w:rsidRPr="003160D1">
        <w:rPr>
          <w:rFonts w:ascii="Simplified Arabic" w:hAnsi="Simplified Arabic"/>
          <w:noProof w:val="0"/>
          <w:sz w:val="28"/>
          <w:rtl/>
        </w:rPr>
        <w:t>قال ا</w:t>
      </w:r>
      <w:r w:rsidR="00CE00ED" w:rsidRPr="003160D1">
        <w:rPr>
          <w:rFonts w:ascii="Simplified Arabic" w:hAnsi="Simplified Arabic"/>
          <w:noProof w:val="0"/>
          <w:sz w:val="28"/>
          <w:rtl/>
        </w:rPr>
        <w:t>لنبي –صلى الله عليه وسلم-</w:t>
      </w:r>
      <w:r w:rsidR="00E56130">
        <w:rPr>
          <w:rFonts w:ascii="Simplified Arabic" w:hAnsi="Simplified Arabic" w:hint="cs"/>
          <w:noProof w:val="0"/>
          <w:sz w:val="28"/>
          <w:rtl/>
        </w:rPr>
        <w:t>:</w:t>
      </w:r>
      <w:r w:rsidR="00CE00ED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CE00ED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D948C8">
        <w:rPr>
          <w:rFonts w:ascii="Simplified Arabic" w:hAnsi="Simplified Arabic"/>
          <w:noProof w:val="0"/>
          <w:color w:val="0000FF"/>
          <w:sz w:val="28"/>
          <w:rtl/>
        </w:rPr>
        <w:t>لأستغفرن لك ما لم أنه</w:t>
      </w:r>
      <w:r w:rsidR="00CE00ED" w:rsidRPr="003160D1">
        <w:rPr>
          <w:rFonts w:ascii="Simplified Arabic" w:hAnsi="Simplified Arabic"/>
          <w:noProof w:val="0"/>
          <w:color w:val="0000FF"/>
          <w:sz w:val="28"/>
          <w:rtl/>
        </w:rPr>
        <w:t xml:space="preserve"> عنك</w:t>
      </w:r>
      <w:r w:rsidR="00CE00ED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526A71" w:rsidRPr="003160D1">
        <w:rPr>
          <w:rFonts w:ascii="Simplified Arabic" w:hAnsi="Simplified Arabic"/>
          <w:noProof w:val="0"/>
          <w:sz w:val="28"/>
          <w:rtl/>
        </w:rPr>
        <w:t xml:space="preserve"> فأنزل الله</w:t>
      </w:r>
      <w:r w:rsidR="00E56130">
        <w:rPr>
          <w:rFonts w:ascii="Simplified Arabic" w:hAnsi="Simplified Arabic" w:hint="cs"/>
          <w:noProof w:val="0"/>
          <w:sz w:val="28"/>
          <w:rtl/>
        </w:rPr>
        <w:t>-</w:t>
      </w:r>
      <w:r w:rsidR="00526A71" w:rsidRPr="003160D1">
        <w:rPr>
          <w:rFonts w:ascii="Simplified Arabic" w:hAnsi="Simplified Arabic"/>
          <w:noProof w:val="0"/>
          <w:sz w:val="28"/>
          <w:rtl/>
        </w:rPr>
        <w:t xml:space="preserve"> عز وجل</w:t>
      </w:r>
      <w:r w:rsidR="00E56130">
        <w:rPr>
          <w:rFonts w:ascii="Simplified Arabic" w:hAnsi="Simplified Arabic" w:hint="cs"/>
          <w:noProof w:val="0"/>
          <w:sz w:val="28"/>
          <w:rtl/>
        </w:rPr>
        <w:t>-</w:t>
      </w:r>
      <w:r w:rsidR="00526A71" w:rsidRPr="003160D1">
        <w:rPr>
          <w:rFonts w:ascii="Simplified Arabic" w:hAnsi="Simplified Arabic"/>
          <w:noProof w:val="0"/>
          <w:sz w:val="28"/>
          <w:rtl/>
        </w:rPr>
        <w:t xml:space="preserve">: </w:t>
      </w:r>
      <w:r w:rsidR="00526A71" w:rsidRPr="003160D1">
        <w:rPr>
          <w:rStyle w:val="st1"/>
          <w:rFonts w:ascii="Simplified Arabic" w:hAnsi="Simplified Arabic"/>
          <w:color w:val="FF0000"/>
          <w:sz w:val="28"/>
          <w:rtl/>
        </w:rPr>
        <w:t>{</w:t>
      </w:r>
      <w:r w:rsidR="00526A71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مَا كَانَ لِلنَّبِيِّ</w:t>
      </w:r>
      <w:r w:rsidR="00526A71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وَالَّذِينَ آمَنُواْ </w:t>
      </w:r>
      <w:r w:rsidR="00526A71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ن يَسْتَغْفِرُواْ</w:t>
      </w:r>
      <w:r w:rsidR="00526A71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لِلْمُشْرِكِينَ}</w:t>
      </w:r>
      <w:r w:rsidR="00526A71" w:rsidRPr="003160D1">
        <w:rPr>
          <w:rStyle w:val="st1"/>
          <w:rFonts w:ascii="Simplified Arabic" w:hAnsi="Simplified Arabic"/>
          <w:color w:val="545454"/>
          <w:sz w:val="28"/>
          <w:rtl/>
        </w:rPr>
        <w:t xml:space="preserve"> </w:t>
      </w:r>
      <w:r w:rsidR="00526A71" w:rsidRPr="003160D1">
        <w:rPr>
          <w:rStyle w:val="st1"/>
          <w:rFonts w:ascii="Simplified Arabic" w:hAnsi="Simplified Arabic"/>
          <w:szCs w:val="20"/>
          <w:rtl/>
        </w:rPr>
        <w:t>[سورة التوبة:113]</w:t>
      </w:r>
      <w:r w:rsidR="00526A71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</w:p>
    <w:p w:rsidR="004E1EF0" w:rsidRPr="00D948C8" w:rsidRDefault="00526A71" w:rsidP="00E56130">
      <w:pPr>
        <w:tabs>
          <w:tab w:val="clear" w:pos="5187"/>
          <w:tab w:val="clear" w:pos="7313"/>
        </w:tabs>
        <w:rPr>
          <w:rStyle w:val="st1"/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قصة في مكة 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="00E5613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مدينة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آية</w:t>
      </w:r>
      <w:r w:rsidR="00E5613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دنية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ول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أنزل: يعني ترتيب اللاحق على السابق وعطفه بالفاء يفهم منه أنه نزلت بسبب هذه القصة، مع أنها نزلت لأكثر من سبب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لماء يجيزون 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 يتعدد السبب و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>النازل واحد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تعقب 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>سباب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ثيرة 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ثم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نزل ما يبين أو ما يناسب هذه الأسباب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لذلك قالوا في قصة اللعان 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ها نزلت بسبب عويمر العجلاني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هم من يقول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ها نزلت بسبب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لها "فأنزل الله" بسبب هلال بن أمية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منع أن تكون نزلت بسبب الاثنين، واستأذن النبي –عليه الصلاة والسلام- أن يستغفر لأ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>مه فلم يؤذن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948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ستأذن أن يزورها ف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D948C8">
        <w:rPr>
          <w:rFonts w:ascii="Simplified Arabic" w:hAnsi="Simplified Arabic" w:hint="cs"/>
          <w:b w:val="0"/>
          <w:bCs w:val="0"/>
          <w:noProof w:val="0"/>
          <w:sz w:val="28"/>
          <w:rtl/>
        </w:rPr>
        <w:t>ذن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ه، وزارها، وإبراهيم –عليه السلام- استأذن 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لي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ستغفر لأبي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324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ستغفر لأبيه عن موعدة وعدها إياه، </w:t>
      </w:r>
      <w:r w:rsidR="004E1E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لكن نزلت الآية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4E1E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تحسم الاستغفار كله</w:t>
      </w:r>
      <w:r w:rsidR="00E561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B257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4E1E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 الاستغفار لمن لا يستحق اعتداء في الدعاء، تستغفر لكافر هذا اعتداء في الدعاء </w:t>
      </w:r>
      <w:r w:rsidR="004E1EF0" w:rsidRPr="003160D1">
        <w:rPr>
          <w:rStyle w:val="st1"/>
          <w:rFonts w:ascii="Simplified Arabic" w:hAnsi="Simplified Arabic"/>
          <w:color w:val="FF0000"/>
          <w:sz w:val="28"/>
          <w:rtl/>
        </w:rPr>
        <w:t>{</w:t>
      </w:r>
      <w:r w:rsidR="004E1EF0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مَا كَانَ لِلنَّبِيِّ</w:t>
      </w:r>
      <w:r w:rsidR="004E1EF0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وَالَّذِينَ آمَنُواْ </w:t>
      </w:r>
      <w:r w:rsidR="004E1EF0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ن يَسْتَغْفِرُواْ</w:t>
      </w:r>
      <w:r w:rsidR="004E1EF0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لِلْمُشْرِكِينَ}</w:t>
      </w:r>
      <w:r w:rsidR="004E1EF0" w:rsidRPr="003160D1">
        <w:rPr>
          <w:rStyle w:val="st1"/>
          <w:rFonts w:ascii="Simplified Arabic" w:hAnsi="Simplified Arabic"/>
          <w:color w:val="545454"/>
          <w:sz w:val="28"/>
          <w:rtl/>
        </w:rPr>
        <w:t xml:space="preserve"> </w:t>
      </w:r>
      <w:r w:rsidR="004E1EF0" w:rsidRPr="003160D1">
        <w:rPr>
          <w:rStyle w:val="st1"/>
          <w:rFonts w:ascii="Simplified Arabic" w:hAnsi="Simplified Arabic"/>
          <w:szCs w:val="20"/>
          <w:rtl/>
        </w:rPr>
        <w:t xml:space="preserve">[سورة التوبة:113] </w:t>
      </w:r>
      <w:r w:rsidR="00D16700">
        <w:rPr>
          <w:rStyle w:val="st1"/>
          <w:rFonts w:ascii="Simplified Arabic" w:hAnsi="Simplified Arabic" w:hint="cs"/>
          <w:szCs w:val="20"/>
          <w:rtl/>
        </w:rPr>
        <w:t>.</w:t>
      </w:r>
    </w:p>
    <w:p w:rsidR="004E1EF0" w:rsidRPr="003160D1" w:rsidRDefault="004E1EF0" w:rsidP="005B257E">
      <w:pPr>
        <w:tabs>
          <w:tab w:val="clear" w:pos="5187"/>
          <w:tab w:val="clear" w:pos="7313"/>
        </w:tabs>
        <w:rPr>
          <w:rStyle w:val="st1"/>
          <w:rFonts w:ascii="Simplified Arabic" w:hAnsi="Simplified Arabic"/>
          <w:b w:val="0"/>
          <w:bCs w:val="0"/>
          <w:sz w:val="28"/>
          <w:rtl/>
        </w:rPr>
      </w:pPr>
      <w:r w:rsidRPr="003160D1">
        <w:rPr>
          <w:rStyle w:val="st1"/>
          <w:rFonts w:ascii="Simplified Arabic" w:hAnsi="Simplified Arabic"/>
          <w:b w:val="0"/>
          <w:bCs w:val="0"/>
          <w:sz w:val="28"/>
          <w:rtl/>
        </w:rPr>
        <w:t>المنفلوطي في النظرات لما رثى جرج</w:t>
      </w:r>
      <w:r w:rsidR="00D16700">
        <w:rPr>
          <w:rStyle w:val="st1"/>
          <w:rFonts w:ascii="Simplified Arabic" w:hAnsi="Simplified Arabic" w:hint="cs"/>
          <w:b w:val="0"/>
          <w:bCs w:val="0"/>
          <w:sz w:val="28"/>
          <w:rtl/>
        </w:rPr>
        <w:t>ي</w:t>
      </w:r>
      <w:r w:rsidRPr="003160D1">
        <w:rPr>
          <w:rStyle w:val="st1"/>
          <w:rFonts w:ascii="Simplified Arabic" w:hAnsi="Simplified Arabic"/>
          <w:b w:val="0"/>
          <w:bCs w:val="0"/>
          <w:sz w:val="28"/>
          <w:rtl/>
        </w:rPr>
        <w:t xml:space="preserve"> زيدان قال</w:t>
      </w:r>
      <w:r w:rsidR="005B257E">
        <w:rPr>
          <w:rStyle w:val="st1"/>
          <w:rFonts w:ascii="Simplified Arabic" w:hAnsi="Simplified Arabic" w:hint="cs"/>
          <w:b w:val="0"/>
          <w:bCs w:val="0"/>
          <w:sz w:val="28"/>
          <w:rtl/>
        </w:rPr>
        <w:t>:</w:t>
      </w:r>
      <w:r w:rsidRPr="003160D1">
        <w:rPr>
          <w:rStyle w:val="st1"/>
          <w:rFonts w:ascii="Simplified Arabic" w:hAnsi="Simplified Arabic"/>
          <w:b w:val="0"/>
          <w:bCs w:val="0"/>
          <w:sz w:val="28"/>
          <w:rtl/>
        </w:rPr>
        <w:t xml:space="preserve"> المرحوم، يقول</w:t>
      </w:r>
      <w:r w:rsidR="005B257E">
        <w:rPr>
          <w:rStyle w:val="st1"/>
          <w:rFonts w:ascii="Simplified Arabic" w:hAnsi="Simplified Arabic" w:hint="cs"/>
          <w:b w:val="0"/>
          <w:bCs w:val="0"/>
          <w:sz w:val="28"/>
          <w:rtl/>
        </w:rPr>
        <w:t>:</w:t>
      </w:r>
      <w:r w:rsidRPr="003160D1">
        <w:rPr>
          <w:rStyle w:val="st1"/>
          <w:rFonts w:ascii="Simplified Arabic" w:hAnsi="Simplified Arabic"/>
          <w:b w:val="0"/>
          <w:bCs w:val="0"/>
          <w:sz w:val="28"/>
          <w:rtl/>
        </w:rPr>
        <w:t xml:space="preserve"> المر</w:t>
      </w:r>
      <w:r w:rsidR="005B257E" w:rsidRPr="003160D1">
        <w:rPr>
          <w:rStyle w:val="st1"/>
          <w:rFonts w:ascii="Simplified Arabic" w:hAnsi="Simplified Arabic"/>
          <w:b w:val="0"/>
          <w:bCs w:val="0"/>
          <w:sz w:val="28"/>
          <w:rtl/>
        </w:rPr>
        <w:t>ح</w:t>
      </w:r>
      <w:r w:rsidRPr="003160D1">
        <w:rPr>
          <w:rStyle w:val="st1"/>
          <w:rFonts w:ascii="Simplified Arabic" w:hAnsi="Simplified Arabic"/>
          <w:b w:val="0"/>
          <w:bCs w:val="0"/>
          <w:sz w:val="28"/>
          <w:rtl/>
        </w:rPr>
        <w:t>وم جرجي زيدان يحصل مثل هذا حينما يقضى على الولاء والبراء وتمات هذه الشعيرة العظيمة في نفوس الناس</w:t>
      </w:r>
      <w:r w:rsidR="005B257E">
        <w:rPr>
          <w:rStyle w:val="st1"/>
          <w:rFonts w:ascii="Simplified Arabic" w:hAnsi="Simplified Arabic" w:hint="cs"/>
          <w:b w:val="0"/>
          <w:bCs w:val="0"/>
          <w:sz w:val="28"/>
          <w:rtl/>
        </w:rPr>
        <w:t>.</w:t>
      </w:r>
    </w:p>
    <w:p w:rsidR="0086741A" w:rsidRPr="003160D1" w:rsidRDefault="004E1EF0" w:rsidP="0097662C">
      <w:pPr>
        <w:tabs>
          <w:tab w:val="clear" w:pos="5187"/>
          <w:tab w:val="clear" w:pos="7313"/>
        </w:tabs>
        <w:jc w:val="center"/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Style w:val="st1"/>
          <w:rFonts w:ascii="Simplified Arabic" w:hAnsi="Simplified Arabic"/>
          <w:b w:val="0"/>
          <w:bCs w:val="0"/>
          <w:sz w:val="28"/>
          <w:rtl/>
        </w:rPr>
        <w:t>وَمَا الدِّينُ إِلا الحُبُّ وَالبُغْضُ وَالوَلاء   كَذ</w:t>
      </w:r>
      <w:r w:rsidR="00D16700">
        <w:rPr>
          <w:rStyle w:val="st1"/>
          <w:rFonts w:ascii="Simplified Arabic" w:hAnsi="Simplified Arabic" w:hint="cs"/>
          <w:b w:val="0"/>
          <w:bCs w:val="0"/>
          <w:sz w:val="28"/>
          <w:rtl/>
        </w:rPr>
        <w:t>ا</w:t>
      </w:r>
      <w:r w:rsidRPr="003160D1">
        <w:rPr>
          <w:rStyle w:val="st1"/>
          <w:rFonts w:ascii="Simplified Arabic" w:hAnsi="Simplified Arabic"/>
          <w:b w:val="0"/>
          <w:bCs w:val="0"/>
          <w:sz w:val="28"/>
          <w:rtl/>
        </w:rPr>
        <w:t>كَ البَرَاء مِنْ كُلِّ غَاوٍ وَآثِمٍ</w:t>
      </w:r>
    </w:p>
    <w:p w:rsidR="005B257E" w:rsidRDefault="002951EF" w:rsidP="005B257E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لا يعني هذا الاعتداء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أول العمر عشنا في م</w:t>
      </w:r>
      <w:r w:rsidR="005B257E">
        <w:rPr>
          <w:rFonts w:ascii="Simplified Arabic" w:hAnsi="Simplified Arabic"/>
          <w:b w:val="0"/>
          <w:bCs w:val="0"/>
          <w:noProof w:val="0"/>
          <w:sz w:val="28"/>
          <w:rtl/>
        </w:rPr>
        <w:t>جتمع يكاد الإنسان يتميز من الغي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ظ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رأى فاسق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سمع بكافر فعل كذا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بغضونهم بقدر ما عندهم من الانحراف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نعرف واحد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طى على أحد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و ضربه</w:t>
      </w:r>
      <w:r w:rsidR="005B257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شتمه أو فعل شي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</w:t>
      </w:r>
      <w:r w:rsidR="005B257E">
        <w:rPr>
          <w:rFonts w:ascii="Simplified Arabic" w:hAnsi="Simplified Arabic"/>
          <w:b w:val="0"/>
          <w:bCs w:val="0"/>
          <w:noProof w:val="0"/>
          <w:sz w:val="28"/>
          <w:rtl/>
        </w:rPr>
        <w:t>أن الاعتداء شيء ثان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ٍ،</w:t>
      </w:r>
      <w:r w:rsidR="00D1670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م ي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ظنو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كل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lastRenderedPageBreak/>
        <w:t>العدوا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هذا البغض وهذا التناحر وك</w:t>
      </w:r>
      <w:r w:rsidR="00D16700">
        <w:rPr>
          <w:rFonts w:ascii="Simplified Arabic" w:hAnsi="Simplified Arabic"/>
          <w:b w:val="0"/>
          <w:bCs w:val="0"/>
          <w:noProof w:val="0"/>
          <w:sz w:val="28"/>
          <w:rtl/>
        </w:rPr>
        <w:t>ذا سببه الولاء والبراء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1670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بدؤ</w:t>
      </w:r>
      <w:r w:rsidR="00D16700" w:rsidRPr="003160D1">
        <w:rPr>
          <w:rFonts w:ascii="Simplified Arabic" w:hAnsi="Simplified Arabic" w:hint="cs"/>
          <w:b w:val="0"/>
          <w:bCs w:val="0"/>
          <w:noProof w:val="0"/>
          <w:sz w:val="28"/>
          <w:rtl/>
        </w:rPr>
        <w:t>و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ه من أجل التعايش السلمي على ما يزعمون، نحن عشنا الولاء والبراء قبل ثلاثين وأربعين سنة على أشده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ذلك ما حصل اعتداء من أحد على أحد، فالشرح حاكم هذه مسألة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ه مسألة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مرحوم </w:t>
      </w:r>
      <w:r w:rsidRPr="00D16700">
        <w:rPr>
          <w:rFonts w:ascii="Simplified Arabic" w:hAnsi="Simplified Arabic"/>
          <w:b w:val="0"/>
          <w:bCs w:val="0"/>
          <w:noProof w:val="0"/>
          <w:sz w:val="28"/>
          <w:rtl/>
        </w:rPr>
        <w:t>جرجي زيدان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A138A7" w:rsidRPr="003160D1" w:rsidRDefault="002951EF" w:rsidP="005B257E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D1670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حد من الحكام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ن ماتوا لما قتل 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سحاق رابين تمنى أن يموت مثل موتة 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سحاق رابين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اكم بلد مسلم ما عاش بعده طويلاً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ثل هذا</w:t>
      </w:r>
      <w:r w:rsidR="005B257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ال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5B257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م ينحرفون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B257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5B257E">
        <w:rPr>
          <w:rFonts w:ascii="Simplified Arabic" w:hAnsi="Simplified Arabic"/>
          <w:b w:val="0"/>
          <w:bCs w:val="0"/>
          <w:noProof w:val="0"/>
          <w:sz w:val="28"/>
          <w:rtl/>
        </w:rPr>
        <w:t>نه يهودي ومؤذ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ٍ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المستعان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2951EF" w:rsidRPr="003160D1" w:rsidRDefault="003F48D2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2951EF" w:rsidRPr="003160D1">
        <w:rPr>
          <w:rFonts w:ascii="Simplified Arabic" w:hAnsi="Simplified Arabic"/>
          <w:noProof w:val="0"/>
          <w:sz w:val="28"/>
          <w:rtl/>
        </w:rPr>
        <w:t xml:space="preserve">وأنزل الله في أبي طالب </w:t>
      </w:r>
      <w:r w:rsidR="002951EF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}</w:t>
      </w:r>
      <w:r w:rsidR="002951EF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إِنَّكَ لَا تَهْدِي</w:t>
      </w:r>
      <w:r w:rsidR="002951EF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 </w:t>
      </w:r>
      <w:r w:rsidR="002951EF" w:rsidRPr="00D16700">
        <w:rPr>
          <w:rStyle w:val="st1"/>
          <w:rFonts w:ascii="Simplified Arabic" w:hAnsi="Simplified Arabic"/>
          <w:color w:val="FF0000"/>
          <w:sz w:val="28"/>
          <w:rtl/>
        </w:rPr>
        <w:t>مَنْ</w:t>
      </w:r>
      <w:r w:rsidR="002951EF" w:rsidRPr="003160D1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 </w:t>
      </w:r>
      <w:r w:rsidR="002951EF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حْبَبْتَ وَلَكِنَّ اللهَ يَهْدِي مَنْ يَشَاء</w:t>
      </w:r>
      <w:r w:rsidR="002951EF" w:rsidRPr="003160D1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 xml:space="preserve"> </w:t>
      </w:r>
      <w:r w:rsidR="002951EF" w:rsidRPr="003160D1">
        <w:rPr>
          <w:rFonts w:ascii="Simplified Arabic" w:hAnsi="Simplified Arabic"/>
          <w:noProof w:val="0"/>
          <w:color w:val="FF0000"/>
          <w:sz w:val="28"/>
        </w:rPr>
        <w:t>{</w:t>
      </w:r>
      <w:r w:rsidR="002951EF" w:rsidRPr="003160D1">
        <w:rPr>
          <w:rFonts w:ascii="Simplified Arabic" w:hAnsi="Simplified Arabic"/>
          <w:noProof w:val="0"/>
          <w:szCs w:val="20"/>
          <w:rtl/>
        </w:rPr>
        <w:t>[سورة القصص:56]</w:t>
      </w:r>
      <w:r w:rsidR="002951EF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2951E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قول الشيخ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2951E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2951E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951EF" w:rsidRPr="003160D1">
        <w:rPr>
          <w:rFonts w:ascii="Simplified Arabic" w:hAnsi="Simplified Arabic"/>
          <w:noProof w:val="0"/>
          <w:sz w:val="28"/>
          <w:rtl/>
        </w:rPr>
        <w:t>فيه مسائل:</w:t>
      </w:r>
    </w:p>
    <w:p w:rsidR="00326198" w:rsidRPr="003160D1" w:rsidRDefault="002951EF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 xml:space="preserve">الأولى / تفسير قوله: </w:t>
      </w:r>
      <w:r w:rsidRPr="003160D1">
        <w:rPr>
          <w:rFonts w:ascii="Simplified Arabic" w:hAnsi="Simplified Arabic"/>
          <w:noProof w:val="0"/>
          <w:color w:val="FF0000"/>
          <w:sz w:val="28"/>
        </w:rPr>
        <w:t>}</w:t>
      </w:r>
      <w:r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إِنَّكَ لَا تَهْدِ</w:t>
      </w:r>
      <w:r w:rsidRPr="003160D1">
        <w:rPr>
          <w:rStyle w:val="Emphasis"/>
          <w:rFonts w:ascii="Simplified Arabic" w:hAnsi="Simplified Arabic"/>
          <w:color w:val="FF0000"/>
          <w:sz w:val="28"/>
          <w:rtl/>
        </w:rPr>
        <w:t>ي</w:t>
      </w:r>
      <w:r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مَنْ </w:t>
      </w:r>
      <w:r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حْبَبْتَ</w:t>
      </w:r>
      <w:r w:rsidRPr="003160D1">
        <w:rPr>
          <w:rFonts w:ascii="Simplified Arabic" w:hAnsi="Simplified Arabic"/>
          <w:noProof w:val="0"/>
          <w:color w:val="FF0000"/>
          <w:sz w:val="28"/>
        </w:rPr>
        <w:t xml:space="preserve"> {</w:t>
      </w:r>
      <w:r w:rsidRPr="003160D1">
        <w:rPr>
          <w:rFonts w:ascii="Simplified Arabic" w:hAnsi="Simplified Arabic"/>
          <w:noProof w:val="0"/>
          <w:szCs w:val="20"/>
          <w:rtl/>
        </w:rPr>
        <w:t>[سورة القصص:56]</w:t>
      </w:r>
      <w:r w:rsidR="003F48D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رفنا أن المراد بالهداية هداية التوفيق والقبول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D16700" w:rsidRDefault="003F48D2" w:rsidP="005B257E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2951EF" w:rsidRPr="003160D1">
        <w:rPr>
          <w:rFonts w:ascii="Simplified Arabic" w:hAnsi="Simplified Arabic"/>
          <w:noProof w:val="0"/>
          <w:sz w:val="28"/>
          <w:rtl/>
        </w:rPr>
        <w:t xml:space="preserve">الثانية / تفسير قوله: </w:t>
      </w:r>
      <w:r w:rsidR="002951EF" w:rsidRPr="003160D1">
        <w:rPr>
          <w:rStyle w:val="st1"/>
          <w:rFonts w:ascii="Simplified Arabic" w:hAnsi="Simplified Arabic"/>
          <w:color w:val="FF0000"/>
          <w:sz w:val="28"/>
          <w:rtl/>
        </w:rPr>
        <w:t>{</w:t>
      </w:r>
      <w:r w:rsidR="002951EF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مَا كَانَ لِلنَّبِيِّ</w:t>
      </w:r>
      <w:r w:rsidR="002951EF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وَالَّذِينَ آمَنُواْ </w:t>
      </w:r>
      <w:r w:rsidR="002951EF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ن يَسْتَغْفِرُواْ</w:t>
      </w:r>
      <w:r w:rsidR="002951EF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لِلْمُشْرِكِينَ}</w:t>
      </w:r>
      <w:r w:rsidR="002951EF" w:rsidRPr="003160D1">
        <w:rPr>
          <w:rStyle w:val="st1"/>
          <w:rFonts w:ascii="Simplified Arabic" w:hAnsi="Simplified Arabic"/>
          <w:color w:val="545454"/>
          <w:sz w:val="28"/>
          <w:rtl/>
        </w:rPr>
        <w:t xml:space="preserve"> </w:t>
      </w:r>
      <w:r w:rsidR="002951EF" w:rsidRPr="003160D1">
        <w:rPr>
          <w:rStyle w:val="st1"/>
          <w:rFonts w:ascii="Simplified Arabic" w:hAnsi="Simplified Arabic"/>
          <w:szCs w:val="20"/>
          <w:rtl/>
        </w:rPr>
        <w:t>[سورة التوبة:113]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؛ </w:t>
      </w:r>
      <w:r w:rsidR="002951E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أن النبي –عليه الصلاة والسلام-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قال:</w:t>
      </w:r>
      <w:r w:rsidR="002951E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951EF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2951EF" w:rsidRPr="003160D1">
        <w:rPr>
          <w:rFonts w:ascii="Simplified Arabic" w:hAnsi="Simplified Arabic"/>
          <w:noProof w:val="0"/>
          <w:color w:val="0000FF"/>
          <w:sz w:val="28"/>
          <w:rtl/>
        </w:rPr>
        <w:t>لأستغفرن لك</w:t>
      </w:r>
      <w:r w:rsidR="002951EF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2951E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2951EF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2951EF" w:rsidRPr="003160D1">
        <w:rPr>
          <w:rFonts w:ascii="Simplified Arabic" w:hAnsi="Simplified Arabic"/>
          <w:noProof w:val="0"/>
          <w:color w:val="0000FF"/>
          <w:sz w:val="28"/>
          <w:rtl/>
        </w:rPr>
        <w:t>لأستغفرن لك</w:t>
      </w:r>
      <w:r w:rsidR="002951EF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2951E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وكيد، </w:t>
      </w:r>
      <w:r w:rsidR="002951EF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D16700">
        <w:rPr>
          <w:rFonts w:ascii="Simplified Arabic" w:hAnsi="Simplified Arabic"/>
          <w:noProof w:val="0"/>
          <w:color w:val="0000FF"/>
          <w:sz w:val="28"/>
          <w:rtl/>
        </w:rPr>
        <w:t>ما لم أنه</w:t>
      </w:r>
      <w:r w:rsidR="002951EF" w:rsidRPr="003160D1">
        <w:rPr>
          <w:rFonts w:ascii="Simplified Arabic" w:hAnsi="Simplified Arabic"/>
          <w:noProof w:val="0"/>
          <w:color w:val="0000FF"/>
          <w:sz w:val="28"/>
          <w:rtl/>
        </w:rPr>
        <w:t xml:space="preserve"> عنك</w:t>
      </w:r>
      <w:r w:rsidR="002951EF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D1670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2951EF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جاء النهي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6E5B37" w:rsidRPr="003160D1" w:rsidRDefault="003F48D2" w:rsidP="005B257E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الثالثة</w:t>
      </w:r>
      <w:r w:rsidR="006E5B37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ن المسائل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 / وهي المسألة الكبيرة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أصل الإسلام وأصل الأصول كلمة التوحيد، لابد من معرفتها والعمل بمقتضاها 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عرفة ما يناقضها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5B257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ئ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ا يقع الإنسان فيما يناقضها و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و 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ا يشعر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حصل لكثير من المسلمين، وهي المسألة الكبيرة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ا تتعلق بالأصل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685F92" w:rsidRPr="003160D1" w:rsidRDefault="003F48D2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6E5B37" w:rsidRPr="003160D1">
        <w:rPr>
          <w:rFonts w:ascii="Simplified Arabic" w:hAnsi="Simplified Arabic"/>
          <w:noProof w:val="0"/>
          <w:sz w:val="28"/>
          <w:rtl/>
        </w:rPr>
        <w:t>تفسير قوله</w:t>
      </w:r>
      <w:r w:rsidR="005B257E">
        <w:rPr>
          <w:rFonts w:ascii="Simplified Arabic" w:hAnsi="Simplified Arabic" w:hint="cs"/>
          <w:noProof w:val="0"/>
          <w:sz w:val="28"/>
          <w:rtl/>
        </w:rPr>
        <w:t>:</w:t>
      </w:r>
      <w:r w:rsidR="006E5B37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6E5B37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6E5B37" w:rsidRPr="003160D1">
        <w:rPr>
          <w:rFonts w:ascii="Simplified Arabic" w:hAnsi="Simplified Arabic"/>
          <w:noProof w:val="0"/>
          <w:color w:val="0000FF"/>
          <w:sz w:val="28"/>
          <w:rtl/>
        </w:rPr>
        <w:t xml:space="preserve"> قل لا إله إلا الله</w:t>
      </w:r>
      <w:r w:rsidR="006E5B37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"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التفسير الصحيح لا معبود بحق أو حق إلا الله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5B257E">
        <w:rPr>
          <w:rFonts w:ascii="Simplified Arabic" w:hAnsi="Simplified Arabic" w:hint="cs"/>
          <w:noProof w:val="0"/>
          <w:sz w:val="28"/>
          <w:rtl/>
        </w:rPr>
        <w:t>-.</w:t>
      </w:r>
    </w:p>
    <w:p w:rsidR="00685F92" w:rsidRPr="003160D1" w:rsidRDefault="00685F92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6E5B37" w:rsidRPr="003160D1">
        <w:rPr>
          <w:rFonts w:ascii="Simplified Arabic" w:hAnsi="Simplified Arabic"/>
          <w:noProof w:val="0"/>
          <w:sz w:val="28"/>
          <w:rtl/>
        </w:rPr>
        <w:t>بخلاف ما عليه من يدعي العلم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يقول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صانع إلا الله أو لا خالق أو لا رازق إلا الله، المقصود أنهم يفسرونها بتوحيد الربوبية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</w:t>
      </w:r>
      <w:r w:rsidR="005B257E">
        <w:rPr>
          <w:rFonts w:ascii="Simplified Arabic" w:hAnsi="Simplified Arabic"/>
          <w:b w:val="0"/>
          <w:bCs w:val="0"/>
          <w:noProof w:val="0"/>
          <w:sz w:val="28"/>
          <w:rtl/>
        </w:rPr>
        <w:t>ذا فسرت بتوحيد الربوبية يأبى أب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الب أن يقولها؟ أو أبو جهل أو غيره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أبون قولها، يقولونها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6E5B37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يقرون بتوحيد الربوبية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26198" w:rsidRPr="003160D1" w:rsidRDefault="00685F92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بخلاف ما عليه من يدعي العلم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 من المتكلمين قالوا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صانع إلا الله، أو لا خالق إلا الله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وحيد الربوبية يقر به المشركون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اتلهم النبي –عليه الصلاة والسلام- على توحيد الألوهية، "</w:t>
      </w:r>
      <w:r w:rsidRPr="003160D1">
        <w:rPr>
          <w:rFonts w:ascii="Simplified Arabic" w:hAnsi="Simplified Arabic"/>
          <w:noProof w:val="0"/>
          <w:sz w:val="28"/>
          <w:rtl/>
        </w:rPr>
        <w:t xml:space="preserve">بخلاف </w:t>
      </w:r>
      <w:r w:rsidR="00D16700">
        <w:rPr>
          <w:rFonts w:ascii="Simplified Arabic" w:hAnsi="Simplified Arabic" w:hint="cs"/>
          <w:noProof w:val="0"/>
          <w:sz w:val="28"/>
          <w:rtl/>
        </w:rPr>
        <w:t xml:space="preserve">ما </w:t>
      </w:r>
      <w:r w:rsidRPr="003160D1">
        <w:rPr>
          <w:rFonts w:ascii="Simplified Arabic" w:hAnsi="Simplified Arabic"/>
          <w:noProof w:val="0"/>
          <w:sz w:val="28"/>
          <w:rtl/>
        </w:rPr>
        <w:t>عليه من يدعي العلم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CD7D2E" w:rsidRPr="003160D1" w:rsidRDefault="003F48D2" w:rsidP="005B257E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D16700">
        <w:rPr>
          <w:rFonts w:ascii="Simplified Arabic" w:hAnsi="Simplified Arabic"/>
          <w:noProof w:val="0"/>
          <w:sz w:val="28"/>
          <w:rtl/>
        </w:rPr>
        <w:t>الرابعة / أن أب</w:t>
      </w:r>
      <w:r w:rsidR="00D16700">
        <w:rPr>
          <w:rFonts w:ascii="Simplified Arabic" w:hAnsi="Simplified Arabic" w:hint="cs"/>
          <w:noProof w:val="0"/>
          <w:sz w:val="28"/>
          <w:rtl/>
        </w:rPr>
        <w:t>ا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 جهل ومن معه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685F92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685F9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لمدعو أبو طالب إلى قولها وأبو جهل</w:t>
      </w:r>
      <w:r w:rsidR="00685F92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685F9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عبد الله بن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بي</w:t>
      </w:r>
      <w:r w:rsidR="00685F9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ية وكذلك سائر الكفار الذين يعرفون معاني الكلام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685F9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مسلمين طرأ عليهم ما طرأ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85F9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دخلت عليهم علوم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85F9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دخل في الإسلام من الآفاق والأقطار التي هي بعيدة عن معرفة العربية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85F9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صار يخفى عليهم كثير من أمور الدين، لكن العرب الأقحاح إذا خوطبوا يعرفون ال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خطاب، ويفهمونه على وجهه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CD7D2E" w:rsidRPr="003160D1" w:rsidRDefault="00326198" w:rsidP="0063443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lastRenderedPageBreak/>
        <w:t xml:space="preserve"> </w:t>
      </w:r>
      <w:r w:rsidR="00CD7D2E" w:rsidRPr="003160D1">
        <w:rPr>
          <w:rFonts w:ascii="Simplified Arabic" w:hAnsi="Simplified Arabic"/>
          <w:noProof w:val="0"/>
          <w:sz w:val="28"/>
          <w:rtl/>
        </w:rPr>
        <w:t>"الرابعة</w:t>
      </w:r>
      <w:r w:rsidR="00D16700">
        <w:rPr>
          <w:rFonts w:ascii="Simplified Arabic" w:hAnsi="Simplified Arabic"/>
          <w:noProof w:val="0"/>
          <w:sz w:val="28"/>
          <w:rtl/>
        </w:rPr>
        <w:t xml:space="preserve"> / أن أب</w:t>
      </w:r>
      <w:r w:rsidR="00D16700">
        <w:rPr>
          <w:rFonts w:ascii="Simplified Arabic" w:hAnsi="Simplified Arabic" w:hint="cs"/>
          <w:noProof w:val="0"/>
          <w:sz w:val="28"/>
          <w:rtl/>
        </w:rPr>
        <w:t>ا</w:t>
      </w:r>
      <w:r w:rsidR="00CD7D2E" w:rsidRPr="003160D1">
        <w:rPr>
          <w:rFonts w:ascii="Simplified Arabic" w:hAnsi="Simplified Arabic"/>
          <w:noProof w:val="0"/>
          <w:sz w:val="28"/>
          <w:rtl/>
        </w:rPr>
        <w:t xml:space="preserve"> جهل ومن معه </w:t>
      </w:r>
      <w:r w:rsidRPr="003160D1">
        <w:rPr>
          <w:rFonts w:ascii="Simplified Arabic" w:hAnsi="Simplified Arabic"/>
          <w:noProof w:val="0"/>
          <w:sz w:val="28"/>
          <w:rtl/>
        </w:rPr>
        <w:t xml:space="preserve">يعرفون مراد النبي –صلى الله عليه وسلم- </w:t>
      </w:r>
      <w:r w:rsidRPr="003160D1">
        <w:rPr>
          <w:rFonts w:ascii="Simplified Arabic" w:hAnsi="Simplified Arabic"/>
          <w:sz w:val="27"/>
          <w:szCs w:val="27"/>
          <w:rtl/>
        </w:rPr>
        <w:t>إذ قال للرجل</w:t>
      </w:r>
      <w:r w:rsidR="003F48D2" w:rsidRPr="003160D1">
        <w:rPr>
          <w:rFonts w:ascii="Simplified Arabic" w:hAnsi="Simplified Arabic"/>
          <w:sz w:val="27"/>
          <w:szCs w:val="27"/>
          <w:rtl/>
        </w:rPr>
        <w:t>"</w:t>
      </w:r>
      <w:r w:rsidR="00CD7D2E" w:rsidRPr="003160D1">
        <w:rPr>
          <w:rFonts w:ascii="Simplified Arabic" w:hAnsi="Simplified Arabic"/>
          <w:sz w:val="27"/>
          <w:szCs w:val="27"/>
          <w:rtl/>
        </w:rPr>
        <w:t xml:space="preserve"> </w:t>
      </w:r>
      <w:r w:rsidR="00CD7D2E" w:rsidRPr="003160D1">
        <w:rPr>
          <w:rFonts w:ascii="Simplified Arabic" w:hAnsi="Simplified Arabic"/>
          <w:b w:val="0"/>
          <w:bCs w:val="0"/>
          <w:sz w:val="28"/>
          <w:rtl/>
        </w:rPr>
        <w:t>من الرجل؟ أبو طالب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 xml:space="preserve"> «</w:t>
      </w:r>
      <w:r w:rsidRPr="003160D1">
        <w:rPr>
          <w:rFonts w:ascii="Simplified Arabic" w:hAnsi="Simplified Arabic"/>
          <w:noProof w:val="0"/>
          <w:color w:val="0000FF"/>
          <w:sz w:val="28"/>
          <w:rtl/>
        </w:rPr>
        <w:t xml:space="preserve"> قل لا إله إلا الله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CD7D2E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ما قالها للمشركين قالوا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جعل الآلهة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ستنكار</w:t>
      </w:r>
      <w:r w:rsidR="005B257E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-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ه واحدًا؟ دل على أنهم يعرفونها </w:t>
      </w:r>
      <w:r w:rsidR="003F48D2" w:rsidRPr="003160D1">
        <w:rPr>
          <w:rFonts w:ascii="Simplified Arabic" w:hAnsi="Simplified Arabic"/>
          <w:noProof w:val="0"/>
          <w:sz w:val="28"/>
          <w:rtl/>
        </w:rPr>
        <w:t>"</w:t>
      </w:r>
      <w:r w:rsidR="00CD7D2E" w:rsidRPr="003160D1">
        <w:rPr>
          <w:rFonts w:ascii="Simplified Arabic" w:hAnsi="Simplified Arabic"/>
          <w:noProof w:val="0"/>
          <w:sz w:val="28"/>
          <w:rtl/>
        </w:rPr>
        <w:t>فقبح الله من أبو جهل أعلم منه بأصل الإسلام</w:t>
      </w:r>
      <w:r w:rsidR="003F48D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CD7D2E" w:rsidRPr="00D16700" w:rsidRDefault="00CD7D2E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D16700">
        <w:rPr>
          <w:rFonts w:ascii="Simplified Arabic" w:hAnsi="Simplified Arabic"/>
          <w:noProof w:val="0"/>
          <w:sz w:val="28"/>
          <w:rtl/>
        </w:rPr>
        <w:t>طالب: ..........</w:t>
      </w:r>
    </w:p>
    <w:p w:rsidR="0063443F" w:rsidRDefault="0063443F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ن؟</w:t>
      </w:r>
    </w:p>
    <w:p w:rsidR="00CD7D2E" w:rsidRPr="003160D1" w:rsidRDefault="0063443F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ا 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خالف لكن فيها زيادة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F48D2" w:rsidRPr="003160D1" w:rsidRDefault="00326198" w:rsidP="0063443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1E36D1" w:rsidRPr="003160D1">
        <w:rPr>
          <w:rFonts w:ascii="Simplified Arabic" w:hAnsi="Simplified Arabic"/>
          <w:noProof w:val="0"/>
          <w:sz w:val="28"/>
          <w:rtl/>
        </w:rPr>
        <w:t>"</w:t>
      </w:r>
      <w:r w:rsidRPr="003160D1">
        <w:rPr>
          <w:rFonts w:ascii="Simplified Arabic" w:hAnsi="Simplified Arabic"/>
          <w:noProof w:val="0"/>
          <w:sz w:val="28"/>
          <w:rtl/>
        </w:rPr>
        <w:t>فقبح الله من أبو جهل أعلم منه بأصل الإسلام</w:t>
      </w:r>
      <w:r w:rsidR="001E36D1" w:rsidRPr="003160D1">
        <w:rPr>
          <w:rFonts w:ascii="Simplified Arabic" w:hAnsi="Simplified Arabic"/>
          <w:noProof w:val="0"/>
          <w:sz w:val="28"/>
          <w:rtl/>
        </w:rPr>
        <w:t>"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وجود في المسلمين 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غير موجود؟ موجود في بعض من يدعي الولاية من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كتب تراجم الصوفية والأولية على ما يزعمون أمور مهولة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الرحلات التي يدونها أهل العلم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أكبر 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شاهد على ذلك رحلة ابن بطوطة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يزور من تدعى فيهم الولاية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قدم لهم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شياء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يتكلم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16700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مور يقشعر منه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جلد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CD7D2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CD7D2E" w:rsidRPr="00D16700" w:rsidRDefault="00CD7D2E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D16700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326198" w:rsidRPr="003160D1" w:rsidRDefault="00CD7D2E" w:rsidP="0063443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ا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7004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ش؟ إذا قصر وإلا إذا قالها </w:t>
      </w:r>
      <w:r w:rsidR="00C7004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ن يقول بتوحيد الألوهية 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ال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خالق إلا الله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خالق إلا الله، كلام صحيح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أن يكون هو المقصود بها 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غير صحيح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ت تفرق بين من يعرف عنه الحق ويتكلم بما يدل عليه أو بلازمه ما يضره هذا، 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يعني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قال ابن القيم مثلاً أو شيخ الإسلام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ذي نفسي بيده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وحي بتصرفه نقول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شيخ الإسلام قالها فرارًا من إثبات الصفة؟ كلام صحيح ما فيه أحد روحه في غير تصرف الله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63443F">
        <w:rPr>
          <w:rFonts w:ascii="Simplified Arabic" w:hAnsi="Simplified Arabic"/>
          <w:b w:val="0"/>
          <w:bCs w:val="0"/>
          <w:noProof w:val="0"/>
          <w:sz w:val="28"/>
          <w:rtl/>
        </w:rPr>
        <w:t>، لكن لما يقولها فلان و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فلان مثل النووي وغيره نقول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يفر من إثبات صفة اليد لله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1E36D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، </w:t>
      </w:r>
      <w:r w:rsidR="000B40E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عني فرق بين هذا وهذا، ولا يسمى هذا الكيل بمكيالين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0B40E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مقصود </w:t>
      </w:r>
      <w:r w:rsidR="00C7004B">
        <w:rPr>
          <w:rFonts w:ascii="Simplified Arabic" w:hAnsi="Simplified Arabic"/>
          <w:b w:val="0"/>
          <w:bCs w:val="0"/>
          <w:noProof w:val="0"/>
          <w:sz w:val="28"/>
          <w:rtl/>
        </w:rPr>
        <w:t>إثبات الصفة هذا يثبت الصفة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7004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="000B40E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قول ما يناقضها إذا قال من يقول بإثبات توحيد الألوهية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B40E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خالق إلا الله قلنا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B40E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حيح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B40E1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يس المقصود بكلمة التوحيد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26198" w:rsidRPr="003160D1" w:rsidRDefault="000B40E1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الخامسة / جِده –صلى الله عليه وسلم- </w:t>
      </w:r>
      <w:r w:rsidRPr="003160D1">
        <w:rPr>
          <w:rFonts w:ascii="Simplified Arabic" w:hAnsi="Simplified Arabic"/>
          <w:noProof w:val="0"/>
          <w:sz w:val="28"/>
          <w:rtl/>
        </w:rPr>
        <w:t xml:space="preserve">"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حرصه 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ومبالغته في إسلام عمه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0B40E1" w:rsidRPr="003160D1" w:rsidRDefault="000B40E1" w:rsidP="0063443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ولاً لأنه يحب إسلام الناس كلهم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5709D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4755C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من دل على خير فله مثل أجر فاعله</w:t>
      </w:r>
      <w:r w:rsidR="00A5709D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في الجملة</w:t>
      </w:r>
      <w:r w:rsidR="0063443F">
        <w:rPr>
          <w:rFonts w:ascii="Simplified Arabic" w:hAnsi="Simplified Arabic"/>
          <w:b w:val="0"/>
          <w:bCs w:val="0"/>
          <w:noProof w:val="0"/>
          <w:sz w:val="28"/>
          <w:rtl/>
        </w:rPr>
        <w:t>، وينبغي أن يكون هذا خلق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3443F">
        <w:rPr>
          <w:rFonts w:ascii="Simplified Arabic" w:hAnsi="Simplified Arabic"/>
          <w:b w:val="0"/>
          <w:bCs w:val="0"/>
          <w:noProof w:val="0"/>
          <w:sz w:val="28"/>
          <w:rtl/>
        </w:rPr>
        <w:t>المسلم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3443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تمنى ل</w:t>
      </w:r>
      <w:r w:rsidR="0063443F">
        <w:rPr>
          <w:rFonts w:ascii="Simplified Arabic" w:hAnsi="Simplified Arabic"/>
          <w:b w:val="0"/>
          <w:bCs w:val="0"/>
          <w:noProof w:val="0"/>
          <w:sz w:val="28"/>
          <w:rtl/>
        </w:rPr>
        <w:t>ل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نا</w:t>
      </w:r>
      <w:r w:rsidR="0063443F">
        <w:rPr>
          <w:rFonts w:ascii="Simplified Arabic" w:hAnsi="Simplified Arabic"/>
          <w:b w:val="0"/>
          <w:bCs w:val="0"/>
          <w:noProof w:val="0"/>
          <w:sz w:val="28"/>
          <w:rtl/>
        </w:rPr>
        <w:t>س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هم أن يسلموا ويدخلوا في الإسلام ويسعى في ذلك ليحصل على أجورهم، لكن إذا كان هذا المدعو له فضل عليه كأب أو ابن أو أخ أو قريب أو محسن إليك </w:t>
      </w:r>
      <w:r w:rsidR="0063443F">
        <w:rPr>
          <w:rFonts w:ascii="Simplified Arabic" w:hAnsi="Simplified Arabic" w:hint="cs"/>
          <w:b w:val="0"/>
          <w:bCs w:val="0"/>
          <w:noProof w:val="0"/>
          <w:sz w:val="28"/>
          <w:rtl/>
        </w:rPr>
        <w:t>تريد أ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حرص أكثر هذا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مر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تضافر فيه الشرع مع الجبلة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7A6CB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326198" w:rsidRPr="003160D1" w:rsidRDefault="00A5709D" w:rsidP="00A15F9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0B40E1" w:rsidRPr="003160D1">
        <w:rPr>
          <w:rFonts w:ascii="Simplified Arabic" w:hAnsi="Simplified Arabic"/>
          <w:noProof w:val="0"/>
          <w:sz w:val="28"/>
          <w:rtl/>
        </w:rPr>
        <w:t>السادسة / الر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د على من زعم إسلام عبد المطلب </w:t>
      </w:r>
      <w:r w:rsidRPr="003160D1">
        <w:rPr>
          <w:rFonts w:ascii="Simplified Arabic" w:hAnsi="Simplified Arabic"/>
          <w:noProof w:val="0"/>
          <w:sz w:val="28"/>
          <w:rtl/>
        </w:rPr>
        <w:t>و</w:t>
      </w:r>
      <w:r w:rsidR="00326198" w:rsidRPr="003160D1">
        <w:rPr>
          <w:rFonts w:ascii="Simplified Arabic" w:hAnsi="Simplified Arabic"/>
          <w:noProof w:val="0"/>
          <w:sz w:val="28"/>
          <w:rtl/>
        </w:rPr>
        <w:t>أسلافه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" يعني كلام صحيح؟ 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بو طالب؟ لا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15F9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نتهينا من أب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الب زعموا إسلامه وأتوا 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أبياته ودفاعه عن النبي –عليه</w:t>
      </w:r>
      <w:r w:rsidR="00C7004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صلاة والسلام- ومعرفته بالدي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زعموا ذلك ور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A15F99">
        <w:rPr>
          <w:rFonts w:ascii="Simplified Arabic" w:hAnsi="Simplified Arabic"/>
          <w:b w:val="0"/>
          <w:bCs w:val="0"/>
          <w:noProof w:val="0"/>
          <w:sz w:val="28"/>
          <w:rtl/>
        </w:rPr>
        <w:t>د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عليهم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C7004B">
        <w:rPr>
          <w:rFonts w:ascii="Simplified Arabic" w:hAnsi="Simplified Arabic"/>
          <w:b w:val="0"/>
          <w:bCs w:val="0"/>
          <w:noProof w:val="0"/>
          <w:sz w:val="28"/>
          <w:rtl/>
        </w:rPr>
        <w:t>ع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رفنا</w:t>
      </w:r>
      <w:r w:rsidR="00C7004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أنه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صنف فيه مصنفات، لكن إسلام عبد المطلب وأسلافه، من أين يرد عليهم؟ هو على ملة عبد المطلب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كان عبد المطلب مسلمًا نعم لما قال النبي-عليه الصلاة والسلام- ما قال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3160D1">
        <w:rPr>
          <w:rFonts w:ascii="Simplified Arabic" w:hAnsi="Simplified Arabic"/>
          <w:noProof w:val="0"/>
          <w:color w:val="0000FF"/>
          <w:sz w:val="28"/>
          <w:rtl/>
        </w:rPr>
        <w:t>لأستغفرن لك</w:t>
      </w:r>
      <w:r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روف من السياق أنه ما أسلم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A5709D" w:rsidRPr="003160D1" w:rsidRDefault="00A5709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lastRenderedPageBreak/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السابعة / كونه –صلى الله عليه وسلم- اسغفر له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A15F99">
        <w:rPr>
          <w:rFonts w:ascii="Simplified Arabic" w:hAnsi="Simplified Arabic" w:hint="cs"/>
          <w:noProof w:val="0"/>
          <w:sz w:val="28"/>
          <w:rtl/>
        </w:rPr>
        <w:t>.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A5709D" w:rsidRPr="00C7004B" w:rsidRDefault="00A5709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C7004B">
        <w:rPr>
          <w:rFonts w:ascii="Simplified Arabic" w:hAnsi="Simplified Arabic"/>
          <w:noProof w:val="0"/>
          <w:sz w:val="28"/>
          <w:rtl/>
        </w:rPr>
        <w:t>طالب: ............</w:t>
      </w:r>
    </w:p>
    <w:p w:rsidR="00A5709D" w:rsidRPr="003160D1" w:rsidRDefault="00A15F99" w:rsidP="00A15F9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C6423F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فوقه أصلاً أهل ديانته التي هي الشرك بال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خذنا من قو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على ملة عبد المطلب وما قبلها النبي –عليه الصلاة والسلام- 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ورفض أن يقو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5709D" w:rsidRPr="003160D1">
        <w:rPr>
          <w:rFonts w:ascii="Simplified Arabic" w:hAnsi="Simplified Arabic"/>
          <w:color w:val="0000FF"/>
          <w:sz w:val="27"/>
          <w:szCs w:val="27"/>
          <w:rtl/>
        </w:rPr>
        <w:t>«لا إله إلا الله»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ق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و على ملة عبد المطلب، لو 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أن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بد المطلب مسلم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قال الرسول –عليه الصلاة والسلام- </w:t>
      </w:r>
      <w:r w:rsidR="00A5709D" w:rsidRPr="00A15F99">
        <w:rPr>
          <w:rFonts w:ascii="Simplified Arabic" w:hAnsi="Simplified Arabic"/>
          <w:b w:val="0"/>
          <w:bCs w:val="0"/>
          <w:noProof w:val="0"/>
          <w:sz w:val="28"/>
          <w:rtl/>
        </w:rPr>
        <w:t>الحمد</w:t>
      </w:r>
      <w:r w:rsidRP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A5709D" w:rsidRPr="00A15F99">
        <w:rPr>
          <w:rFonts w:ascii="Simplified Arabic" w:hAnsi="Simplified Arabic"/>
          <w:b w:val="0"/>
          <w:bCs w:val="0"/>
          <w:noProof w:val="0"/>
          <w:sz w:val="28"/>
          <w:rtl/>
        </w:rPr>
        <w:t>ل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يعني استجاب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كنه التحق بغير مسل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فض أن يقو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إله إلا ال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دل على أن عبد المطلب ليس بمسلم ولا أسلافه الذين من قبل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قال النبي –عليه الصلاة والسلام-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5709D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A5709D" w:rsidRPr="004755CF">
        <w:rPr>
          <w:rFonts w:ascii="Simplified Arabic" w:hAnsi="Simplified Arabic"/>
          <w:noProof w:val="0"/>
          <w:color w:val="0000FF"/>
          <w:sz w:val="28"/>
          <w:rtl/>
        </w:rPr>
        <w:t>إن أبي وأباك في النار</w:t>
      </w:r>
      <w:r w:rsidR="00A5709D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صحيح مسل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وجد فيهم قلة على ملة إبراهيم منهم ورقة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بن نوف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7004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قبل عمرو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ن لحي الذي 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سيب السوائب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5709D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وجد الأصنام على دين إبراهيم -عليه السلام-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A5709D" w:rsidRPr="00C7004B" w:rsidRDefault="00A5709D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C7004B">
        <w:rPr>
          <w:rFonts w:ascii="Simplified Arabic" w:hAnsi="Simplified Arabic"/>
          <w:noProof w:val="0"/>
          <w:sz w:val="28"/>
          <w:rtl/>
        </w:rPr>
        <w:t>طالب: .........</w:t>
      </w:r>
    </w:p>
    <w:p w:rsidR="00A5709D" w:rsidRPr="003160D1" w:rsidRDefault="00A5709D" w:rsidP="0097662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ا لا أسلافه ال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="00A15F9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م قبل عصره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26198" w:rsidRPr="003160D1" w:rsidRDefault="00A5709D" w:rsidP="00A15F9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 xml:space="preserve">"السابعة / كونه –صلى الله عليه وسلم- استغفر له" </w:t>
      </w:r>
      <w:r w:rsidRPr="00C7004B">
        <w:rPr>
          <w:rFonts w:ascii="Simplified Arabic" w:hAnsi="Simplified Arabic"/>
          <w:b w:val="0"/>
          <w:bCs w:val="0"/>
          <w:noProof w:val="0"/>
          <w:color w:val="FF0000"/>
          <w:sz w:val="28"/>
        </w:rPr>
        <w:t>}</w:t>
      </w:r>
      <w:r w:rsidRPr="00C7004B">
        <w:rPr>
          <w:rStyle w:val="Emphasis"/>
          <w:rFonts w:ascii="Simplified Arabic" w:hAnsi="Simplified Arabic"/>
          <w:color w:val="FF0000"/>
          <w:sz w:val="28"/>
          <w:rtl/>
        </w:rPr>
        <w:t>إِنَّ اللَّهَ لَا يَغْفِرُ أَن يُشْرَكَ بِهِ</w:t>
      </w:r>
      <w:r w:rsidRPr="00C7004B">
        <w:rPr>
          <w:rStyle w:val="Emphasis"/>
          <w:rFonts w:ascii="Simplified Arabic" w:hAnsi="Simplified Arabic"/>
          <w:color w:val="FF0000"/>
          <w:sz w:val="28"/>
        </w:rPr>
        <w:t>{</w:t>
      </w:r>
      <w:r w:rsidRPr="003160D1">
        <w:rPr>
          <w:rStyle w:val="Emphasis"/>
          <w:rFonts w:ascii="Simplified Arabic" w:hAnsi="Simplified Arabic"/>
          <w:color w:val="545454"/>
          <w:sz w:val="27"/>
          <w:szCs w:val="27"/>
          <w:rtl/>
        </w:rPr>
        <w:t xml:space="preserve"> </w:t>
      </w:r>
      <w:r w:rsidRPr="003160D1">
        <w:rPr>
          <w:rStyle w:val="Emphasis"/>
          <w:rFonts w:ascii="Simplified Arabic" w:hAnsi="Simplified Arabic"/>
          <w:szCs w:val="20"/>
          <w:rtl/>
        </w:rPr>
        <w:t>[سورة النساء:</w:t>
      </w:r>
      <w:r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48]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عني إذا وصل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سألة للشرك انتهى فلم يغفر له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F48D2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بل نهي عن ذلك</w:t>
      </w:r>
      <w:r w:rsidR="003F48D2" w:rsidRPr="003160D1">
        <w:rPr>
          <w:rFonts w:ascii="Simplified Arabic" w:hAnsi="Simplified Arabic"/>
          <w:noProof w:val="0"/>
          <w:sz w:val="28"/>
          <w:rtl/>
        </w:rPr>
        <w:t>"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قوله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7A6CB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: </w:t>
      </w:r>
      <w:r w:rsidR="007A6CB0" w:rsidRPr="003160D1">
        <w:rPr>
          <w:rStyle w:val="st1"/>
          <w:rFonts w:ascii="Simplified Arabic" w:hAnsi="Simplified Arabic"/>
          <w:color w:val="FF0000"/>
          <w:sz w:val="28"/>
          <w:rtl/>
        </w:rPr>
        <w:t>{</w:t>
      </w:r>
      <w:r w:rsidR="007A6CB0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مَا كَانَ لِلنَّبِيِّ</w:t>
      </w:r>
      <w:r w:rsidR="007A6CB0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وَالَّذِينَ آمَنُواْ </w:t>
      </w:r>
      <w:r w:rsidR="007A6CB0" w:rsidRPr="003160D1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ن يَسْتَغْفِرُواْ</w:t>
      </w:r>
      <w:r w:rsidR="007A6CB0" w:rsidRPr="003160D1">
        <w:rPr>
          <w:rStyle w:val="st1"/>
          <w:rFonts w:ascii="Simplified Arabic" w:hAnsi="Simplified Arabic"/>
          <w:color w:val="FF0000"/>
          <w:sz w:val="28"/>
          <w:rtl/>
        </w:rPr>
        <w:t xml:space="preserve"> لِلْمُشْرِكِينَ}</w:t>
      </w:r>
      <w:r w:rsidR="007A6CB0" w:rsidRPr="003160D1">
        <w:rPr>
          <w:rStyle w:val="st1"/>
          <w:rFonts w:ascii="Simplified Arabic" w:hAnsi="Simplified Arabic"/>
          <w:color w:val="545454"/>
          <w:sz w:val="28"/>
          <w:rtl/>
        </w:rPr>
        <w:t xml:space="preserve"> </w:t>
      </w:r>
      <w:r w:rsidR="007A6CB0" w:rsidRPr="003160D1">
        <w:rPr>
          <w:rStyle w:val="st1"/>
          <w:rFonts w:ascii="Simplified Arabic" w:hAnsi="Simplified Arabic"/>
          <w:szCs w:val="20"/>
          <w:rtl/>
        </w:rPr>
        <w:t>[سورة التوبة:113]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642D6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A6CB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نهي عن الاستغفار لأمه –عليه الصلاة والسلام- "</w:t>
      </w:r>
      <w:r w:rsidR="007A6CB0" w:rsidRPr="003160D1">
        <w:rPr>
          <w:rFonts w:ascii="Simplified Arabic" w:hAnsi="Simplified Arabic"/>
          <w:noProof w:val="0"/>
          <w:sz w:val="28"/>
          <w:rtl/>
        </w:rPr>
        <w:t>بل نهي عن ذلك</w:t>
      </w:r>
      <w:r w:rsidR="007A6CB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26198" w:rsidRPr="003160D1" w:rsidRDefault="007A6CB0" w:rsidP="00A15F9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الثامنة / مضرة أصحاب السوء على الإنسان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 ما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ذي منعه أن يقول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إله إلا الله؟ الجلساء أبو جهل ومن معه "</w:t>
      </w:r>
      <w:r w:rsidRPr="003160D1">
        <w:rPr>
          <w:rFonts w:ascii="Simplified Arabic" w:hAnsi="Simplified Arabic"/>
          <w:noProof w:val="0"/>
          <w:sz w:val="28"/>
          <w:rtl/>
        </w:rPr>
        <w:t xml:space="preserve">مضرة اصحاب السوء على الإنسان"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عني هناك قال: "</w:t>
      </w:r>
      <w:r w:rsidRPr="003160D1">
        <w:rPr>
          <w:rFonts w:ascii="Simplified Arabic" w:hAnsi="Simplified Arabic"/>
          <w:noProof w:val="0"/>
          <w:sz w:val="28"/>
          <w:rtl/>
        </w:rPr>
        <w:t>فقبح الله من أبو جهل أعلم منه بأصل الإسلام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 ما قال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عبد الله بن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بي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ية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سلم يعني فيما بعد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ار يعرف معنى لا إله إلا الله ويقول بلا إله إلا الله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أبو جهل مات على كفره</w:t>
      </w:r>
      <w:r w:rsidR="00A15F9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970C4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عبد الله بن أمية والمسيب كلهم أسلموا</w:t>
      </w:r>
      <w:r w:rsidR="00C7004B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A15F99" w:rsidRDefault="004970C4" w:rsidP="00A15F99">
      <w:pPr>
        <w:pStyle w:val="quran"/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3160D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"الثامنة / مضرة أصحاب السوء على الإنسان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" يعني وقفوا في طريقه أن يقول لا إله إلا الله ينجو بها من عذاب الله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ما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أعظم من هذا الضرر؟ لا أعظم من هذا الضرر أن يكون خالد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ًا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مخلد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ًا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في النار بسبب جلساء السوء، </w:t>
      </w:r>
      <w:r w:rsidR="00C7004B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أ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ترغب عن ملة عبد المطلب؟ ولذلك على الإنسان أن ينفر من جلساء السوء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أن يصحب الأخيار بنفسه وبمن تحت يده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يوجه الناس إلى ذلك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الجليس الصالح والجليس السوء جاء التمثيل 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ب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جليس السوء كنافخ الكير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136FDA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نسأل الله العافية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136FDA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إما أن يحرقك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136FDA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أو يحرق ثيابك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136FDA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أو تشم ريحة نتنة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136FDA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بخلاف الجليس الصالح </w:t>
      </w:r>
      <w:r w:rsidR="00C7004B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كحامل المسك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C7004B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A15F99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مضرة أصحاب السوء على الإنسان ش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ف النتاج لما كثر أصحاب السوء في المجتمعات وفي المحافل في المدارس والجامعات</w:t>
      </w:r>
      <w:r w:rsidR="00C7004B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 xml:space="preserve"> وكذا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سواء كانوا بنين أو بنات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تجد البيت محافظ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ًا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ما عندهم شيء من الملاهي و</w:t>
      </w:r>
      <w:r w:rsidR="00C7004B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 xml:space="preserve">لا 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عندهم شيء مما يغضب الله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الأب صالح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ًا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صاحب صيام وقيام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الأم كذلك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ثم 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lastRenderedPageBreak/>
        <w:t>يخرج من بيتهم من يخرج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؛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بسبب جلساء السوء، فعلى الإنسان أن يحرص أن يصحب نفسه ومن تحت يده الأخيار</w:t>
      </w:r>
      <w:r w:rsidR="00D2230F"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 xml:space="preserve"> ﴿وَاصْبِرْ نَفْسَكَ مَعَ الَّذِينَ يَدْعُونَ رَبَّهُمْ بِالْغَدَاةِ وَالْعَشِيِّ﴾ </w:t>
      </w:r>
      <w:r w:rsidR="00D2230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0"/>
          <w:szCs w:val="20"/>
          <w:rtl/>
        </w:rPr>
        <w:t>[سورة الكهف:28]</w:t>
      </w:r>
      <w:r w:rsidR="00A15F99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A15F99" w:rsidRDefault="00D2230F" w:rsidP="00A15F99">
      <w:pPr>
        <w:pStyle w:val="quran"/>
        <w:bidi/>
        <w:jc w:val="both"/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</w:pPr>
      <w:r w:rsidRPr="003160D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صحيح أن صحبة أو مجالسة أصحاب السوء فيها طرائف ونكت وهمز ولمز وغيبة وما أشبه ذلك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يعني خفيفة على النفس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940ED3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بينما الأخيار فيها 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تسبيح</w:t>
      </w:r>
      <w:r w:rsidR="00940ED3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940ED3" w:rsidRPr="00940ED3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وتهليل</w:t>
      </w:r>
      <w:r w:rsidRPr="00940ED3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واستغفار واقر</w:t>
      </w:r>
      <w:r w:rsidR="00940ED3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أ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يا فلان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مملة إلا من يسرها الله له</w:t>
      </w:r>
      <w:r w:rsidR="00A15F99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، كثير من الناس إذا فتح الإمام 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يحدث بعد صلاة العصر طلعوا، ثقيلة وهو 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ماذا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يقرأ حديث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ًا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 xml:space="preserve">أو 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حديثين بدقيقة واحدة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6614EE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هذا ثقيل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6614EE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لكن العاقبة حميدة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6614EE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940ED3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ف</w:t>
      </w:r>
      <w:r w:rsidR="00A15F99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هذا على مستوى ال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أ</w:t>
      </w:r>
      <w:r w:rsidR="006614EE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فراد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6614EE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على مستوى الأمم جلساء السوء كيف وصلت مضرتهم إلى المسلمين من علمائهم وشعوبهم</w:t>
      </w:r>
      <w:r w:rsidR="00940ED3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، أحمد بن أبي د</w:t>
      </w:r>
      <w:r w:rsidR="00940ED3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ؤ</w:t>
      </w:r>
      <w:r w:rsidR="006614EE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اد جليس للمأمو</w:t>
      </w:r>
      <w:r w:rsidR="00A937B0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ن 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ما</w:t>
      </w:r>
      <w:r w:rsidR="00A937B0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النتيجة؟ حمل الناس على القول بخلق القرآن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A937B0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آذى من آذى من العلماء وامتحنهم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A937B0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قتل من قتل بسبب جلساء السوء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A937B0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البطانة، ابن العلقمي الرافضي الخبيث حينما اتخذه الخليفة العباسي في بطانته ما </w:t>
      </w:r>
      <w:r w:rsidR="00940ED3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ا</w:t>
      </w:r>
      <w:r w:rsidR="00A937B0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لذي حصل؟ كاتب التتار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A937B0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غزو بلاد المسلمين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A937B0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قتلوا في بغداد وحدها في ثلاثة أيام مليون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ًا</w:t>
      </w:r>
      <w:r w:rsidR="00A937B0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مئة ألف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؛</w:t>
      </w:r>
      <w:r w:rsidR="00A937B0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بسبب جليس السوء هذا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.</w:t>
      </w:r>
    </w:p>
    <w:p w:rsidR="004970C4" w:rsidRPr="003160D1" w:rsidRDefault="00A937B0" w:rsidP="00A15F99">
      <w:pPr>
        <w:pStyle w:val="quran"/>
        <w:bidi/>
        <w:jc w:val="both"/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</w:pP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لذلك يكثر المسلمون من الدعاء للولاة بأن يرزقهم البطانة الصالحة الناصحة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؛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لما لهم الأثر البالغ عليه وعلى بلده وعلى شعبه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هذا هو الحاصل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يعني كل خلل مما يحصل</w:t>
      </w:r>
      <w:r w:rsidR="00A15F99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من الولاة من المسلمين تجد ورا</w:t>
      </w:r>
      <w:r w:rsidR="00A15F99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ء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ه من المستشارين من ورائه وما يحصل من خير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الأصل النزعة في المسلم الخير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لكن عنده بطانة تدل على خير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بطانة تدله على </w:t>
      </w:r>
      <w:r w:rsidR="00940ED3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ال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شر، فالموفق من يتخذ البطانة التي تدله على الخير وتعينه عليه بخلاف من يتخذ جلساء السوء هؤلاء الذين يؤثرون عليه وعلى غيره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940ED3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وإذا كان هذا </w:t>
      </w:r>
      <w:r w:rsidR="00940ED3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 xml:space="preserve">في </w:t>
      </w:r>
      <w:r w:rsidR="004B1D4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مستوى الأفراد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="004B1D4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فكيف بمستوى الشعوب التي يحصل ما يحصل لها من مضايقة في الدين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،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4B1D4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ويتبعه مضايقة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الدنيا و</w:t>
      </w:r>
      <w:r w:rsidR="004B1D4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ال</w:t>
      </w: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عقوبات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؛</w:t>
      </w:r>
      <w:r w:rsidR="004B1D4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بسبب جلساء السوء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؟</w:t>
      </w:r>
      <w:r w:rsidR="004B1D4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ولذا يقول الشيخ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-</w:t>
      </w:r>
      <w:r w:rsidR="004B1D4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رحمة الله عليه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-:</w:t>
      </w:r>
      <w:r w:rsidR="004B1D4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ن</w:t>
      </w:r>
      <w:r w:rsidR="002C1C30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حن</w:t>
      </w:r>
      <w:r w:rsidR="004B1D4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عندنا المثال الحديث </w:t>
      </w:r>
      <w:r w:rsidR="004B1D4F" w:rsidRPr="00940ED3">
        <w:rPr>
          <w:rFonts w:ascii="Simplified Arabic" w:hAnsi="Simplified Arabic" w:cs="Simplified Arabic"/>
          <w:b w:val="0"/>
          <w:bCs w:val="0"/>
          <w:color w:val="0000FF"/>
          <w:sz w:val="28"/>
          <w:szCs w:val="28"/>
          <w:rtl/>
        </w:rPr>
        <w:t>«قل لا إله إلا الله كلمة أحاج لك بها عند الله»</w:t>
      </w:r>
      <w:r w:rsidR="004B1D4F"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 xml:space="preserve"> قالا له: أترغب عن ملة عبد المطلب؟ والنتيجة قال: هو على ملة عبد المطلب، فالإنسان عليه أن يجالس الاخيار ويأطر نفسه مع أهل الذكر والعبادة والتلاوة والصيام والقيام، ويترك مجالسة الأردى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.</w:t>
      </w:r>
    </w:p>
    <w:p w:rsidR="004B1D4F" w:rsidRPr="003160D1" w:rsidRDefault="004B1D4F" w:rsidP="0097662C">
      <w:pPr>
        <w:pStyle w:val="quran"/>
        <w:bidi/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</w:pP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إذَا صَحِبْتَ قَوْمًا فأصْحَبْ خَيَارَهُم      وَلا تَصْحَبْ الأَرْدَى فَتَرْدَى مَعَ الرَّدِي</w:t>
      </w:r>
    </w:p>
    <w:p w:rsidR="004B1D4F" w:rsidRPr="003160D1" w:rsidRDefault="004B1D4F" w:rsidP="0097662C">
      <w:pPr>
        <w:pStyle w:val="quran"/>
        <w:bidi/>
        <w:jc w:val="left"/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</w:pPr>
      <w:r w:rsidRPr="003160D1">
        <w:rPr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  <w:t>تصير مثله مع الوقت يأثر عليك، كما قالوا الصاحب ساحب، والله المستعان</w:t>
      </w:r>
      <w:r w:rsidR="002C1C30">
        <w:rPr>
          <w:rFonts w:ascii="Simplified Arabic" w:hAnsi="Simplified Arabic" w:cs="Simplified Arabic" w:hint="cs"/>
          <w:b w:val="0"/>
          <w:bCs w:val="0"/>
          <w:color w:val="000000" w:themeColor="text1"/>
          <w:sz w:val="28"/>
          <w:szCs w:val="28"/>
          <w:rtl/>
        </w:rPr>
        <w:t>.</w:t>
      </w:r>
    </w:p>
    <w:p w:rsidR="00A138A7" w:rsidRPr="003160D1" w:rsidRDefault="004B1D4F" w:rsidP="002C1C30">
      <w:pPr>
        <w:pStyle w:val="quran"/>
        <w:bidi/>
        <w:jc w:val="left"/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</w:pPr>
      <w:r w:rsidRPr="003160D1">
        <w:rPr>
          <w:rFonts w:ascii="Simplified Arabic" w:hAnsi="Simplified Arabic" w:cs="Simplified Arabic"/>
          <w:color w:val="auto"/>
          <w:sz w:val="28"/>
          <w:szCs w:val="28"/>
          <w:rtl/>
        </w:rPr>
        <w:t>"</w:t>
      </w:r>
      <w:r w:rsidR="00326198" w:rsidRPr="003160D1">
        <w:rPr>
          <w:rFonts w:ascii="Simplified Arabic" w:hAnsi="Simplified Arabic" w:cs="Simplified Arabic"/>
          <w:color w:val="auto"/>
          <w:sz w:val="28"/>
          <w:szCs w:val="28"/>
          <w:rtl/>
        </w:rPr>
        <w:t>التاسعة / مضرة تعظيم الأسلاف والأكابر</w:t>
      </w:r>
      <w:r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" أترغب عن ملة عبد المطلب؟ </w:t>
      </w:r>
      <w:r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>﴿</w:t>
      </w:r>
      <w:r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>وَجَدْنَا آبَاءَنَا عَلَى أُمَّةٍ</w:t>
      </w:r>
      <w:r w:rsidR="00B817C3"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 xml:space="preserve"> وَإِنَّا عَلَى آثَارِهِمْ مُهْتَدُونَ</w:t>
      </w:r>
      <w:r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>﴾</w:t>
      </w:r>
      <w:r w:rsidRPr="003160D1">
        <w:rPr>
          <w:rFonts w:ascii="Simplified Arabic" w:hAnsi="Simplified Arabic" w:cs="Simplified Arabic"/>
          <w:b w:val="0"/>
          <w:bCs w:val="0"/>
          <w:sz w:val="20"/>
          <w:szCs w:val="20"/>
          <w:rtl/>
        </w:rPr>
        <w:t xml:space="preserve"> </w:t>
      </w:r>
      <w:r w:rsidRPr="003160D1">
        <w:rPr>
          <w:rFonts w:ascii="Simplified Arabic" w:hAnsi="Simplified Arabic" w:cs="Simplified Arabic"/>
          <w:b w:val="0"/>
          <w:bCs w:val="0"/>
          <w:color w:val="010101"/>
          <w:sz w:val="20"/>
          <w:szCs w:val="20"/>
          <w:rtl/>
        </w:rPr>
        <w:t>[سورة الزخرف:22]</w:t>
      </w:r>
      <w:r w:rsidR="001C648C" w:rsidRPr="003160D1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B817C3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هذي حجتهم </w:t>
      </w:r>
      <w:r w:rsidR="00B817C3"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>﴿</w:t>
      </w:r>
      <w:r w:rsidR="00B817C3"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>إِنَّا وَجَدْنَا آبَاءَنَا عَلَى أُمَّةٍ</w:t>
      </w:r>
      <w:r w:rsidR="00B817C3"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>﴾</w:t>
      </w:r>
      <w:r w:rsidR="002C1C30">
        <w:rPr>
          <w:rFonts w:ascii="Simplified Arabic" w:hAnsi="Simplified Arabic" w:cs="Simplified Arabic" w:hint="cs"/>
          <w:sz w:val="25"/>
          <w:szCs w:val="25"/>
          <w:rtl/>
        </w:rPr>
        <w:t>.</w:t>
      </w:r>
      <w:r w:rsidR="0018674F" w:rsidRPr="003160D1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الشوكاني في تفسير هذه الآية</w:t>
      </w:r>
      <w:r w:rsidR="0018674F" w:rsidRPr="003160D1">
        <w:rPr>
          <w:rFonts w:ascii="Simplified Arabic" w:hAnsi="Simplified Arabic" w:cs="Simplified Arabic"/>
          <w:color w:val="auto"/>
          <w:sz w:val="28"/>
          <w:szCs w:val="28"/>
          <w:rtl/>
        </w:rPr>
        <w:t xml:space="preserve"> 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فتح القدير شدد على قضية التقليد، يعني أنت عندك كتاب وسنة ولك رأي ولك بصر تأخذ من الكتاب والسنة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أما أن تقلد فلان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ًا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فلان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ًا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أحمد 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أو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الشافعي 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أو</w:t>
      </w:r>
      <w:r w:rsidR="002C1C30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أبو حنيفة 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أو</w:t>
      </w:r>
      <w:r w:rsidR="002C1C30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مالك </w:t>
      </w:r>
      <w:r w:rsidR="0018674F"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>﴿</w:t>
      </w:r>
      <w:r w:rsidR="0018674F"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>إِنَّا وَجَدْنَا آبَاءَنَا عَلَى أُمَّةٍ</w:t>
      </w:r>
      <w:r w:rsidR="0018674F"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>﴾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لكن الكلام ليس بصحيح، يعني هذه مبالغة من الشوكاني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-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رحمه الله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-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تنزيل الآية فيما يمكن أن يخرج عنها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؛</w:t>
      </w:r>
      <w:r w:rsidR="002C1C30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لأن العامي فرضه التقليد 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أ</w:t>
      </w:r>
      <w:r w:rsidR="002C1C30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ين 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lastRenderedPageBreak/>
        <w:t>يذهب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</w:t>
      </w:r>
      <w:r w:rsidR="001631F0"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>﴿فَاسْأَلُوا أَهْلَ الذِّكْرِ إِنْ كُنْتُمْ لَا تَعْلَمُونَ﴾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</w:t>
      </w:r>
      <w:r w:rsidR="001631F0" w:rsidRPr="003160D1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[سورة النحل:43] 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العامي وشبه العامي الطالب الذي لم يتأهل حكمه حكم العامي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لذلك يربى على متن فقهي في مذهب من المذاهب في بداية الأمر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؛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لأن حكمه حكم العامي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ثم بعد ذلك يأخذ من العلم شيئًا فشيئًا حتى يتأهل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ثم بعد ذلك ي</w:t>
      </w:r>
      <w:r w:rsidR="00940ED3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خرج عن ر</w:t>
      </w:r>
      <w:r w:rsidR="00940ED3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ب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قة التقليد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لا يجوز له أن يقلد الرجال، بخلاف كلام الصواي في حاشيته على الجلالين يقول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: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لا يجوز الخروج عن المذاهب الأربعة ولو خالفت الكتاب والسنة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.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قول الصاحبي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؛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لأن الأخذ بظواهر النصوص من</w:t>
      </w:r>
      <w:r w:rsidR="00B05A5A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أصول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الكفر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18674F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نسأل الله العافية، 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ض</w:t>
      </w:r>
      <w:r w:rsidR="00B05A5A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لال والأخذ من النصوص مباشرة لعامي لا يفهم النصوص أو طالب مبتدئ ليست لديه الأهلية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B05A5A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لا يعرف كيف </w:t>
      </w:r>
      <w:r w:rsidR="00940ED3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يتعامل مع النصوص أيضًا هذا تضيي</w:t>
      </w:r>
      <w:r w:rsidR="00940ED3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ع</w:t>
      </w:r>
      <w:r w:rsidR="00B05A5A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، سمع من سمع من حدثاء الأسنان أنه لا يجوز</w:t>
      </w:r>
      <w:r w:rsidR="00940ED3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التقليد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940ED3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خذ من الكتاب والسنة ف</w:t>
      </w:r>
      <w:r w:rsidR="00940ED3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صار</w:t>
      </w:r>
      <w:r w:rsidR="00B05A5A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يقرأ في صحيح مسلم باب ما جاء في الأمر بقتل الكلاب اشترى مسدس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ًا</w:t>
      </w:r>
      <w:r w:rsidR="002C1C30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صار يجول ويصول ويقتل </w:t>
      </w:r>
      <w:r w:rsidR="00B05A5A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الكلاب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B05A5A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كل ما شاف من كلب أفرغ في رأسه رصاصة، يوم جاء الدرس الذي بعده من الغد باب نسخ</w:t>
      </w:r>
      <w:r w:rsidR="00940ED3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الأمر</w:t>
      </w:r>
      <w:r w:rsidR="00940ED3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</w:t>
      </w:r>
      <w:r w:rsidR="00940ED3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ب</w:t>
      </w:r>
      <w:r w:rsidR="00940ED3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قتل </w:t>
      </w:r>
      <w:r w:rsidR="00B05A5A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الكلاب، 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ماذا يفعل</w:t>
      </w:r>
      <w:r w:rsidR="00B05A5A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؟ </w:t>
      </w:r>
    </w:p>
    <w:p w:rsidR="00A138A7" w:rsidRPr="00940ED3" w:rsidRDefault="00A138A7" w:rsidP="0097662C">
      <w:pPr>
        <w:pStyle w:val="quran"/>
        <w:bidi/>
        <w:jc w:val="left"/>
        <w:rPr>
          <w:rFonts w:ascii="Simplified Arabic" w:hAnsi="Simplified Arabic" w:cs="Simplified Arabic"/>
          <w:color w:val="auto"/>
          <w:sz w:val="28"/>
          <w:szCs w:val="28"/>
          <w:rtl/>
        </w:rPr>
      </w:pPr>
      <w:r w:rsidRPr="00940ED3">
        <w:rPr>
          <w:rFonts w:ascii="Simplified Arabic" w:hAnsi="Simplified Arabic" w:cs="Simplified Arabic"/>
          <w:color w:val="auto"/>
          <w:sz w:val="28"/>
          <w:szCs w:val="28"/>
          <w:rtl/>
        </w:rPr>
        <w:t>طالب: ........</w:t>
      </w:r>
    </w:p>
    <w:p w:rsidR="00A138A7" w:rsidRPr="003160D1" w:rsidRDefault="00B05A5A" w:rsidP="0097662C">
      <w:pPr>
        <w:pStyle w:val="quran"/>
        <w:bidi/>
        <w:jc w:val="left"/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</w:pPr>
      <w:r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لا لا المسألة تحتاج إلى نظر وروية وعلى الإنسان أن يعرف من يخاطب، الإنسان إذا تأهل وعرف كيف يتعامل مع النصوص ويفهم النصوص على فهم السلف الصالح من الصحابة التابعين</w:t>
      </w:r>
      <w:r w:rsidR="00A138A7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الأئمة</w:t>
      </w:r>
      <w:r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فرضه أن يتعلم من النصوص ولا </w:t>
      </w:r>
      <w:r w:rsidR="00A138A7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يقلد في دينه الرجال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A138A7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نقل ابن عبد البر الإجماع على أن المقلد ليس من أهل العلم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2C1C30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لو حفظ</w:t>
      </w:r>
      <w:r w:rsidR="00A138A7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المتون، لكنه في طريقه إلى العلم إذا استمر ووجد من يوجهه ويأخذ بيده في طريق العلم حتى يتأهل</w:t>
      </w:r>
      <w:r w:rsidR="00940ED3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.</w:t>
      </w:r>
      <w:r w:rsidR="00A138A7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</w:t>
      </w:r>
    </w:p>
    <w:p w:rsidR="00A138A7" w:rsidRPr="003160D1" w:rsidRDefault="00A138A7" w:rsidP="0097662C">
      <w:pPr>
        <w:pStyle w:val="quran"/>
        <w:bidi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3160D1">
        <w:rPr>
          <w:rFonts w:ascii="Simplified Arabic" w:hAnsi="Simplified Arabic" w:cs="Simplified Arabic"/>
          <w:color w:val="auto"/>
          <w:sz w:val="28"/>
          <w:szCs w:val="28"/>
          <w:rtl/>
        </w:rPr>
        <w:t>"التاسعة / مضرة تعظيم الأسلاف والأكابر</w:t>
      </w:r>
      <w:r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" كم واحد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ًا</w:t>
      </w:r>
      <w:r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ضل بسبب نظره إلى من يعظمه</w:t>
      </w:r>
      <w:r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 xml:space="preserve"> </w:t>
      </w:r>
      <w:r w:rsidR="00A44072"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>﴿</w:t>
      </w:r>
      <w:r w:rsidR="00A44072"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>إِنَّا أَطَعْنَا سَادَتَنَا وَكُبَرَاءَنَا فَأَضَلُّونَا السَّبِيلَا﴾</w:t>
      </w:r>
      <w:r w:rsidR="00A44072"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AE5FC3" w:rsidRPr="003160D1">
        <w:rPr>
          <w:rFonts w:ascii="Simplified Arabic" w:hAnsi="Simplified Arabic" w:cs="Simplified Arabic"/>
          <w:b w:val="0"/>
          <w:bCs w:val="0"/>
          <w:color w:val="010101"/>
          <w:sz w:val="20"/>
          <w:szCs w:val="20"/>
          <w:rtl/>
        </w:rPr>
        <w:t>[ سورة الأحزاب:</w:t>
      </w:r>
      <w:r w:rsidR="00A44072" w:rsidRPr="003160D1">
        <w:rPr>
          <w:rFonts w:ascii="Simplified Arabic" w:hAnsi="Simplified Arabic" w:cs="Simplified Arabic"/>
          <w:b w:val="0"/>
          <w:bCs w:val="0"/>
          <w:color w:val="010101"/>
          <w:sz w:val="20"/>
          <w:szCs w:val="20"/>
          <w:rtl/>
        </w:rPr>
        <w:t>67]</w:t>
      </w:r>
      <w:r w:rsidR="002C1C30">
        <w:rPr>
          <w:rFonts w:ascii="Simplified Arabic" w:hAnsi="Simplified Arabic" w:cs="Simplified Arabic" w:hint="cs"/>
          <w:sz w:val="25"/>
          <w:szCs w:val="25"/>
          <w:rtl/>
        </w:rPr>
        <w:t>،</w:t>
      </w:r>
      <w:r w:rsidR="00A44072" w:rsidRPr="003160D1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A44072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ولذلك بعضهم يقول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:</w:t>
      </w:r>
      <w:r w:rsidR="00A44072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إن العوام</w:t>
      </w:r>
      <w:r w:rsidR="00A44072" w:rsidRPr="003160D1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="00A44072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لا يعذرون ما دام يسمعون النصوص </w:t>
      </w:r>
      <w:r w:rsidR="00AE5FC3"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>﴿</w:t>
      </w:r>
      <w:r w:rsidR="00A44072"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>لِأُنْذِرَكُمْ بِهِ وَمَنْ بَلَغَ</w:t>
      </w:r>
      <w:r w:rsidR="00AE5FC3"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>﴾</w:t>
      </w:r>
      <w:r w:rsidR="00AE5FC3"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AE5FC3" w:rsidRPr="003160D1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[سورة الأنعام:</w:t>
      </w:r>
      <w:r w:rsidR="00AE5FC3" w:rsidRPr="003160D1">
        <w:rPr>
          <w:rFonts w:ascii="Simplified Arabic" w:hAnsi="Simplified Arabic" w:cs="Simplified Arabic"/>
          <w:b w:val="0"/>
          <w:bCs w:val="0"/>
          <w:sz w:val="20"/>
          <w:szCs w:val="20"/>
          <w:rtl/>
        </w:rPr>
        <w:t xml:space="preserve">19] </w:t>
      </w:r>
      <w:r w:rsidR="00AE5FC3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لا يعذرون ولو كانوا عوام</w:t>
      </w:r>
      <w:r w:rsidR="002C1C30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ّ،</w:t>
      </w:r>
      <w:r w:rsidR="00AE5FC3" w:rsidRPr="003160D1"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 xml:space="preserve"> ولذلك حجتهم لم تقبل </w:t>
      </w:r>
      <w:r w:rsidR="00AE5FC3" w:rsidRPr="003160D1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</w:t>
      </w:r>
      <w:r w:rsidR="00AE5FC3"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>﴿</w:t>
      </w:r>
      <w:r w:rsidR="00AE5FC3" w:rsidRPr="003160D1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>إِنَّا أَطَعْنَا سَادَتَنَا وَكُبَرَاءَنَا فَأَضَلُّونَا السَّبِيلَا﴾</w:t>
      </w:r>
      <w:r w:rsidR="00AE5FC3" w:rsidRPr="003160D1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AE5FC3" w:rsidRPr="003160D1">
        <w:rPr>
          <w:rFonts w:ascii="Simplified Arabic" w:hAnsi="Simplified Arabic" w:cs="Simplified Arabic"/>
          <w:b w:val="0"/>
          <w:bCs w:val="0"/>
          <w:color w:val="010101"/>
          <w:sz w:val="28"/>
          <w:szCs w:val="28"/>
          <w:rtl/>
        </w:rPr>
        <w:t>لم تقبل حجتهم</w:t>
      </w:r>
      <w:r w:rsidR="00940ED3">
        <w:rPr>
          <w:rFonts w:ascii="Simplified Arabic" w:hAnsi="Simplified Arabic" w:cs="Simplified Arabic" w:hint="cs"/>
          <w:sz w:val="25"/>
          <w:szCs w:val="25"/>
          <w:rtl/>
        </w:rPr>
        <w:t>.</w:t>
      </w:r>
    </w:p>
    <w:p w:rsidR="001631F0" w:rsidRPr="003160D1" w:rsidRDefault="00AE5FC3" w:rsidP="00661F8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العاشرة / الشبهة للمبطلين في ذلك لاستدلا أبي جهل في ذلك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عنده حجة</w:t>
      </w:r>
      <w:r w:rsidR="002C1C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بو جهل يقاوم كلام النبي –عليه الصلاة والسلام- إلا تعظيم الأسلاف</w:t>
      </w:r>
      <w:r w:rsidR="002C1C30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2F1A8E" w:rsidRPr="003160D1">
        <w:rPr>
          <w:rFonts w:ascii="Simplified Arabic" w:hAnsi="Simplified Arabic"/>
          <w:noProof w:val="0"/>
          <w:sz w:val="28"/>
          <w:rtl/>
        </w:rPr>
        <w:t>أترغب عن ملة عبد المطلب؟</w:t>
      </w:r>
      <w:r w:rsidR="00940ED3">
        <w:rPr>
          <w:rFonts w:ascii="Simplified Arabic" w:hAnsi="Simplified Arabic" w:hint="cs"/>
          <w:noProof w:val="0"/>
          <w:sz w:val="28"/>
          <w:rtl/>
        </w:rPr>
        <w:t>"</w:t>
      </w:r>
      <w:r w:rsidR="002F1A8E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ا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940ED3">
        <w:rPr>
          <w:rFonts w:ascii="Simplified Arabic" w:hAnsi="Simplified Arabic"/>
          <w:b w:val="0"/>
          <w:bCs w:val="0"/>
          <w:noProof w:val="0"/>
          <w:sz w:val="28"/>
          <w:rtl/>
        </w:rPr>
        <w:t>في</w:t>
      </w:r>
      <w:r w:rsidR="002C1C30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غيره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، فلذلك لما أعاد النبي –عليه الصلاة والسلام- أعاد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أتى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كلام جديد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جة جديدة يمكن أن يستدل بها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2F1A8E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2F1A8E" w:rsidRPr="003160D1" w:rsidRDefault="002F1A8E" w:rsidP="00661F8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الحادية عشرة / الشاهد بكون الأعمال بالخواتيم</w:t>
      </w:r>
      <w:r w:rsidRPr="003160D1">
        <w:rPr>
          <w:rFonts w:ascii="Simplified Arabic" w:hAnsi="Simplified Arabic"/>
          <w:noProof w:val="0"/>
          <w:sz w:val="28"/>
          <w:rtl/>
        </w:rPr>
        <w:t xml:space="preserve">" </w:t>
      </w:r>
      <w:r w:rsidR="004D4CC3" w:rsidRPr="004755CF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Pr="004755C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إن أحدكم ليعمل بعمل أهل الجنة حتى ما يكون بينه وبينها إلا ذراع</w:t>
      </w:r>
      <w:r w:rsidR="00661F82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4755C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فيسبق عليه الكتاب فيعمل بعمل أهل النار فيدخلها، وإن أحدكم ل</w:t>
      </w:r>
      <w:r w:rsidR="00661F82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ي</w:t>
      </w:r>
      <w:r w:rsidRPr="004755C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عمل بعمل أهل النار حتى ما يكون بينه وبينها إلا ذراع</w:t>
      </w:r>
      <w:r w:rsidR="00661F82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4755CF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فيسبق عليه الكتاب فيعمل بعمل أهل الجنة فيدخلها</w:t>
      </w:r>
      <w:r w:rsidR="00661F82" w:rsidRPr="00661F82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="00661F82" w:rsidRP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661F8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عبرة بالخواتيم</w:t>
      </w:r>
      <w:r w:rsidR="00326198" w:rsidRPr="004755CF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DA28E7" w:rsidRPr="004755CF">
        <w:rPr>
          <w:rFonts w:ascii="Simplified Arabic" w:hAnsi="Simplified Arabic"/>
          <w:noProof w:val="0"/>
          <w:color w:val="0000FF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لأنه لو قالها نفعته</w:t>
      </w:r>
      <w:r w:rsidR="00DA28E7" w:rsidRPr="003160D1">
        <w:rPr>
          <w:rFonts w:ascii="Simplified Arabic" w:hAnsi="Simplified Arabic"/>
          <w:noProof w:val="0"/>
          <w:sz w:val="28"/>
          <w:rtl/>
        </w:rPr>
        <w:t>"</w:t>
      </w:r>
      <w:r w:rsidR="004D4CC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ما لأنه لم يحضره الموت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D4CC3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ما حضرته مقدماته، أو بشفاعة النبي –عليه الصلاة والسلام- ويكون هذا خاصً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 به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661F82" w:rsidRDefault="00DA28E7" w:rsidP="00661F8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lastRenderedPageBreak/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الثانية عشرة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ن المسائل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 /  التأمل في كبر هذه الشبهة في قلوب الضالين</w:t>
      </w:r>
      <w:r w:rsidRPr="003160D1">
        <w:rPr>
          <w:rFonts w:ascii="Simplified Arabic" w:hAnsi="Simplified Arabic"/>
          <w:noProof w:val="0"/>
          <w:sz w:val="28"/>
          <w:rtl/>
        </w:rPr>
        <w:t xml:space="preserve">" </w:t>
      </w:r>
      <w:r w:rsidR="00661F82">
        <w:rPr>
          <w:rFonts w:ascii="Simplified Arabic" w:hAnsi="Simplified Arabic"/>
          <w:b w:val="0"/>
          <w:bCs w:val="0"/>
          <w:noProof w:val="0"/>
          <w:sz w:val="28"/>
          <w:rtl/>
        </w:rPr>
        <w:t>نعم المتبوع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ن لا شك أنهم لهم أثر في قلوب أتباعهم إذا وجد مع القناعة تعظيم للشخص تجده يقلده أحيانًا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لده فيما يضره وفيما ضرره ظاهر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شك أن هذه الشبهة كبيرة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جد بعض الناس يمشي وراء شخص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الشخص قد تكون أفعاله 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 أقواله 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 تصرفاته ضار</w:t>
      </w:r>
      <w:r w:rsidR="00940ED3">
        <w:rPr>
          <w:rFonts w:ascii="Simplified Arabic" w:hAnsi="Simplified Arabic"/>
          <w:b w:val="0"/>
          <w:bCs w:val="0"/>
          <w:noProof w:val="0"/>
          <w:sz w:val="28"/>
          <w:rtl/>
        </w:rPr>
        <w:t>ة له ولمن يقتدي به في قلوب الضا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ن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40ED3" w:rsidRPr="003160D1">
        <w:rPr>
          <w:rFonts w:ascii="Simplified Arabic" w:hAnsi="Simplified Arabic" w:hint="cs"/>
          <w:b w:val="0"/>
          <w:bCs w:val="0"/>
          <w:noProof w:val="0"/>
          <w:sz w:val="28"/>
          <w:rtl/>
        </w:rPr>
        <w:t>والانبهار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بعض</w:t>
      </w:r>
      <w:r w:rsidR="00940ED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شخصيات التي أعطيت من الذكاء 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أو شيء من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الفطنة والإبداع في بعض الأمور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جد بعض الناس ينساق </w:t>
      </w:r>
      <w:r w:rsidR="00940ED3">
        <w:rPr>
          <w:rFonts w:ascii="Simplified Arabic" w:hAnsi="Simplified Arabic"/>
          <w:b w:val="0"/>
          <w:bCs w:val="0"/>
          <w:noProof w:val="0"/>
          <w:sz w:val="28"/>
          <w:rtl/>
        </w:rPr>
        <w:t>ورا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ء</w:t>
      </w:r>
      <w:r w:rsidR="00940ED3">
        <w:rPr>
          <w:rFonts w:ascii="Simplified Arabic" w:hAnsi="Simplified Arabic"/>
          <w:b w:val="0"/>
          <w:bCs w:val="0"/>
          <w:noProof w:val="0"/>
          <w:sz w:val="28"/>
          <w:rtl/>
        </w:rPr>
        <w:t>ه من غير روية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40ED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شك أنها ضارة جد</w:t>
      </w:r>
      <w:r w:rsidR="00940ED3">
        <w:rPr>
          <w:rFonts w:ascii="Simplified Arabic" w:hAnsi="Simplified Arabic"/>
          <w:b w:val="0"/>
          <w:bCs w:val="0"/>
          <w:noProof w:val="0"/>
          <w:sz w:val="28"/>
          <w:rtl/>
        </w:rPr>
        <w:t>ً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940ED3">
        <w:rPr>
          <w:rFonts w:ascii="Simplified Arabic" w:hAnsi="Simplified Arabic"/>
          <w:b w:val="0"/>
          <w:bCs w:val="0"/>
          <w:noProof w:val="0"/>
          <w:sz w:val="28"/>
          <w:rtl/>
        </w:rPr>
        <w:t>ا تضر بالتابع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40ED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النهاية يتبر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940ED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ه 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في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قيامة </w:t>
      </w:r>
      <w:r w:rsidR="001631F0" w:rsidRPr="003160D1">
        <w:rPr>
          <w:rFonts w:ascii="Simplified Arabic" w:hAnsi="Simplified Arabic"/>
          <w:b w:val="0"/>
          <w:bCs w:val="0"/>
          <w:color w:val="FF0000"/>
          <w:sz w:val="28"/>
          <w:rtl/>
        </w:rPr>
        <w:t>﴿إِذْ تَبَرَّأَ الَّذِينَ اتُّبِعُوا مِنَ الَّذِينَ اتَّبَعُوا﴾</w:t>
      </w:r>
      <w:r w:rsidR="001631F0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631F0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>[سورة البقرة: 166]</w:t>
      </w:r>
      <w:r w:rsidR="009867CC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 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 الأتباع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</w:p>
    <w:p w:rsidR="00193F3C" w:rsidRPr="003160D1" w:rsidRDefault="00DA28E7" w:rsidP="00661F8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9867CC" w:rsidRPr="003160D1">
        <w:rPr>
          <w:rFonts w:ascii="Simplified Arabic" w:hAnsi="Simplified Arabic"/>
          <w:b w:val="0"/>
          <w:bCs w:val="0"/>
          <w:color w:val="FF0000"/>
          <w:sz w:val="28"/>
          <w:rtl/>
        </w:rPr>
        <w:t xml:space="preserve">﴿لَوْ أَنَّ لَنَا كَرَّةً فَنَتَبَرَّأَ مِنْهُمْ كَمَا تَبَرَّءُوا مِنَّا﴾ </w:t>
      </w:r>
      <w:r w:rsidR="009867CC" w:rsidRPr="003160D1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[سورة البقرة: 167] </w:t>
      </w:r>
      <w:r w:rsidR="009867CC" w:rsidRPr="003160D1">
        <w:rPr>
          <w:rFonts w:ascii="Simplified Arabic" w:hAnsi="Simplified Arabic"/>
          <w:b w:val="0"/>
          <w:bCs w:val="0"/>
          <w:color w:val="FF0000"/>
          <w:sz w:val="28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لكن فات الأوان</w:t>
      </w:r>
      <w:r w:rsidR="00661F82">
        <w:rPr>
          <w:rFonts w:ascii="Simplified Arabic" w:hAnsi="Simplified Arabic" w:hint="cs"/>
          <w:noProof w:val="0"/>
          <w:sz w:val="28"/>
          <w:rtl/>
        </w:rPr>
        <w:t>؛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لأن في القصة أنهم لم يجادلوه إلا بها</w:t>
      </w:r>
      <w:r w:rsidRPr="003160D1">
        <w:rPr>
          <w:rFonts w:ascii="Simplified Arabic" w:hAnsi="Simplified Arabic"/>
          <w:noProof w:val="0"/>
          <w:sz w:val="28"/>
          <w:rtl/>
        </w:rPr>
        <w:t xml:space="preserve">"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ا قالوا 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له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إلا هذه الكلمة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193F3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ترغب عن ملة عبد المطلب؟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193F3C" w:rsidRPr="003160D1">
        <w:rPr>
          <w:rFonts w:ascii="Simplified Arabic" w:hAnsi="Simplified Arabic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>مع مبالغته –صلى الله عليه وسلم- وتكريره</w:t>
      </w:r>
      <w:r w:rsidR="00193F3C" w:rsidRPr="003160D1">
        <w:rPr>
          <w:rFonts w:ascii="Simplified Arabic" w:hAnsi="Simplified Arabic"/>
          <w:noProof w:val="0"/>
          <w:sz w:val="28"/>
          <w:rtl/>
        </w:rPr>
        <w:t xml:space="preserve">" </w:t>
      </w:r>
      <w:r w:rsidR="00193F3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مع معرفة أبي طالب بصدق محمد –عليه الصلاة والسلام- و</w:t>
      </w:r>
      <w:r w:rsidR="00940ED3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="00193F3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صحة دينه وما يدعو إليه</w:t>
      </w:r>
      <w:r w:rsidR="00661F82">
        <w:rPr>
          <w:rFonts w:ascii="Simplified Arabic" w:hAnsi="Simplified Arabic" w:hint="cs"/>
          <w:noProof w:val="0"/>
          <w:sz w:val="28"/>
          <w:rtl/>
        </w:rPr>
        <w:t>،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193F3C" w:rsidRPr="003160D1">
        <w:rPr>
          <w:rFonts w:ascii="Simplified Arabic" w:hAnsi="Simplified Arabic"/>
          <w:noProof w:val="0"/>
          <w:sz w:val="28"/>
          <w:rtl/>
        </w:rPr>
        <w:t>"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فلأجل عظمتها </w:t>
      </w:r>
      <w:r w:rsidR="00940ED3">
        <w:rPr>
          <w:rFonts w:ascii="Simplified Arabic" w:hAnsi="Simplified Arabic" w:hint="cs"/>
          <w:noProof w:val="0"/>
          <w:sz w:val="28"/>
          <w:rtl/>
        </w:rPr>
        <w:t xml:space="preserve">ووضوحها </w:t>
      </w:r>
      <w:r w:rsidR="00326198" w:rsidRPr="003160D1">
        <w:rPr>
          <w:rFonts w:ascii="Simplified Arabic" w:hAnsi="Simplified Arabic"/>
          <w:noProof w:val="0"/>
          <w:sz w:val="28"/>
          <w:rtl/>
        </w:rPr>
        <w:t>عندهم</w:t>
      </w:r>
      <w:r w:rsidR="00193F3C" w:rsidRPr="003160D1">
        <w:rPr>
          <w:rFonts w:ascii="Simplified Arabic" w:hAnsi="Simplified Arabic"/>
          <w:noProof w:val="0"/>
          <w:sz w:val="28"/>
          <w:rtl/>
        </w:rPr>
        <w:t xml:space="preserve">" </w:t>
      </w:r>
      <w:r w:rsidR="00661F82">
        <w:rPr>
          <w:rFonts w:ascii="Simplified Arabic" w:hAnsi="Simplified Arabic"/>
          <w:b w:val="0"/>
          <w:bCs w:val="0"/>
          <w:noProof w:val="0"/>
          <w:sz w:val="28"/>
          <w:rtl/>
        </w:rPr>
        <w:t>يعرفون معناها وأنها تثبت إلهً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193F3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حدًا</w:t>
      </w:r>
      <w:r w:rsidR="00193F3C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9867CC" w:rsidRPr="003160D1">
        <w:rPr>
          <w:rFonts w:ascii="Simplified Arabic" w:hAnsi="Simplified Arabic"/>
          <w:b w:val="0"/>
          <w:bCs w:val="0"/>
          <w:color w:val="FF0000"/>
          <w:sz w:val="28"/>
          <w:rtl/>
        </w:rPr>
        <w:t xml:space="preserve">﴿أَجَعَلَ الْآَلِهَةَ إِلَهاً وَاحِداً﴾ </w:t>
      </w:r>
      <w:r w:rsidR="009867CC" w:rsidRPr="003160D1">
        <w:rPr>
          <w:rFonts w:ascii="Simplified Arabic" w:hAnsi="Simplified Arabic"/>
          <w:b w:val="0"/>
          <w:bCs w:val="0"/>
          <w:color w:val="000000" w:themeColor="text1"/>
          <w:szCs w:val="20"/>
          <w:rtl/>
        </w:rPr>
        <w:t>[سورة ص:5]</w:t>
      </w:r>
      <w:r w:rsidR="00661F82">
        <w:rPr>
          <w:rFonts w:ascii="Simplified Arabic" w:hAnsi="Simplified Arabic" w:hint="cs"/>
          <w:b w:val="0"/>
          <w:bCs w:val="0"/>
          <w:color w:val="FF0000"/>
          <w:szCs w:val="20"/>
          <w:rtl/>
        </w:rPr>
        <w:t>،</w:t>
      </w:r>
      <w:r w:rsidR="009867CC" w:rsidRPr="003160D1">
        <w:rPr>
          <w:rFonts w:ascii="Simplified Arabic" w:hAnsi="Simplified Arabic"/>
          <w:b w:val="0"/>
          <w:bCs w:val="0"/>
          <w:color w:val="FF0000"/>
          <w:szCs w:val="20"/>
          <w:rtl/>
        </w:rPr>
        <w:t xml:space="preserve"> </w:t>
      </w:r>
      <w:r w:rsidR="00193F3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تنفي الألوهية عن جميع ما يدعى من دون الله</w:t>
      </w:r>
      <w:r w:rsidR="00326198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193F3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جميع ما يعبد من دون</w:t>
      </w:r>
      <w:r w:rsidR="00193F3C" w:rsidRPr="003160D1">
        <w:rPr>
          <w:rFonts w:ascii="Simplified Arabic" w:hAnsi="Simplified Arabic"/>
          <w:noProof w:val="0"/>
          <w:sz w:val="28"/>
          <w:rtl/>
        </w:rPr>
        <w:t xml:space="preserve"> </w:t>
      </w:r>
      <w:r w:rsidR="00193F3C" w:rsidRPr="00661F82">
        <w:rPr>
          <w:rFonts w:ascii="Simplified Arabic" w:hAnsi="Simplified Arabic"/>
          <w:b w:val="0"/>
          <w:bCs w:val="0"/>
          <w:noProof w:val="0"/>
          <w:sz w:val="28"/>
          <w:rtl/>
        </w:rPr>
        <w:t>الله</w:t>
      </w:r>
      <w:r w:rsidR="00661F82">
        <w:rPr>
          <w:rFonts w:ascii="Simplified Arabic" w:hAnsi="Simplified Arabic" w:hint="cs"/>
          <w:noProof w:val="0"/>
          <w:sz w:val="28"/>
          <w:rtl/>
        </w:rPr>
        <w:t>.</w:t>
      </w:r>
      <w:r w:rsidR="00193F3C" w:rsidRPr="003160D1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193F3C" w:rsidRPr="003160D1" w:rsidRDefault="00193F3C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 xml:space="preserve">فلأجل عظمتها عندهم </w:t>
      </w:r>
      <w:r w:rsidR="00326198" w:rsidRPr="003160D1">
        <w:rPr>
          <w:rFonts w:ascii="Simplified Arabic" w:hAnsi="Simplified Arabic"/>
          <w:noProof w:val="0"/>
          <w:sz w:val="28"/>
          <w:rtl/>
        </w:rPr>
        <w:t>اقتصروا عليها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3160D1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193F3C" w:rsidRPr="003160D1" w:rsidRDefault="00193F3C" w:rsidP="0097662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3160D1">
        <w:rPr>
          <w:rFonts w:ascii="Simplified Arabic" w:hAnsi="Simplified Arabic"/>
          <w:noProof w:val="0"/>
          <w:sz w:val="28"/>
          <w:rtl/>
        </w:rPr>
        <w:t xml:space="preserve">فلأجل عظمتها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يعني كلمتهم، شبهتهم؟ هو الكلام ينطبق على لا إله إلا الله عظيمة وواضحة ويعرفون معناها ويعرفون ما تثبته وما تنفيه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ل اقتصروا عليها؟ تدل على</w:t>
      </w:r>
      <w:r w:rsidR="00F1754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أن المراد الشبهة التي هي أترغب عن ملة عبد المطلب؟ </w:t>
      </w:r>
    </w:p>
    <w:p w:rsidR="00661F82" w:rsidRDefault="00193F3C" w:rsidP="0097662C">
      <w:pPr>
        <w:tabs>
          <w:tab w:val="clear" w:pos="5187"/>
          <w:tab w:val="clear" w:pos="7313"/>
        </w:tabs>
        <w:jc w:val="center"/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و</w:t>
      </w:r>
      <w:r w:rsidR="00F17545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له أعلم</w:t>
      </w:r>
      <w:r w:rsidR="00661F82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E6673E" w:rsidRPr="003160D1" w:rsidRDefault="00F17545" w:rsidP="0097662C">
      <w:pPr>
        <w:tabs>
          <w:tab w:val="clear" w:pos="5187"/>
          <w:tab w:val="clear" w:pos="7313"/>
        </w:tabs>
        <w:jc w:val="center"/>
        <w:rPr>
          <w:rFonts w:ascii="Simplified Arabic" w:hAnsi="Simplified Arabic"/>
          <w:b w:val="0"/>
          <w:bCs w:val="0"/>
          <w:noProof w:val="0"/>
          <w:sz w:val="28"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</w:t>
      </w:r>
      <w:r w:rsidR="00193F3C" w:rsidRPr="003160D1">
        <w:rPr>
          <w:rFonts w:ascii="Simplified Arabic" w:hAnsi="Simplified Arabic"/>
          <w:b w:val="0"/>
          <w:bCs w:val="0"/>
          <w:noProof w:val="0"/>
          <w:sz w:val="28"/>
          <w:rtl/>
        </w:rPr>
        <w:t>صلى الله وسلم وبارك على عبده ورسوله نب</w:t>
      </w:r>
      <w:r w:rsidR="00FA793F">
        <w:rPr>
          <w:rFonts w:ascii="Simplified Arabic" w:hAnsi="Simplified Arabic"/>
          <w:b w:val="0"/>
          <w:bCs w:val="0"/>
          <w:noProof w:val="0"/>
          <w:sz w:val="28"/>
          <w:rtl/>
        </w:rPr>
        <w:t>ينا محمد وعلى آله وأصحابه أجمعي</w:t>
      </w:r>
      <w:r w:rsidR="00FA793F"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sectPr w:rsidR="00E6673E" w:rsidRPr="003160D1" w:rsidSect="00F17545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13" w:rsidRDefault="00394B13" w:rsidP="00235F65">
      <w:r>
        <w:separator/>
      </w:r>
    </w:p>
  </w:endnote>
  <w:endnote w:type="continuationSeparator" w:id="0">
    <w:p w:rsidR="00394B13" w:rsidRDefault="00394B13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92E76B29-FBC3-4AE2-AA87-6F2B606B6C83}"/>
    <w:embedBold r:id="rId2" w:fontKey="{031ACD1A-C259-4BBF-8AC3-20BEC629C90B}"/>
    <w:embedBoldItalic r:id="rId3" w:fontKey="{2AB86536-9335-4CB2-A67E-EA87BEED09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DBF02EC-4740-4C0E-A726-64E5785DA4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7AE9592-7D1D-45F1-8A3D-401CC81E39B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993C51D-6DDD-4C14-BE09-7A4548464EA7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3564ECE8-CC2A-4C26-830C-3BB33F9FDC1D}"/>
    <w:embedBold r:id="rId8" w:fontKey="{BCF401AE-465E-4596-A0D8-0A69C1B2781C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2D0706C-2F88-4B50-86B2-810A0CD04E26}"/>
    <w:embedBold r:id="rId10" w:fontKey="{282B73E5-BA49-46B5-9DF5-39A291580941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2909C2D-B508-40D8-8276-1B2DD4384C4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9D57ADFB-ABC3-463B-BF96-45E30EE036A9}"/>
    <w:embedBold r:id="rId13" w:fontKey="{80F34AD8-52C4-4026-A02E-EACB400BF4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EFC69122-E769-4A75-BAEB-1907FFFAAC09}"/>
    <w:embedBold r:id="rId15" w:fontKey="{65C13A68-0CA4-407C-A98D-DCD3C65AABE3}"/>
    <w:embedBoldItalic r:id="rId16" w:fontKey="{1C93D5E2-8C9C-4BAC-A4D3-D306E95A16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EB1F4FA1-B5D3-4F71-A2D1-5F4B13FCA7F2}"/>
    <w:embedBold r:id="rId18" w:fontKey="{035FB3F2-92AE-407A-A60E-D0D5AE4242EA}"/>
    <w:embedBoldItalic r:id="rId19" w:fontKey="{0BED7741-337C-4018-930C-1A4E2FFE64E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3F0C1A2E-0C23-4FE8-A0C0-26276608A9BD}"/>
    <w:embedBold r:id="rId21" w:fontKey="{AEEFA3B8-1E7F-4934-967C-AF8C81FD8725}"/>
    <w:embedBoldItalic r:id="rId22" w:fontKey="{934DA33F-58BB-4DD8-8C65-E285DEE902EC}"/>
  </w:font>
  <w:font w:name="ATraditional Arabic"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CBB059C7-3401-45A3-BBB9-D8D1B0796AB7}"/>
    <w:embedBold r:id="rId24" w:fontKey="{43D5E90F-B09A-497F-AD12-71F6A3BCB5DD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5" w:fontKey="{E0F5EBA9-DF06-43DE-BC5C-8EAE84024DF5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6" w:fontKey="{BD418D62-F0C4-4B08-8CCB-253AA33B21F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7" w:fontKey="{63D99A82-9456-48CB-9663-94333908098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8" w:fontKey="{05E027BC-0421-45B1-8060-085D115A99B7}"/>
    <w:embedBold r:id="rId29" w:fontKey="{00CAB541-0813-421C-91EE-72586D64E25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0" w:fontKey="{023584C5-75B6-4A27-B481-0E80A2A5873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30" w:rsidRDefault="002C1C30" w:rsidP="00235F65">
    <w:pPr>
      <w:pStyle w:val="Footer"/>
      <w:rPr>
        <w:noProof w:val="0"/>
        <w:rtl/>
      </w:rPr>
    </w:pPr>
  </w:p>
  <w:p w:rsidR="002C1C30" w:rsidRDefault="002C1C30" w:rsidP="00235F65">
    <w:pPr>
      <w:pStyle w:val="Footer"/>
      <w:rPr>
        <w:noProof w:val="0"/>
        <w:rtl/>
      </w:rPr>
    </w:pPr>
  </w:p>
  <w:p w:rsidR="002C1C30" w:rsidRDefault="002C1C3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13" w:rsidRDefault="00394B13" w:rsidP="00235F65">
      <w:r>
        <w:separator/>
      </w:r>
    </w:p>
  </w:footnote>
  <w:footnote w:type="continuationSeparator" w:id="0">
    <w:p w:rsidR="00394B13" w:rsidRDefault="00394B13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30" w:rsidRPr="00711431" w:rsidRDefault="00394B13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2C1C30" w:rsidRPr="00AC4C04" w:rsidRDefault="002C1C3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B2501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2C1C30" w:rsidRPr="00711431" w:rsidRDefault="002C1C3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C1C30" w:rsidRPr="00AC4C04" w:rsidRDefault="002C1C30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B25012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2C1C30" w:rsidRPr="00711431" w:rsidRDefault="00394B13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164.9pt;height:27pt;z-index:251655680" stroked="f">
          <v:textbox style="mso-next-textbox:#_x0000_s2052" inset="0,,1mm">
            <w:txbxContent>
              <w:p w:rsidR="002C1C30" w:rsidRPr="00711431" w:rsidRDefault="002C1C30" w:rsidP="005017C2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30" w:rsidRPr="00711431" w:rsidRDefault="00394B13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2C1C30" w:rsidRPr="00AC4C04" w:rsidRDefault="002C1C30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B25012">
                  <w:rPr>
                    <w:rStyle w:val="PageNumber"/>
                    <w:rFonts w:cs="Simplified Arabic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2C1C30" w:rsidRPr="00711431" w:rsidRDefault="00394B13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2C1C30" w:rsidRPr="00711431" w:rsidRDefault="002C1C3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C1C30" w:rsidRPr="00AC4C04" w:rsidRDefault="002C1C3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B25012">
                  <w:rPr>
                    <w:rStyle w:val="PageNumber"/>
                    <w:rFonts w:cs="Simplified Arabic"/>
                    <w:sz w:val="28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2C1C30" w:rsidRPr="00711431" w:rsidRDefault="002C1C3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2C1C30" w:rsidRPr="00AC4C04" w:rsidRDefault="002C1C3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B2501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2DE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3FF0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1DDC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29B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69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0E1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1AD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5AC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E5C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4D11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DF9"/>
    <w:rsid w:val="000F3E52"/>
    <w:rsid w:val="000F4AA6"/>
    <w:rsid w:val="000F4B08"/>
    <w:rsid w:val="000F56A4"/>
    <w:rsid w:val="000F5BF5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55C9"/>
    <w:rsid w:val="00105DDC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49A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B9D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6FDA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225"/>
    <w:rsid w:val="00143347"/>
    <w:rsid w:val="00143A3E"/>
    <w:rsid w:val="00143B91"/>
    <w:rsid w:val="00143D0C"/>
    <w:rsid w:val="00144006"/>
    <w:rsid w:val="00144663"/>
    <w:rsid w:val="001449A6"/>
    <w:rsid w:val="001452D0"/>
    <w:rsid w:val="0014566B"/>
    <w:rsid w:val="001456DB"/>
    <w:rsid w:val="001460C0"/>
    <w:rsid w:val="00146684"/>
    <w:rsid w:val="001468F2"/>
    <w:rsid w:val="00146E53"/>
    <w:rsid w:val="001470A8"/>
    <w:rsid w:val="00147550"/>
    <w:rsid w:val="00147A57"/>
    <w:rsid w:val="001500ED"/>
    <w:rsid w:val="0015038E"/>
    <w:rsid w:val="00150F91"/>
    <w:rsid w:val="00151500"/>
    <w:rsid w:val="001521BC"/>
    <w:rsid w:val="0015260F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4B5"/>
    <w:rsid w:val="0016055A"/>
    <w:rsid w:val="001608B0"/>
    <w:rsid w:val="0016189F"/>
    <w:rsid w:val="00161BAF"/>
    <w:rsid w:val="0016242C"/>
    <w:rsid w:val="001624A5"/>
    <w:rsid w:val="00162789"/>
    <w:rsid w:val="00162BCC"/>
    <w:rsid w:val="001631F0"/>
    <w:rsid w:val="00163413"/>
    <w:rsid w:val="00163D4C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C56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0BB6"/>
    <w:rsid w:val="001814D9"/>
    <w:rsid w:val="0018168C"/>
    <w:rsid w:val="00182350"/>
    <w:rsid w:val="00182F39"/>
    <w:rsid w:val="001831BE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674F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44D"/>
    <w:rsid w:val="00192880"/>
    <w:rsid w:val="00192D83"/>
    <w:rsid w:val="00192E12"/>
    <w:rsid w:val="00193414"/>
    <w:rsid w:val="00193BE5"/>
    <w:rsid w:val="00193F3C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885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302D"/>
    <w:rsid w:val="001A435D"/>
    <w:rsid w:val="001A4447"/>
    <w:rsid w:val="001A4799"/>
    <w:rsid w:val="001A492E"/>
    <w:rsid w:val="001A4BD2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48C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0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6D1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2D21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254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196E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9B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44C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4E26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5F62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324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257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587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25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1EF"/>
    <w:rsid w:val="0029534F"/>
    <w:rsid w:val="00295702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0B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8DD"/>
    <w:rsid w:val="002C1C30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1A8E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470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91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C4F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1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98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949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45A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CB7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1E60"/>
    <w:rsid w:val="00381EB9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5F63"/>
    <w:rsid w:val="0038602A"/>
    <w:rsid w:val="003861ED"/>
    <w:rsid w:val="003865EA"/>
    <w:rsid w:val="003865FF"/>
    <w:rsid w:val="00386A08"/>
    <w:rsid w:val="00386AAD"/>
    <w:rsid w:val="00386D14"/>
    <w:rsid w:val="003872D7"/>
    <w:rsid w:val="003874EA"/>
    <w:rsid w:val="0038769D"/>
    <w:rsid w:val="0038778D"/>
    <w:rsid w:val="003878FC"/>
    <w:rsid w:val="0038799E"/>
    <w:rsid w:val="00387D16"/>
    <w:rsid w:val="00387DF7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B13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4F7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B7FB0"/>
    <w:rsid w:val="003C0256"/>
    <w:rsid w:val="003C07BA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1CE"/>
    <w:rsid w:val="003D7259"/>
    <w:rsid w:val="003D7444"/>
    <w:rsid w:val="003D7460"/>
    <w:rsid w:val="003E12C7"/>
    <w:rsid w:val="003E2115"/>
    <w:rsid w:val="003E2E94"/>
    <w:rsid w:val="003E3809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5E8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8D2"/>
    <w:rsid w:val="003F4CAA"/>
    <w:rsid w:val="003F5F15"/>
    <w:rsid w:val="003F631E"/>
    <w:rsid w:val="003F6D9F"/>
    <w:rsid w:val="003F6EA1"/>
    <w:rsid w:val="003F74BE"/>
    <w:rsid w:val="003F76EB"/>
    <w:rsid w:val="003F7D09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3B86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4F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0C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058"/>
    <w:rsid w:val="0046339C"/>
    <w:rsid w:val="0046400B"/>
    <w:rsid w:val="00464049"/>
    <w:rsid w:val="0046413D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23E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2F82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5CF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0B2"/>
    <w:rsid w:val="0048060C"/>
    <w:rsid w:val="004807D6"/>
    <w:rsid w:val="00480C6D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689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0C4"/>
    <w:rsid w:val="004971E1"/>
    <w:rsid w:val="004979D3"/>
    <w:rsid w:val="00497BD6"/>
    <w:rsid w:val="00497EE7"/>
    <w:rsid w:val="004A00E7"/>
    <w:rsid w:val="004A0492"/>
    <w:rsid w:val="004A0C0C"/>
    <w:rsid w:val="004A0FB7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BEB"/>
    <w:rsid w:val="004A6E2B"/>
    <w:rsid w:val="004A73A1"/>
    <w:rsid w:val="004A746A"/>
    <w:rsid w:val="004A7576"/>
    <w:rsid w:val="004A7757"/>
    <w:rsid w:val="004A783C"/>
    <w:rsid w:val="004A7D80"/>
    <w:rsid w:val="004A7DFE"/>
    <w:rsid w:val="004B0450"/>
    <w:rsid w:val="004B04B8"/>
    <w:rsid w:val="004B0E2F"/>
    <w:rsid w:val="004B11D3"/>
    <w:rsid w:val="004B1403"/>
    <w:rsid w:val="004B140F"/>
    <w:rsid w:val="004B14DD"/>
    <w:rsid w:val="004B14F0"/>
    <w:rsid w:val="004B1D21"/>
    <w:rsid w:val="004B1D4F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5CC"/>
    <w:rsid w:val="004B7C92"/>
    <w:rsid w:val="004C0105"/>
    <w:rsid w:val="004C0BD3"/>
    <w:rsid w:val="004C0E02"/>
    <w:rsid w:val="004C0F77"/>
    <w:rsid w:val="004C1042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7D5"/>
    <w:rsid w:val="004D4BF0"/>
    <w:rsid w:val="004D4CC3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1EF0"/>
    <w:rsid w:val="004E23D3"/>
    <w:rsid w:val="004E2517"/>
    <w:rsid w:val="004E25D8"/>
    <w:rsid w:val="004E2DF0"/>
    <w:rsid w:val="004E2E14"/>
    <w:rsid w:val="004E325D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2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4F7C69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7C2"/>
    <w:rsid w:val="00501E93"/>
    <w:rsid w:val="00502282"/>
    <w:rsid w:val="0050260D"/>
    <w:rsid w:val="00503F2E"/>
    <w:rsid w:val="0050415B"/>
    <w:rsid w:val="00504E23"/>
    <w:rsid w:val="005050C2"/>
    <w:rsid w:val="00505A2F"/>
    <w:rsid w:val="00505D5A"/>
    <w:rsid w:val="00505FEF"/>
    <w:rsid w:val="005061C0"/>
    <w:rsid w:val="00506525"/>
    <w:rsid w:val="00506588"/>
    <w:rsid w:val="005067E7"/>
    <w:rsid w:val="00506CAB"/>
    <w:rsid w:val="00506D58"/>
    <w:rsid w:val="00506E83"/>
    <w:rsid w:val="00507305"/>
    <w:rsid w:val="00507403"/>
    <w:rsid w:val="0050762C"/>
    <w:rsid w:val="00507B75"/>
    <w:rsid w:val="00507ED4"/>
    <w:rsid w:val="00510F89"/>
    <w:rsid w:val="00511166"/>
    <w:rsid w:val="00511453"/>
    <w:rsid w:val="00511557"/>
    <w:rsid w:val="005117E4"/>
    <w:rsid w:val="00511D26"/>
    <w:rsid w:val="00511ED1"/>
    <w:rsid w:val="005120CB"/>
    <w:rsid w:val="005129FB"/>
    <w:rsid w:val="00512B2E"/>
    <w:rsid w:val="00512D69"/>
    <w:rsid w:val="00512FF8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5A33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A7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300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0CA5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D36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2D6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047B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C05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57E"/>
    <w:rsid w:val="005B2FE6"/>
    <w:rsid w:val="005B341B"/>
    <w:rsid w:val="005B375E"/>
    <w:rsid w:val="005B38E2"/>
    <w:rsid w:val="005B3E51"/>
    <w:rsid w:val="005B4615"/>
    <w:rsid w:val="005B477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E16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1DF3"/>
    <w:rsid w:val="005E27B7"/>
    <w:rsid w:val="005E296A"/>
    <w:rsid w:val="005E2DA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3A14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3CE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D5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31F"/>
    <w:rsid w:val="0063443F"/>
    <w:rsid w:val="00634975"/>
    <w:rsid w:val="006358C5"/>
    <w:rsid w:val="0063596A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790"/>
    <w:rsid w:val="00645CD1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4EE"/>
    <w:rsid w:val="00661718"/>
    <w:rsid w:val="00661B63"/>
    <w:rsid w:val="00661EC3"/>
    <w:rsid w:val="00661F82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53E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4F6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5F92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32F"/>
    <w:rsid w:val="006D34EA"/>
    <w:rsid w:val="006D34FA"/>
    <w:rsid w:val="006D36C3"/>
    <w:rsid w:val="006D37A5"/>
    <w:rsid w:val="006D39CD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118"/>
    <w:rsid w:val="006D720D"/>
    <w:rsid w:val="006D7235"/>
    <w:rsid w:val="006D7410"/>
    <w:rsid w:val="006D7420"/>
    <w:rsid w:val="006D7424"/>
    <w:rsid w:val="006D7763"/>
    <w:rsid w:val="006D7D19"/>
    <w:rsid w:val="006D7D66"/>
    <w:rsid w:val="006E0595"/>
    <w:rsid w:val="006E06D0"/>
    <w:rsid w:val="006E08A7"/>
    <w:rsid w:val="006E098F"/>
    <w:rsid w:val="006E0EB4"/>
    <w:rsid w:val="006E0FBA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B37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4DC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4F7C"/>
    <w:rsid w:val="006F52ED"/>
    <w:rsid w:val="006F5321"/>
    <w:rsid w:val="006F63D0"/>
    <w:rsid w:val="006F691D"/>
    <w:rsid w:val="006F7148"/>
    <w:rsid w:val="006F72DA"/>
    <w:rsid w:val="006F73E5"/>
    <w:rsid w:val="006F7905"/>
    <w:rsid w:val="007004A3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1DB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886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A8C"/>
    <w:rsid w:val="00727B04"/>
    <w:rsid w:val="00727D55"/>
    <w:rsid w:val="00727F01"/>
    <w:rsid w:val="0073026A"/>
    <w:rsid w:val="00730732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4F37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DA1"/>
    <w:rsid w:val="00746E2D"/>
    <w:rsid w:val="0074705B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7D8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3FD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2DFF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1E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0DD3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B0"/>
    <w:rsid w:val="007A6CF7"/>
    <w:rsid w:val="007A6E03"/>
    <w:rsid w:val="007A6F34"/>
    <w:rsid w:val="007A6FD8"/>
    <w:rsid w:val="007A72E0"/>
    <w:rsid w:val="007A7351"/>
    <w:rsid w:val="007A786A"/>
    <w:rsid w:val="007A7E21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576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621"/>
    <w:rsid w:val="007C588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1EA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C20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475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2504"/>
    <w:rsid w:val="00813412"/>
    <w:rsid w:val="00813841"/>
    <w:rsid w:val="008141EF"/>
    <w:rsid w:val="008148BD"/>
    <w:rsid w:val="00815130"/>
    <w:rsid w:val="008154E1"/>
    <w:rsid w:val="008159D6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360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9C4"/>
    <w:rsid w:val="00832A5B"/>
    <w:rsid w:val="00833240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06D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C2D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64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41A"/>
    <w:rsid w:val="00867783"/>
    <w:rsid w:val="00867C69"/>
    <w:rsid w:val="008700CC"/>
    <w:rsid w:val="00870220"/>
    <w:rsid w:val="00870353"/>
    <w:rsid w:val="00870500"/>
    <w:rsid w:val="008706B4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AF2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2BF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562"/>
    <w:rsid w:val="008A5641"/>
    <w:rsid w:val="008A57CF"/>
    <w:rsid w:val="008A5B44"/>
    <w:rsid w:val="008A5D77"/>
    <w:rsid w:val="008A62B0"/>
    <w:rsid w:val="008A6571"/>
    <w:rsid w:val="008A6668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3F3D"/>
    <w:rsid w:val="008D4314"/>
    <w:rsid w:val="008D4D74"/>
    <w:rsid w:val="008D536E"/>
    <w:rsid w:val="008D55E8"/>
    <w:rsid w:val="008D5EC3"/>
    <w:rsid w:val="008D5F92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33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95D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373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1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0ED3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2EB"/>
    <w:rsid w:val="009503DB"/>
    <w:rsid w:val="0095046E"/>
    <w:rsid w:val="00952F57"/>
    <w:rsid w:val="009532E0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3F5"/>
    <w:rsid w:val="00956AAE"/>
    <w:rsid w:val="00956E12"/>
    <w:rsid w:val="00957390"/>
    <w:rsid w:val="0095792A"/>
    <w:rsid w:val="0095793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B9D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62C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9BE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7CC"/>
    <w:rsid w:val="00986843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A08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9F7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38D"/>
    <w:rsid w:val="009B76BF"/>
    <w:rsid w:val="009B7929"/>
    <w:rsid w:val="009B7A66"/>
    <w:rsid w:val="009C0B33"/>
    <w:rsid w:val="009C0C5B"/>
    <w:rsid w:val="009C15F8"/>
    <w:rsid w:val="009C1B44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5A4B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572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237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4D7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30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50A"/>
    <w:rsid w:val="009F5760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7A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8A7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F99"/>
    <w:rsid w:val="00A1659C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2BF0"/>
    <w:rsid w:val="00A23E48"/>
    <w:rsid w:val="00A24AEB"/>
    <w:rsid w:val="00A24C34"/>
    <w:rsid w:val="00A255A0"/>
    <w:rsid w:val="00A261C4"/>
    <w:rsid w:val="00A26217"/>
    <w:rsid w:val="00A2632D"/>
    <w:rsid w:val="00A26458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543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072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32D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6F03"/>
    <w:rsid w:val="00A5709D"/>
    <w:rsid w:val="00A577AC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67CD"/>
    <w:rsid w:val="00A674DB"/>
    <w:rsid w:val="00A67A12"/>
    <w:rsid w:val="00A67BED"/>
    <w:rsid w:val="00A67D56"/>
    <w:rsid w:val="00A67DAD"/>
    <w:rsid w:val="00A7004F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77DA1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3FF8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247"/>
    <w:rsid w:val="00A912C3"/>
    <w:rsid w:val="00A918DA"/>
    <w:rsid w:val="00A920CE"/>
    <w:rsid w:val="00A9216F"/>
    <w:rsid w:val="00A9240B"/>
    <w:rsid w:val="00A929A9"/>
    <w:rsid w:val="00A937B0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3FB7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AF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16C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0C8"/>
    <w:rsid w:val="00AD7362"/>
    <w:rsid w:val="00AD7433"/>
    <w:rsid w:val="00AD791B"/>
    <w:rsid w:val="00AD7ECF"/>
    <w:rsid w:val="00AE0460"/>
    <w:rsid w:val="00AE0F40"/>
    <w:rsid w:val="00AE133E"/>
    <w:rsid w:val="00AE1613"/>
    <w:rsid w:val="00AE1D48"/>
    <w:rsid w:val="00AE1F77"/>
    <w:rsid w:val="00AE1FA9"/>
    <w:rsid w:val="00AE20E5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5FC3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DF7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5A5A"/>
    <w:rsid w:val="00B063A1"/>
    <w:rsid w:val="00B069A1"/>
    <w:rsid w:val="00B06D46"/>
    <w:rsid w:val="00B0723D"/>
    <w:rsid w:val="00B0748C"/>
    <w:rsid w:val="00B07BE2"/>
    <w:rsid w:val="00B07C6E"/>
    <w:rsid w:val="00B07C8A"/>
    <w:rsid w:val="00B10366"/>
    <w:rsid w:val="00B10613"/>
    <w:rsid w:val="00B10614"/>
    <w:rsid w:val="00B10674"/>
    <w:rsid w:val="00B10E7A"/>
    <w:rsid w:val="00B11057"/>
    <w:rsid w:val="00B117D2"/>
    <w:rsid w:val="00B11A12"/>
    <w:rsid w:val="00B11AA9"/>
    <w:rsid w:val="00B11B10"/>
    <w:rsid w:val="00B127DB"/>
    <w:rsid w:val="00B128F5"/>
    <w:rsid w:val="00B12A31"/>
    <w:rsid w:val="00B12B5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6BF"/>
    <w:rsid w:val="00B22B4D"/>
    <w:rsid w:val="00B22E04"/>
    <w:rsid w:val="00B23B0F"/>
    <w:rsid w:val="00B24074"/>
    <w:rsid w:val="00B24219"/>
    <w:rsid w:val="00B24367"/>
    <w:rsid w:val="00B24389"/>
    <w:rsid w:val="00B25012"/>
    <w:rsid w:val="00B2548B"/>
    <w:rsid w:val="00B255BB"/>
    <w:rsid w:val="00B25DBE"/>
    <w:rsid w:val="00B26023"/>
    <w:rsid w:val="00B26183"/>
    <w:rsid w:val="00B26196"/>
    <w:rsid w:val="00B26393"/>
    <w:rsid w:val="00B2673B"/>
    <w:rsid w:val="00B26911"/>
    <w:rsid w:val="00B2767F"/>
    <w:rsid w:val="00B2776C"/>
    <w:rsid w:val="00B27DE8"/>
    <w:rsid w:val="00B27F41"/>
    <w:rsid w:val="00B3002F"/>
    <w:rsid w:val="00B306A8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0BF7"/>
    <w:rsid w:val="00B719DB"/>
    <w:rsid w:val="00B72DD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7C3"/>
    <w:rsid w:val="00B81CFC"/>
    <w:rsid w:val="00B81E9E"/>
    <w:rsid w:val="00B822FC"/>
    <w:rsid w:val="00B82722"/>
    <w:rsid w:val="00B836A4"/>
    <w:rsid w:val="00B83B14"/>
    <w:rsid w:val="00B83EF4"/>
    <w:rsid w:val="00B83EF6"/>
    <w:rsid w:val="00B84101"/>
    <w:rsid w:val="00B841AB"/>
    <w:rsid w:val="00B8468D"/>
    <w:rsid w:val="00B84757"/>
    <w:rsid w:val="00B84888"/>
    <w:rsid w:val="00B84B94"/>
    <w:rsid w:val="00B84DD6"/>
    <w:rsid w:val="00B8514C"/>
    <w:rsid w:val="00B8564F"/>
    <w:rsid w:val="00B85D46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8C8"/>
    <w:rsid w:val="00B92CEB"/>
    <w:rsid w:val="00B92F52"/>
    <w:rsid w:val="00B931C3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4DA8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2482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1F36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4D1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CAB"/>
    <w:rsid w:val="00BF6EDA"/>
    <w:rsid w:val="00BF75E2"/>
    <w:rsid w:val="00BF7C9A"/>
    <w:rsid w:val="00BF7CFC"/>
    <w:rsid w:val="00BF7EBB"/>
    <w:rsid w:val="00C001B5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092F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A5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708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5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045D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850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4AB5"/>
    <w:rsid w:val="00C55253"/>
    <w:rsid w:val="00C553E2"/>
    <w:rsid w:val="00C55AF2"/>
    <w:rsid w:val="00C55B22"/>
    <w:rsid w:val="00C55DDC"/>
    <w:rsid w:val="00C55F83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23F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781"/>
    <w:rsid w:val="00C67A75"/>
    <w:rsid w:val="00C7004B"/>
    <w:rsid w:val="00C7012D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2B8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6E4"/>
    <w:rsid w:val="00C837BA"/>
    <w:rsid w:val="00C83A66"/>
    <w:rsid w:val="00C83C27"/>
    <w:rsid w:val="00C83D77"/>
    <w:rsid w:val="00C841DF"/>
    <w:rsid w:val="00C847EB"/>
    <w:rsid w:val="00C8493A"/>
    <w:rsid w:val="00C850D9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87ED2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CEC"/>
    <w:rsid w:val="00CA7FF7"/>
    <w:rsid w:val="00CB0134"/>
    <w:rsid w:val="00CB0648"/>
    <w:rsid w:val="00CB177A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185F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3D61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D7D2E"/>
    <w:rsid w:val="00CE00ED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700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0F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65A"/>
    <w:rsid w:val="00D27A9B"/>
    <w:rsid w:val="00D3066D"/>
    <w:rsid w:val="00D30848"/>
    <w:rsid w:val="00D309C8"/>
    <w:rsid w:val="00D30CA2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5C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053F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1FDB"/>
    <w:rsid w:val="00D9218A"/>
    <w:rsid w:val="00D9254A"/>
    <w:rsid w:val="00D925EF"/>
    <w:rsid w:val="00D927BF"/>
    <w:rsid w:val="00D930DB"/>
    <w:rsid w:val="00D941FC"/>
    <w:rsid w:val="00D94324"/>
    <w:rsid w:val="00D948C8"/>
    <w:rsid w:val="00D94BE0"/>
    <w:rsid w:val="00D94D64"/>
    <w:rsid w:val="00D94D65"/>
    <w:rsid w:val="00D950C2"/>
    <w:rsid w:val="00D952ED"/>
    <w:rsid w:val="00D9553C"/>
    <w:rsid w:val="00D9570E"/>
    <w:rsid w:val="00D95787"/>
    <w:rsid w:val="00D9587A"/>
    <w:rsid w:val="00D95C3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8E7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5C9A"/>
    <w:rsid w:val="00DC60B3"/>
    <w:rsid w:val="00DC6594"/>
    <w:rsid w:val="00DC7E03"/>
    <w:rsid w:val="00DC7E5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3EAD"/>
    <w:rsid w:val="00DD41D5"/>
    <w:rsid w:val="00DD4D87"/>
    <w:rsid w:val="00DD5427"/>
    <w:rsid w:val="00DD54C0"/>
    <w:rsid w:val="00DD60DC"/>
    <w:rsid w:val="00DD643E"/>
    <w:rsid w:val="00DD6666"/>
    <w:rsid w:val="00DD6F57"/>
    <w:rsid w:val="00DD7DFB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4AF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E78DF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16F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710"/>
    <w:rsid w:val="00E41C7B"/>
    <w:rsid w:val="00E41D59"/>
    <w:rsid w:val="00E41EC7"/>
    <w:rsid w:val="00E421DD"/>
    <w:rsid w:val="00E42EE5"/>
    <w:rsid w:val="00E431F8"/>
    <w:rsid w:val="00E432FA"/>
    <w:rsid w:val="00E435DA"/>
    <w:rsid w:val="00E43C8D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130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3A6C"/>
    <w:rsid w:val="00E64256"/>
    <w:rsid w:val="00E6444A"/>
    <w:rsid w:val="00E6453E"/>
    <w:rsid w:val="00E64BC1"/>
    <w:rsid w:val="00E64D15"/>
    <w:rsid w:val="00E64D65"/>
    <w:rsid w:val="00E64ED8"/>
    <w:rsid w:val="00E64F6D"/>
    <w:rsid w:val="00E65444"/>
    <w:rsid w:val="00E65467"/>
    <w:rsid w:val="00E65583"/>
    <w:rsid w:val="00E658EF"/>
    <w:rsid w:val="00E65A20"/>
    <w:rsid w:val="00E66307"/>
    <w:rsid w:val="00E66330"/>
    <w:rsid w:val="00E6673E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3E57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24"/>
    <w:rsid w:val="00E855BE"/>
    <w:rsid w:val="00E85CB4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14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34E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15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0E9"/>
    <w:rsid w:val="00EE792E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84D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7E5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A51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545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B0E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2FC6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93B"/>
    <w:rsid w:val="00F34E17"/>
    <w:rsid w:val="00F34FDB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0EC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462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2B"/>
    <w:rsid w:val="00F75E53"/>
    <w:rsid w:val="00F75EA2"/>
    <w:rsid w:val="00F7622C"/>
    <w:rsid w:val="00F76353"/>
    <w:rsid w:val="00F76F22"/>
    <w:rsid w:val="00F770BB"/>
    <w:rsid w:val="00F771DF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2E21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096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6F9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A793F"/>
    <w:rsid w:val="00FA7E8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4D83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2D5"/>
    <w:rsid w:val="00FD65B9"/>
    <w:rsid w:val="00FD6BB0"/>
    <w:rsid w:val="00FD6D9E"/>
    <w:rsid w:val="00FD702B"/>
    <w:rsid w:val="00FD7BC5"/>
    <w:rsid w:val="00FE0A19"/>
    <w:rsid w:val="00FE0C45"/>
    <w:rsid w:val="00FE10ED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0B96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971362F7-8B5A-44EB-9802-93C5E787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85F63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character" w:styleId="Emphasis">
    <w:name w:val="Emphasis"/>
    <w:basedOn w:val="DefaultParagraphFont"/>
    <w:uiPriority w:val="20"/>
    <w:qFormat/>
    <w:locked/>
    <w:rsid w:val="004800B2"/>
    <w:rPr>
      <w:b/>
      <w:bCs/>
      <w:i w:val="0"/>
      <w:iCs w:val="0"/>
    </w:rPr>
  </w:style>
  <w:style w:type="character" w:customStyle="1" w:styleId="st1">
    <w:name w:val="st1"/>
    <w:basedOn w:val="DefaultParagraphFont"/>
    <w:rsid w:val="004800B2"/>
  </w:style>
  <w:style w:type="paragraph" w:customStyle="1" w:styleId="quran">
    <w:name w:val="quran"/>
    <w:basedOn w:val="Normal"/>
    <w:rsid w:val="00A577AC"/>
    <w:pPr>
      <w:tabs>
        <w:tab w:val="clear" w:pos="5187"/>
        <w:tab w:val="clear" w:pos="7313"/>
      </w:tabs>
      <w:bidi w:val="0"/>
      <w:jc w:val="center"/>
    </w:pPr>
    <w:rPr>
      <w:rFonts w:eastAsia="Times New Roman" w:cs="Times New Roman"/>
      <w:noProof w:val="0"/>
      <w:color w:val="0D2F61"/>
      <w:sz w:val="24"/>
      <w:szCs w:val="24"/>
    </w:rPr>
  </w:style>
  <w:style w:type="paragraph" w:customStyle="1" w:styleId="author">
    <w:name w:val="author"/>
    <w:basedOn w:val="Normal"/>
    <w:rsid w:val="00A577AC"/>
    <w:pPr>
      <w:tabs>
        <w:tab w:val="clear" w:pos="5187"/>
        <w:tab w:val="clear" w:pos="7313"/>
      </w:tabs>
      <w:bidi w:val="0"/>
      <w:jc w:val="left"/>
    </w:pPr>
    <w:rPr>
      <w:rFonts w:eastAsia="Times New Roman" w:cs="Times New Roman"/>
      <w:b w:val="0"/>
      <w:bCs w:val="0"/>
      <w:noProof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BF39-BB5B-4180-AB29-21821461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5415</Words>
  <Characters>30869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Senad Crnkić</cp:lastModifiedBy>
  <cp:revision>72</cp:revision>
  <cp:lastPrinted>2016-07-22T16:27:00Z</cp:lastPrinted>
  <dcterms:created xsi:type="dcterms:W3CDTF">2016-05-27T12:21:00Z</dcterms:created>
  <dcterms:modified xsi:type="dcterms:W3CDTF">2016-07-22T16:27:00Z</dcterms:modified>
</cp:coreProperties>
</file>